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67B0" w14:textId="03E37CF2" w:rsidR="007B128B" w:rsidRDefault="007B128B" w:rsidP="007B128B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4663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24</w:t>
      </w:r>
    </w:p>
    <w:p w14:paraId="44CC88C1" w14:textId="77777777" w:rsidR="007B128B" w:rsidRPr="0004663D" w:rsidRDefault="007B128B" w:rsidP="007B128B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77CCE606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231A8B">
        <w:rPr>
          <w:rFonts w:ascii="Times New Roman" w:eastAsia="Times New Roman" w:hAnsi="Times New Roman" w:cs="Times New Roman"/>
          <w:lang w:eastAsia="en-IE"/>
        </w:rPr>
        <w:t>4</w:t>
      </w:r>
      <w:r w:rsidR="007B128B" w:rsidRPr="007B128B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7B128B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bCs/>
          <w:lang w:eastAsia="en-IE"/>
        </w:rPr>
        <w:t>Jan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18AEC038" w:rsidR="005B695D" w:rsidRPr="00231A8B" w:rsidRDefault="00DF762D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98,000</w:t>
            </w:r>
          </w:p>
        </w:tc>
        <w:tc>
          <w:tcPr>
            <w:tcW w:w="1729" w:type="dxa"/>
          </w:tcPr>
          <w:p w14:paraId="7B0D5DC1" w14:textId="38DE1D1C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DF762D"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66.5307</w:t>
            </w:r>
          </w:p>
        </w:tc>
        <w:tc>
          <w:tcPr>
            <w:tcW w:w="1334" w:type="dxa"/>
          </w:tcPr>
          <w:p w14:paraId="4AD2A2CF" w14:textId="064E6EE7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DF762D">
              <w:rPr>
                <w:rFonts w:ascii="Times New Roman" w:eastAsia="Times New Roman" w:hAnsi="Times New Roman" w:cs="Times New Roman"/>
                <w:b/>
                <w:lang w:eastAsia="en-IE"/>
              </w:rPr>
              <w:t>6</w:t>
            </w:r>
            <w:r w:rsidR="00774431">
              <w:rPr>
                <w:rFonts w:ascii="Times New Roman" w:eastAsia="Times New Roman" w:hAnsi="Times New Roman" w:cs="Times New Roman"/>
                <w:b/>
                <w:lang w:eastAsia="en-IE"/>
              </w:rPr>
              <w:t>6.90</w:t>
            </w:r>
          </w:p>
        </w:tc>
        <w:tc>
          <w:tcPr>
            <w:tcW w:w="1282" w:type="dxa"/>
          </w:tcPr>
          <w:p w14:paraId="0DBCC46E" w14:textId="094CE4E5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DF762D">
              <w:rPr>
                <w:rFonts w:ascii="Times New Roman" w:eastAsia="Times New Roman" w:hAnsi="Times New Roman" w:cs="Times New Roman"/>
                <w:b/>
                <w:lang w:eastAsia="en-IE"/>
              </w:rPr>
              <w:t>6</w:t>
            </w:r>
            <w:r w:rsidR="00774431">
              <w:rPr>
                <w:rFonts w:ascii="Times New Roman" w:eastAsia="Times New Roman" w:hAnsi="Times New Roman" w:cs="Times New Roman"/>
                <w:b/>
                <w:lang w:eastAsia="en-IE"/>
              </w:rPr>
              <w:t>5.85</w:t>
            </w:r>
          </w:p>
        </w:tc>
        <w:tc>
          <w:tcPr>
            <w:tcW w:w="1535" w:type="dxa"/>
          </w:tcPr>
          <w:p w14:paraId="1DC872A6" w14:textId="52CA6ADC" w:rsidR="005B695D" w:rsidRDefault="007B128B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B977C4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he redemptions form part of CRH’s intention to buy back ordinary shares of up to $300,000,000 in the period to February 28, 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7F829529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Following settlement of the above transactions and subsequent share cancellation CRH will h</w:t>
      </w:r>
      <w:r w:rsidR="00774431">
        <w:rPr>
          <w:rFonts w:ascii="Times New Roman" w:eastAsia="Times New Roman" w:hAnsi="Times New Roman" w:cs="Times New Roman"/>
          <w:lang w:eastAsia="en-IE"/>
        </w:rPr>
        <w:t>ave 639,025,088</w:t>
      </w:r>
      <w:r>
        <w:rPr>
          <w:rFonts w:ascii="Times New Roman" w:eastAsia="Times New Roman" w:hAnsi="Times New Roman" w:cs="Times New Roman"/>
          <w:lang w:eastAsia="en-IE"/>
        </w:rPr>
        <w:t xml:space="preserve"> ordinary shares in issue (excluding treasury shares). [CRH will also hold</w:t>
      </w:r>
      <w:r w:rsidR="00774431">
        <w:rPr>
          <w:rFonts w:ascii="Times New Roman" w:eastAsia="Times New Roman" w:hAnsi="Times New Roman" w:cs="Times New Roman"/>
          <w:lang w:eastAsia="en-IE"/>
        </w:rPr>
        <w:t xml:space="preserve"> 41,202,71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774431">
        <w:rPr>
          <w:rFonts w:ascii="Times New Roman" w:eastAsia="Times New Roman" w:hAnsi="Times New Roman" w:cs="Times New Roman"/>
          <w:iCs/>
          <w:lang w:eastAsia="en-IE"/>
        </w:rPr>
        <w:t>5.612</w:t>
      </w:r>
      <w:r>
        <w:rPr>
          <w:rFonts w:ascii="Times New Roman" w:eastAsia="Times New Roman" w:hAnsi="Times New Roman" w:cs="Times New Roman"/>
          <w:lang w:eastAsia="en-IE"/>
        </w:rPr>
        <w:t>% of the issued ordinary share capital of CRH. Ordinary shares held in treasury do not have any voting rights].</w:t>
      </w:r>
    </w:p>
    <w:p w14:paraId="06376AD3" w14:textId="6C13EADF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231A8B">
        <w:rPr>
          <w:rFonts w:ascii="Times New Roman" w:eastAsia="Times New Roman" w:hAnsi="Times New Roman" w:cs="Times New Roman"/>
          <w:lang w:eastAsia="en-IE"/>
        </w:rPr>
        <w:t>4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lang w:eastAsia="en-IE"/>
        </w:rPr>
        <w:t>Jan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6733FDAB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231A8B">
              <w:rPr>
                <w:rFonts w:ascii="Times New Roman" w:eastAsia="Calibri" w:hAnsi="Times New Roman" w:cs="Times New Roman"/>
              </w:rPr>
              <w:t>4</w:t>
            </w:r>
            <w:r w:rsidR="007B128B" w:rsidRPr="007B128B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="007B128B">
              <w:rPr>
                <w:rFonts w:ascii="Times New Roman" w:eastAsia="Calibri" w:hAnsi="Times New Roman" w:cs="Times New Roman"/>
              </w:rPr>
              <w:t xml:space="preserve"> </w:t>
            </w:r>
            <w:r w:rsidR="00D52078">
              <w:rPr>
                <w:rFonts w:ascii="Times New Roman" w:eastAsia="Calibri" w:hAnsi="Times New Roman" w:cs="Times New Roman"/>
              </w:rPr>
              <w:t>January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3172FB9B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DF762D" w:rsidRPr="00DF762D">
              <w:rPr>
                <w:rFonts w:ascii="Times New Roman" w:hAnsi="Times New Roman" w:cs="Times New Roman"/>
                <w:iCs/>
              </w:rPr>
              <w:t>66.5307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60B4779A" w:rsidR="005B695D" w:rsidRPr="00E11D5F" w:rsidRDefault="00DF762D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8,</w:t>
            </w:r>
            <w:r w:rsidR="00D01FA6">
              <w:rPr>
                <w:rFonts w:ascii="Times New Roman" w:hAnsi="Times New Roman" w:cs="Times New Roman"/>
                <w:iCs/>
              </w:rPr>
              <w:t>0</w:t>
            </w:r>
            <w:r>
              <w:rPr>
                <w:rFonts w:ascii="Times New Roman" w:hAnsi="Times New Roman" w:cs="Times New Roman"/>
                <w:iCs/>
              </w:rPr>
              <w:t>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p w14:paraId="45A17604" w14:textId="77777777" w:rsidR="00066876" w:rsidRDefault="00066876">
      <w:pPr>
        <w:pStyle w:val="ListParagraph"/>
        <w:ind w:left="360"/>
        <w:rPr>
          <w:sz w:val="22"/>
          <w:szCs w:val="22"/>
        </w:rPr>
      </w:pPr>
    </w:p>
    <w:p w14:paraId="7ACAACD2" w14:textId="127C4617" w:rsidR="00066876" w:rsidRDefault="00066876">
      <w:pPr>
        <w:pStyle w:val="ListParagraph"/>
        <w:ind w:left="360"/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DF762D" w:rsidRPr="00DF762D" w14:paraId="3F8847A3" w14:textId="77777777" w:rsidTr="00DF762D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01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FF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06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60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5C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F762D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DF762D" w:rsidRPr="00DF762D" w14:paraId="0642DDF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0E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A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DC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BD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89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b60</w:t>
            </w:r>
          </w:p>
        </w:tc>
      </w:tr>
      <w:tr w:rsidR="00DF762D" w:rsidRPr="00DF762D" w14:paraId="2FCC855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75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194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B3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10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5D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c5w</w:t>
            </w:r>
          </w:p>
        </w:tc>
      </w:tr>
      <w:tr w:rsidR="00DF762D" w:rsidRPr="00DF762D" w14:paraId="7083CFC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0D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73A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AC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CE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3E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c5y</w:t>
            </w:r>
          </w:p>
        </w:tc>
      </w:tr>
      <w:tr w:rsidR="00DF762D" w:rsidRPr="00DF762D" w14:paraId="5ED3222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31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E4C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6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05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64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c6a</w:t>
            </w:r>
          </w:p>
        </w:tc>
      </w:tr>
      <w:tr w:rsidR="00DF762D" w:rsidRPr="00DF762D" w14:paraId="4F0071B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EF4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8B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085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09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B4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cg3</w:t>
            </w:r>
          </w:p>
        </w:tc>
      </w:tr>
      <w:tr w:rsidR="00DF762D" w:rsidRPr="00DF762D" w14:paraId="3DE22D4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59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12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35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77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F44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cg5</w:t>
            </w:r>
          </w:p>
        </w:tc>
      </w:tr>
      <w:tr w:rsidR="00DF762D" w:rsidRPr="00DF762D" w14:paraId="06F6D03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C7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1B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54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4D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8CD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d49</w:t>
            </w:r>
          </w:p>
        </w:tc>
      </w:tr>
      <w:tr w:rsidR="00DF762D" w:rsidRPr="00DF762D" w14:paraId="0605EEF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BB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D8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5C2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1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1D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6BC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dsm</w:t>
            </w:r>
          </w:p>
        </w:tc>
      </w:tr>
      <w:tr w:rsidR="00DF762D" w:rsidRPr="00DF762D" w14:paraId="0C0B0C4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3C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DA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D1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1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2A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DA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dso</w:t>
            </w:r>
          </w:p>
        </w:tc>
      </w:tr>
      <w:tr w:rsidR="00DF762D" w:rsidRPr="00DF762D" w14:paraId="738167E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D2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9F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5D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1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BD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6F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dsq</w:t>
            </w:r>
          </w:p>
        </w:tc>
      </w:tr>
      <w:tr w:rsidR="00DF762D" w:rsidRPr="00DF762D" w14:paraId="3482284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AA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FF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C0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65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FE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e0z</w:t>
            </w:r>
          </w:p>
        </w:tc>
      </w:tr>
      <w:tr w:rsidR="00DF762D" w:rsidRPr="00DF762D" w14:paraId="33F27EB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89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86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EB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1A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49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e3c</w:t>
            </w:r>
          </w:p>
        </w:tc>
      </w:tr>
      <w:tr w:rsidR="00DF762D" w:rsidRPr="00DF762D" w14:paraId="373DAC1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6B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4D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725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F5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98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e3e</w:t>
            </w:r>
          </w:p>
        </w:tc>
      </w:tr>
      <w:tr w:rsidR="00DF762D" w:rsidRPr="00DF762D" w14:paraId="155D8AF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10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35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C2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2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8B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ed0</w:t>
            </w:r>
          </w:p>
        </w:tc>
      </w:tr>
      <w:tr w:rsidR="00DF762D" w:rsidRPr="00DF762D" w14:paraId="6C421B2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09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3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7F4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D5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A3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el2</w:t>
            </w:r>
          </w:p>
        </w:tc>
      </w:tr>
      <w:tr w:rsidR="00DF762D" w:rsidRPr="00DF762D" w14:paraId="6DBF7AD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F3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F6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BEE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8F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2F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el4</w:t>
            </w:r>
          </w:p>
        </w:tc>
      </w:tr>
      <w:tr w:rsidR="00DF762D" w:rsidRPr="00DF762D" w14:paraId="2B69CC8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EF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35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7B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14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12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eq7</w:t>
            </w:r>
          </w:p>
        </w:tc>
      </w:tr>
      <w:tr w:rsidR="00DF762D" w:rsidRPr="00DF762D" w14:paraId="15576AF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3A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AE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F8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CA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5A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er6</w:t>
            </w:r>
          </w:p>
        </w:tc>
      </w:tr>
      <w:tr w:rsidR="00DF762D" w:rsidRPr="00DF762D" w14:paraId="19D1E69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C2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6A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CA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54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69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ey1</w:t>
            </w:r>
          </w:p>
        </w:tc>
      </w:tr>
      <w:tr w:rsidR="00DF762D" w:rsidRPr="00DF762D" w14:paraId="42C935B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89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61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A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2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CE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5C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eyi</w:t>
            </w:r>
          </w:p>
        </w:tc>
      </w:tr>
      <w:tr w:rsidR="00DF762D" w:rsidRPr="00DF762D" w14:paraId="346B5FF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7B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5B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BD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2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7F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54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eyk</w:t>
            </w:r>
          </w:p>
        </w:tc>
      </w:tr>
      <w:tr w:rsidR="00DF762D" w:rsidRPr="00DF762D" w14:paraId="6725F41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06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D4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89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7F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A7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f2o</w:t>
            </w:r>
          </w:p>
        </w:tc>
      </w:tr>
      <w:tr w:rsidR="00DF762D" w:rsidRPr="00DF762D" w14:paraId="39A8B19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2C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FE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2E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C4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E7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f54</w:t>
            </w:r>
          </w:p>
        </w:tc>
      </w:tr>
      <w:tr w:rsidR="00DF762D" w:rsidRPr="00DF762D" w14:paraId="48BDD9E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E8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2A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30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26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E1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f8b</w:t>
            </w:r>
          </w:p>
        </w:tc>
      </w:tr>
      <w:tr w:rsidR="00DF762D" w:rsidRPr="00DF762D" w14:paraId="0D8C15B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D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7D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FA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1C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00C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fjj</w:t>
            </w:r>
          </w:p>
        </w:tc>
      </w:tr>
      <w:tr w:rsidR="00DF762D" w:rsidRPr="00DF762D" w14:paraId="6D32113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8F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9D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95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E3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87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fmc</w:t>
            </w:r>
          </w:p>
        </w:tc>
      </w:tr>
      <w:tr w:rsidR="00DF762D" w:rsidRPr="00DF762D" w14:paraId="33FD0D0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8A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7F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DB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3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76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3A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fsf</w:t>
            </w:r>
          </w:p>
        </w:tc>
      </w:tr>
      <w:tr w:rsidR="00DF762D" w:rsidRPr="00DF762D" w14:paraId="1C1CF23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A4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B5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5D1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61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8D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fyy</w:t>
            </w:r>
          </w:p>
        </w:tc>
      </w:tr>
      <w:tr w:rsidR="00DF762D" w:rsidRPr="00DF762D" w14:paraId="5CEA25D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93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0B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E2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6E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38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g35</w:t>
            </w:r>
          </w:p>
        </w:tc>
      </w:tr>
      <w:tr w:rsidR="00DF762D" w:rsidRPr="00DF762D" w14:paraId="5EAC650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C1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D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F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3E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38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g5i</w:t>
            </w:r>
          </w:p>
        </w:tc>
      </w:tr>
      <w:tr w:rsidR="00DF762D" w:rsidRPr="00DF762D" w14:paraId="654C943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5F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AC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1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5C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2F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g5k</w:t>
            </w:r>
          </w:p>
        </w:tc>
      </w:tr>
      <w:tr w:rsidR="00DF762D" w:rsidRPr="00DF762D" w14:paraId="0133F01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F6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31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EE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72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8A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g5m</w:t>
            </w:r>
          </w:p>
        </w:tc>
      </w:tr>
      <w:tr w:rsidR="00DF762D" w:rsidRPr="00DF762D" w14:paraId="555BBE8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E5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E0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C9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2C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70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g7n</w:t>
            </w:r>
          </w:p>
        </w:tc>
      </w:tr>
      <w:tr w:rsidR="00DF762D" w:rsidRPr="00DF762D" w14:paraId="5746771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49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B6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D6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F5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800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gew</w:t>
            </w:r>
          </w:p>
        </w:tc>
      </w:tr>
      <w:tr w:rsidR="00DF762D" w:rsidRPr="00DF762D" w14:paraId="6CBFDA0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B8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EB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2D9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99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09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gix</w:t>
            </w:r>
          </w:p>
        </w:tc>
      </w:tr>
      <w:tr w:rsidR="00DF762D" w:rsidRPr="00DF762D" w14:paraId="26CF1B7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91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48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E5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DD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00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giz</w:t>
            </w:r>
          </w:p>
        </w:tc>
      </w:tr>
      <w:tr w:rsidR="00DF762D" w:rsidRPr="00DF762D" w14:paraId="300D1BA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C3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AC1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49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D9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CD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gj1</w:t>
            </w:r>
          </w:p>
        </w:tc>
      </w:tr>
      <w:tr w:rsidR="00DF762D" w:rsidRPr="00DF762D" w14:paraId="7AA3A0B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DF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E7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02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0C3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64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gpo</w:t>
            </w:r>
          </w:p>
        </w:tc>
      </w:tr>
      <w:tr w:rsidR="00DF762D" w:rsidRPr="00DF762D" w14:paraId="0747B93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CF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EE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24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58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79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gpq</w:t>
            </w:r>
          </w:p>
        </w:tc>
      </w:tr>
      <w:tr w:rsidR="00DF762D" w:rsidRPr="00DF762D" w14:paraId="55EE581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68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DC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83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9B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878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gzp</w:t>
            </w:r>
          </w:p>
        </w:tc>
      </w:tr>
      <w:tr w:rsidR="00DF762D" w:rsidRPr="00DF762D" w14:paraId="1BD2F57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E8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21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5F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69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BB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h16</w:t>
            </w:r>
          </w:p>
        </w:tc>
      </w:tr>
      <w:tr w:rsidR="00DF762D" w:rsidRPr="00DF762D" w14:paraId="627ABD9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94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1D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B6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DD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8D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h18</w:t>
            </w:r>
          </w:p>
        </w:tc>
      </w:tr>
      <w:tr w:rsidR="00DF762D" w:rsidRPr="00DF762D" w14:paraId="0108ED0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F1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F9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FFB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5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71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14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h8x</w:t>
            </w:r>
          </w:p>
        </w:tc>
      </w:tr>
      <w:tr w:rsidR="00DF762D" w:rsidRPr="00DF762D" w14:paraId="396C23A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AB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9A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68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D6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A2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hcn</w:t>
            </w:r>
          </w:p>
        </w:tc>
      </w:tr>
      <w:tr w:rsidR="00DF762D" w:rsidRPr="00DF762D" w14:paraId="4B641BA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F3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49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99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5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D9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B8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hdv</w:t>
            </w:r>
          </w:p>
        </w:tc>
      </w:tr>
      <w:tr w:rsidR="00DF762D" w:rsidRPr="00DF762D" w14:paraId="6DF52E1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B1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DC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41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BE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16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hih</w:t>
            </w:r>
          </w:p>
        </w:tc>
      </w:tr>
      <w:tr w:rsidR="00DF762D" w:rsidRPr="00DF762D" w14:paraId="38F27E5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CF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E7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40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AC5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BF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hkd</w:t>
            </w:r>
          </w:p>
        </w:tc>
      </w:tr>
      <w:tr w:rsidR="00DF762D" w:rsidRPr="00DF762D" w14:paraId="335BC5E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20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F7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1C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C9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90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hui</w:t>
            </w:r>
          </w:p>
        </w:tc>
      </w:tr>
      <w:tr w:rsidR="00DF762D" w:rsidRPr="00DF762D" w14:paraId="43594C9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EB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5F3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44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374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345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huk</w:t>
            </w:r>
          </w:p>
        </w:tc>
      </w:tr>
      <w:tr w:rsidR="00DF762D" w:rsidRPr="00DF762D" w14:paraId="2AEF251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06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2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F2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64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4B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B2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hum</w:t>
            </w:r>
          </w:p>
        </w:tc>
      </w:tr>
      <w:tr w:rsidR="00DF762D" w:rsidRPr="00DF762D" w14:paraId="0E80AA2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ED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3EA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7B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1C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0C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i42</w:t>
            </w:r>
          </w:p>
        </w:tc>
      </w:tr>
      <w:tr w:rsidR="00DF762D" w:rsidRPr="00DF762D" w14:paraId="43A0F80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36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F2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90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5E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FD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i44</w:t>
            </w:r>
          </w:p>
        </w:tc>
      </w:tr>
      <w:tr w:rsidR="00DF762D" w:rsidRPr="00DF762D" w14:paraId="0B0B177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3C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15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CC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37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89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i46</w:t>
            </w:r>
          </w:p>
        </w:tc>
      </w:tr>
      <w:tr w:rsidR="00DF762D" w:rsidRPr="00DF762D" w14:paraId="29AB778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0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97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BE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6E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ED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i9g</w:t>
            </w:r>
          </w:p>
        </w:tc>
      </w:tr>
      <w:tr w:rsidR="00DF762D" w:rsidRPr="00DF762D" w14:paraId="04B9161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96C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62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71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862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7AF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i9i</w:t>
            </w:r>
          </w:p>
        </w:tc>
      </w:tr>
      <w:tr w:rsidR="00DF762D" w:rsidRPr="00DF762D" w14:paraId="1640B31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4B9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A9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2F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2DA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2F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ibn</w:t>
            </w:r>
          </w:p>
        </w:tc>
      </w:tr>
      <w:tr w:rsidR="00DF762D" w:rsidRPr="00DF762D" w14:paraId="15832C4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AA7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402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AB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7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E7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71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idp</w:t>
            </w:r>
          </w:p>
        </w:tc>
      </w:tr>
      <w:tr w:rsidR="00DF762D" w:rsidRPr="00DF762D" w14:paraId="26A1BE3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3C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5D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09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29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EC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ihb</w:t>
            </w:r>
          </w:p>
        </w:tc>
      </w:tr>
      <w:tr w:rsidR="00DF762D" w:rsidRPr="00DF762D" w14:paraId="26402C0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59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05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58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9E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EE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ihd</w:t>
            </w:r>
          </w:p>
        </w:tc>
      </w:tr>
      <w:tr w:rsidR="00DF762D" w:rsidRPr="00DF762D" w14:paraId="140F801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1E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8E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826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40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8C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ipq</w:t>
            </w:r>
          </w:p>
        </w:tc>
      </w:tr>
      <w:tr w:rsidR="00DF762D" w:rsidRPr="00DF762D" w14:paraId="5230654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2E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61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B8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433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BC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ips</w:t>
            </w:r>
          </w:p>
        </w:tc>
      </w:tr>
      <w:tr w:rsidR="00DF762D" w:rsidRPr="00DF762D" w14:paraId="0D04349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A43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9D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C8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0E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74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ipu</w:t>
            </w:r>
          </w:p>
        </w:tc>
      </w:tr>
      <w:tr w:rsidR="00DF762D" w:rsidRPr="00DF762D" w14:paraId="19B6219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79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10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59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67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CA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ipw</w:t>
            </w:r>
          </w:p>
        </w:tc>
      </w:tr>
      <w:tr w:rsidR="00DF762D" w:rsidRPr="00DF762D" w14:paraId="6D01532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A5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23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C3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2A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DF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irt</w:t>
            </w:r>
          </w:p>
        </w:tc>
      </w:tr>
      <w:tr w:rsidR="00DF762D" w:rsidRPr="00DF762D" w14:paraId="250C1DE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56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1A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31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C7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F3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iwm</w:t>
            </w:r>
          </w:p>
        </w:tc>
      </w:tr>
      <w:tr w:rsidR="00DF762D" w:rsidRPr="00DF762D" w14:paraId="44DBDC9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89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833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BB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90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BB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6q</w:t>
            </w:r>
          </w:p>
        </w:tc>
      </w:tr>
      <w:tr w:rsidR="00DF762D" w:rsidRPr="00DF762D" w14:paraId="1562894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87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F9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A4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EC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B7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6s</w:t>
            </w:r>
          </w:p>
        </w:tc>
      </w:tr>
      <w:tr w:rsidR="00DF762D" w:rsidRPr="00DF762D" w14:paraId="157212B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AE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F8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092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BA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08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6u</w:t>
            </w:r>
          </w:p>
        </w:tc>
      </w:tr>
      <w:tr w:rsidR="00DF762D" w:rsidRPr="00DF762D" w14:paraId="67D7463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6E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7A3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AA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59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025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6w</w:t>
            </w:r>
          </w:p>
        </w:tc>
      </w:tr>
      <w:tr w:rsidR="00DF762D" w:rsidRPr="00DF762D" w14:paraId="545090D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1D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54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AF3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A3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7EB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6y</w:t>
            </w:r>
          </w:p>
        </w:tc>
      </w:tr>
      <w:tr w:rsidR="00DF762D" w:rsidRPr="00DF762D" w14:paraId="20EB176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72A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7B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BF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97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CA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70</w:t>
            </w:r>
          </w:p>
        </w:tc>
      </w:tr>
      <w:tr w:rsidR="00DF762D" w:rsidRPr="00DF762D" w14:paraId="373B423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BB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7B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40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DA5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D24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72</w:t>
            </w:r>
          </w:p>
        </w:tc>
      </w:tr>
      <w:tr w:rsidR="00DF762D" w:rsidRPr="00DF762D" w14:paraId="2AAA53F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E9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35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B8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23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5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74</w:t>
            </w:r>
          </w:p>
        </w:tc>
      </w:tr>
      <w:tr w:rsidR="00DF762D" w:rsidRPr="00DF762D" w14:paraId="2706A97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83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4B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4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A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99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ab</w:t>
            </w:r>
          </w:p>
        </w:tc>
      </w:tr>
      <w:tr w:rsidR="00DF762D" w:rsidRPr="00DF762D" w14:paraId="2F30725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20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F8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11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86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19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ad</w:t>
            </w:r>
          </w:p>
        </w:tc>
      </w:tr>
      <w:tr w:rsidR="00DF762D" w:rsidRPr="00DF762D" w14:paraId="2E50610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C7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4D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BF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79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B2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b9</w:t>
            </w:r>
          </w:p>
        </w:tc>
      </w:tr>
      <w:tr w:rsidR="00DF762D" w:rsidRPr="00DF762D" w14:paraId="34709DF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B4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BE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D39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9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C4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FC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dg</w:t>
            </w:r>
          </w:p>
        </w:tc>
      </w:tr>
      <w:tr w:rsidR="00DF762D" w:rsidRPr="00DF762D" w14:paraId="5755C77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47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59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F6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F2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8B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eg</w:t>
            </w:r>
          </w:p>
        </w:tc>
      </w:tr>
      <w:tr w:rsidR="00DF762D" w:rsidRPr="00DF762D" w14:paraId="64A0899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73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842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ED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9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F7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D4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ob</w:t>
            </w:r>
          </w:p>
        </w:tc>
      </w:tr>
      <w:tr w:rsidR="00DF762D" w:rsidRPr="00DF762D" w14:paraId="29813F3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5F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11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4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E3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B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ot</w:t>
            </w:r>
          </w:p>
        </w:tc>
      </w:tr>
      <w:tr w:rsidR="00DF762D" w:rsidRPr="00DF762D" w14:paraId="02B0402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48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10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3E3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3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EE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81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tb</w:t>
            </w:r>
          </w:p>
        </w:tc>
      </w:tr>
      <w:tr w:rsidR="00DF762D" w:rsidRPr="00DF762D" w14:paraId="56007C0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87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672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D9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213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FD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yj</w:t>
            </w:r>
          </w:p>
        </w:tc>
      </w:tr>
      <w:tr w:rsidR="00DF762D" w:rsidRPr="00DF762D" w14:paraId="710AD56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83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69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82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BC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90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yl</w:t>
            </w:r>
          </w:p>
        </w:tc>
      </w:tr>
      <w:tr w:rsidR="00DF762D" w:rsidRPr="00DF762D" w14:paraId="74047D1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C3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45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50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79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10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yh</w:t>
            </w:r>
          </w:p>
        </w:tc>
      </w:tr>
      <w:tr w:rsidR="00DF762D" w:rsidRPr="00DF762D" w14:paraId="021E56B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30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D5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D6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1F3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174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zh</w:t>
            </w:r>
          </w:p>
        </w:tc>
      </w:tr>
      <w:tr w:rsidR="00DF762D" w:rsidRPr="00DF762D" w14:paraId="2360B56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30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DF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48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57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1F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zj</w:t>
            </w:r>
          </w:p>
        </w:tc>
      </w:tr>
      <w:tr w:rsidR="00DF762D" w:rsidRPr="00DF762D" w14:paraId="685FC3B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AE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16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A0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36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A9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jzl</w:t>
            </w:r>
          </w:p>
        </w:tc>
      </w:tr>
      <w:tr w:rsidR="00DF762D" w:rsidRPr="00DF762D" w14:paraId="7551971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2B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EC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499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14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3D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k2h</w:t>
            </w:r>
          </w:p>
        </w:tc>
      </w:tr>
      <w:tr w:rsidR="00DF762D" w:rsidRPr="00DF762D" w14:paraId="45A0A73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CC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D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C4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F8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AD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k72</w:t>
            </w:r>
          </w:p>
        </w:tc>
      </w:tr>
      <w:tr w:rsidR="00DF762D" w:rsidRPr="00DF762D" w14:paraId="548C4F7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B3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03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38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F6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44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k74</w:t>
            </w:r>
          </w:p>
        </w:tc>
      </w:tr>
      <w:tr w:rsidR="00DF762D" w:rsidRPr="00DF762D" w14:paraId="74BC6F3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5F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FC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36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AA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05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k76</w:t>
            </w:r>
          </w:p>
        </w:tc>
      </w:tr>
      <w:tr w:rsidR="00DF762D" w:rsidRPr="00DF762D" w14:paraId="0816C10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D1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B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30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40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9D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kc1</w:t>
            </w:r>
          </w:p>
        </w:tc>
      </w:tr>
      <w:tr w:rsidR="00DF762D" w:rsidRPr="00DF762D" w14:paraId="682C738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045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D0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8B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2A1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77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kk4</w:t>
            </w:r>
          </w:p>
        </w:tc>
      </w:tr>
      <w:tr w:rsidR="00DF762D" w:rsidRPr="00DF762D" w14:paraId="7670913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ED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9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C0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63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AB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kk6</w:t>
            </w:r>
          </w:p>
        </w:tc>
      </w:tr>
      <w:tr w:rsidR="00DF762D" w:rsidRPr="00DF762D" w14:paraId="24C63B8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40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2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082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DD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03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E0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klb</w:t>
            </w:r>
          </w:p>
        </w:tc>
      </w:tr>
      <w:tr w:rsidR="00DF762D" w:rsidRPr="00DF762D" w14:paraId="4615DB6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40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1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7C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3D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43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koh</w:t>
            </w:r>
          </w:p>
        </w:tc>
      </w:tr>
      <w:tr w:rsidR="00DF762D" w:rsidRPr="00DF762D" w14:paraId="63EE37D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62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39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5B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A4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DE4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kyj</w:t>
            </w:r>
          </w:p>
        </w:tc>
      </w:tr>
      <w:tr w:rsidR="00DF762D" w:rsidRPr="00DF762D" w14:paraId="62DFE7E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32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CA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492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8E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43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kyl</w:t>
            </w:r>
          </w:p>
        </w:tc>
      </w:tr>
      <w:tr w:rsidR="00DF762D" w:rsidRPr="00DF762D" w14:paraId="53D4FE5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F8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5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5E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9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34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kyn</w:t>
            </w:r>
          </w:p>
        </w:tc>
      </w:tr>
      <w:tr w:rsidR="00DF762D" w:rsidRPr="00DF762D" w14:paraId="4F80E22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32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A37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CD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6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96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kyp</w:t>
            </w:r>
          </w:p>
        </w:tc>
      </w:tr>
      <w:tr w:rsidR="00DF762D" w:rsidRPr="00DF762D" w14:paraId="32FA821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15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E1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9D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4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29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kyr</w:t>
            </w:r>
          </w:p>
        </w:tc>
      </w:tr>
      <w:tr w:rsidR="00DF762D" w:rsidRPr="00DF762D" w14:paraId="15B6D62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FC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5DA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8A1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48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4D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kyt</w:t>
            </w:r>
          </w:p>
        </w:tc>
      </w:tr>
      <w:tr w:rsidR="00DF762D" w:rsidRPr="00DF762D" w14:paraId="75B69DF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80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D8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B5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2C4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F1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l46</w:t>
            </w:r>
          </w:p>
        </w:tc>
      </w:tr>
      <w:tr w:rsidR="00DF762D" w:rsidRPr="00DF762D" w14:paraId="5CB809F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89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01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CD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B4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4B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l48</w:t>
            </w:r>
          </w:p>
        </w:tc>
      </w:tr>
      <w:tr w:rsidR="00DF762D" w:rsidRPr="00DF762D" w14:paraId="780E420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DDC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43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C3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5E5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F9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l4b</w:t>
            </w:r>
          </w:p>
        </w:tc>
      </w:tr>
      <w:tr w:rsidR="00DF762D" w:rsidRPr="00DF762D" w14:paraId="57D4469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FA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FA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87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13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33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l4d</w:t>
            </w:r>
          </w:p>
        </w:tc>
      </w:tr>
      <w:tr w:rsidR="00DF762D" w:rsidRPr="00DF762D" w14:paraId="1ACC83D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A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C9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95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99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34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lar</w:t>
            </w:r>
          </w:p>
        </w:tc>
      </w:tr>
      <w:tr w:rsidR="00DF762D" w:rsidRPr="00DF762D" w14:paraId="73EDE11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E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D8C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FF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46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CF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lat</w:t>
            </w:r>
          </w:p>
        </w:tc>
      </w:tr>
      <w:tr w:rsidR="00DF762D" w:rsidRPr="00DF762D" w14:paraId="0348BC3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AE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10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6D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54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80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lav</w:t>
            </w:r>
          </w:p>
        </w:tc>
      </w:tr>
      <w:tr w:rsidR="00DF762D" w:rsidRPr="00DF762D" w14:paraId="32BCC5E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93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0E5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5D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E8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DC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lax</w:t>
            </w:r>
          </w:p>
        </w:tc>
      </w:tr>
      <w:tr w:rsidR="00DF762D" w:rsidRPr="00DF762D" w14:paraId="772EC28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67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82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C0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B3A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972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lgh</w:t>
            </w:r>
          </w:p>
        </w:tc>
      </w:tr>
      <w:tr w:rsidR="00DF762D" w:rsidRPr="00DF762D" w14:paraId="525B030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E1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77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A2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E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EE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lgj</w:t>
            </w:r>
          </w:p>
        </w:tc>
      </w:tr>
      <w:tr w:rsidR="00DF762D" w:rsidRPr="00DF762D" w14:paraId="41BB3FB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C8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E5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3BE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DF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7E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lgl</w:t>
            </w:r>
          </w:p>
        </w:tc>
      </w:tr>
      <w:tr w:rsidR="00DF762D" w:rsidRPr="00DF762D" w14:paraId="683967D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9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FD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F79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22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20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lro</w:t>
            </w:r>
          </w:p>
        </w:tc>
      </w:tr>
      <w:tr w:rsidR="00DF762D" w:rsidRPr="00DF762D" w14:paraId="57B071C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83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B5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F5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1E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A6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lrq</w:t>
            </w:r>
          </w:p>
        </w:tc>
      </w:tr>
      <w:tr w:rsidR="00DF762D" w:rsidRPr="00DF762D" w14:paraId="7EAFECD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E1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40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48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3A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0C5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lrs</w:t>
            </w:r>
          </w:p>
        </w:tc>
      </w:tr>
      <w:tr w:rsidR="00DF762D" w:rsidRPr="00DF762D" w14:paraId="4647BFC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5E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AE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7E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B4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2F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lru</w:t>
            </w:r>
          </w:p>
        </w:tc>
      </w:tr>
      <w:tr w:rsidR="00DF762D" w:rsidRPr="00DF762D" w14:paraId="79EE9BD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9F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034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43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0EC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DC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lrw</w:t>
            </w:r>
          </w:p>
        </w:tc>
      </w:tr>
      <w:tr w:rsidR="00DF762D" w:rsidRPr="00DF762D" w14:paraId="6E1E88E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8C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3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54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424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24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lry</w:t>
            </w:r>
          </w:p>
        </w:tc>
      </w:tr>
      <w:tr w:rsidR="00DF762D" w:rsidRPr="00DF762D" w14:paraId="4429C8F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2A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9D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07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8B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FA2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ls0</w:t>
            </w:r>
          </w:p>
        </w:tc>
      </w:tr>
      <w:tr w:rsidR="00DF762D" w:rsidRPr="00DF762D" w14:paraId="0EBF1AB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9B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37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9A2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DD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14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2l</w:t>
            </w:r>
          </w:p>
        </w:tc>
      </w:tr>
      <w:tr w:rsidR="00DF762D" w:rsidRPr="00DF762D" w14:paraId="2F48737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0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23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6F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E2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AF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2n</w:t>
            </w:r>
          </w:p>
        </w:tc>
      </w:tr>
      <w:tr w:rsidR="00DF762D" w:rsidRPr="00DF762D" w14:paraId="501F333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CA4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A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13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39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E0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2p</w:t>
            </w:r>
          </w:p>
        </w:tc>
      </w:tr>
      <w:tr w:rsidR="00DF762D" w:rsidRPr="00DF762D" w14:paraId="15550A2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0D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6A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1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7D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4A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2r</w:t>
            </w:r>
          </w:p>
        </w:tc>
      </w:tr>
      <w:tr w:rsidR="00DF762D" w:rsidRPr="00DF762D" w14:paraId="2FD0230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3A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88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B7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34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4A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2t</w:t>
            </w:r>
          </w:p>
        </w:tc>
      </w:tr>
      <w:tr w:rsidR="00DF762D" w:rsidRPr="00DF762D" w14:paraId="12F73DB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46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66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A2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A7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2A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2v</w:t>
            </w:r>
          </w:p>
        </w:tc>
      </w:tr>
      <w:tr w:rsidR="00DF762D" w:rsidRPr="00DF762D" w14:paraId="247130C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3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A0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D72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25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5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2x</w:t>
            </w:r>
          </w:p>
        </w:tc>
      </w:tr>
      <w:tr w:rsidR="00DF762D" w:rsidRPr="00DF762D" w14:paraId="2D0A024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073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F4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1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6A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90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2z</w:t>
            </w:r>
          </w:p>
        </w:tc>
      </w:tr>
      <w:tr w:rsidR="00DF762D" w:rsidRPr="00DF762D" w14:paraId="7FC245A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2C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66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71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242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14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31</w:t>
            </w:r>
          </w:p>
        </w:tc>
      </w:tr>
      <w:tr w:rsidR="00DF762D" w:rsidRPr="00DF762D" w14:paraId="21EFBAD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80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1C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42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7B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6F9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34</w:t>
            </w:r>
          </w:p>
        </w:tc>
      </w:tr>
      <w:tr w:rsidR="00DF762D" w:rsidRPr="00DF762D" w14:paraId="606E779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7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3B2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5C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DA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3E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5g</w:t>
            </w:r>
          </w:p>
        </w:tc>
      </w:tr>
      <w:tr w:rsidR="00DF762D" w:rsidRPr="00DF762D" w14:paraId="7429907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2C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6C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04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5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443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58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dh</w:t>
            </w:r>
          </w:p>
        </w:tc>
      </w:tr>
      <w:tr w:rsidR="00DF762D" w:rsidRPr="00DF762D" w14:paraId="0AEE2C9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AB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97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40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5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93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CE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dj</w:t>
            </w:r>
          </w:p>
        </w:tc>
      </w:tr>
      <w:tr w:rsidR="00DF762D" w:rsidRPr="00DF762D" w14:paraId="1EEFE18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7B8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0D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A7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35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AB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h9</w:t>
            </w:r>
          </w:p>
        </w:tc>
      </w:tr>
      <w:tr w:rsidR="00DF762D" w:rsidRPr="00DF762D" w14:paraId="74DE6A9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BC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87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B3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DF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51A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hb</w:t>
            </w:r>
          </w:p>
        </w:tc>
      </w:tr>
      <w:tr w:rsidR="00DF762D" w:rsidRPr="00DF762D" w14:paraId="17418C1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B9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5A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DA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F7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F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i0</w:t>
            </w:r>
          </w:p>
        </w:tc>
      </w:tr>
      <w:tr w:rsidR="00DF762D" w:rsidRPr="00DF762D" w14:paraId="0C52690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D7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03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89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AA3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2D1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l7</w:t>
            </w:r>
          </w:p>
        </w:tc>
      </w:tr>
      <w:tr w:rsidR="00DF762D" w:rsidRPr="00DF762D" w14:paraId="26E0DDE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2E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69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77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6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69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C9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x3</w:t>
            </w:r>
          </w:p>
        </w:tc>
      </w:tr>
      <w:tr w:rsidR="00DF762D" w:rsidRPr="00DF762D" w14:paraId="6179744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DD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2C4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FA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6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A8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F4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x5</w:t>
            </w:r>
          </w:p>
        </w:tc>
      </w:tr>
      <w:tr w:rsidR="00DF762D" w:rsidRPr="00DF762D" w14:paraId="7B8CDB6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A6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CC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03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6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E1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55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x7</w:t>
            </w:r>
          </w:p>
        </w:tc>
      </w:tr>
      <w:tr w:rsidR="00DF762D" w:rsidRPr="00DF762D" w14:paraId="4C3A894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FB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B6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D1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6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C3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02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x9</w:t>
            </w:r>
          </w:p>
        </w:tc>
      </w:tr>
      <w:tr w:rsidR="00DF762D" w:rsidRPr="00DF762D" w14:paraId="063D381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AC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BB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EF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6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A7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09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mxb</w:t>
            </w:r>
          </w:p>
        </w:tc>
      </w:tr>
      <w:tr w:rsidR="00DF762D" w:rsidRPr="00DF762D" w14:paraId="2EB54CF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7B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C3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CD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7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0D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3D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n36</w:t>
            </w:r>
          </w:p>
        </w:tc>
      </w:tr>
      <w:tr w:rsidR="00DF762D" w:rsidRPr="00DF762D" w14:paraId="6AAEB25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C4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85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7E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671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34A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n3t</w:t>
            </w:r>
          </w:p>
        </w:tc>
      </w:tr>
      <w:tr w:rsidR="00DF762D" w:rsidRPr="00DF762D" w14:paraId="649A63C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BA1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53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4C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7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C7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0E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nam</w:t>
            </w:r>
          </w:p>
        </w:tc>
      </w:tr>
      <w:tr w:rsidR="00DF762D" w:rsidRPr="00DF762D" w14:paraId="558A71B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D49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4B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BC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C1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6A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nju</w:t>
            </w:r>
          </w:p>
        </w:tc>
      </w:tr>
      <w:tr w:rsidR="00DF762D" w:rsidRPr="00DF762D" w14:paraId="545472A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FC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E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7F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56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F1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nq0</w:t>
            </w:r>
          </w:p>
        </w:tc>
      </w:tr>
      <w:tr w:rsidR="00DF762D" w:rsidRPr="00DF762D" w14:paraId="700D929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A8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8D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E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3D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5D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nq2</w:t>
            </w:r>
          </w:p>
        </w:tc>
      </w:tr>
      <w:tr w:rsidR="00DF762D" w:rsidRPr="00DF762D" w14:paraId="60F5E74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F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27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47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1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26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olb</w:t>
            </w:r>
          </w:p>
        </w:tc>
      </w:tr>
      <w:tr w:rsidR="00DF762D" w:rsidRPr="00DF762D" w14:paraId="1BEB66D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39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D1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20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C7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BD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old</w:t>
            </w:r>
          </w:p>
        </w:tc>
      </w:tr>
      <w:tr w:rsidR="00DF762D" w:rsidRPr="00DF762D" w14:paraId="37FC790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BE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BF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0D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85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01A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olf</w:t>
            </w:r>
          </w:p>
        </w:tc>
      </w:tr>
      <w:tr w:rsidR="00DF762D" w:rsidRPr="00DF762D" w14:paraId="51E775A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CF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3F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C03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AE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B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olh</w:t>
            </w:r>
          </w:p>
        </w:tc>
      </w:tr>
      <w:tr w:rsidR="00DF762D" w:rsidRPr="00DF762D" w14:paraId="3E957CE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1D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04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F7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50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35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olj</w:t>
            </w:r>
          </w:p>
        </w:tc>
      </w:tr>
      <w:tr w:rsidR="00DF762D" w:rsidRPr="00DF762D" w14:paraId="7A3DCA4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6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D3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F9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4A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CF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oll</w:t>
            </w:r>
          </w:p>
        </w:tc>
      </w:tr>
      <w:tr w:rsidR="00DF762D" w:rsidRPr="00DF762D" w14:paraId="6821592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D3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96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DE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C1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12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oln</w:t>
            </w:r>
          </w:p>
        </w:tc>
      </w:tr>
      <w:tr w:rsidR="00DF762D" w:rsidRPr="00DF762D" w14:paraId="0DB34D5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3B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B4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61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16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olp</w:t>
            </w:r>
          </w:p>
        </w:tc>
      </w:tr>
      <w:tr w:rsidR="00DF762D" w:rsidRPr="00DF762D" w14:paraId="0006154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7D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FD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1D4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2D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C8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olr</w:t>
            </w:r>
          </w:p>
        </w:tc>
      </w:tr>
      <w:tr w:rsidR="00DF762D" w:rsidRPr="00DF762D" w14:paraId="68B7DA3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4B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90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DA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8F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46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olt</w:t>
            </w:r>
          </w:p>
        </w:tc>
      </w:tr>
      <w:tr w:rsidR="00DF762D" w:rsidRPr="00DF762D" w14:paraId="68DC070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01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91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70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4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EE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7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omo</w:t>
            </w:r>
          </w:p>
        </w:tc>
      </w:tr>
      <w:tr w:rsidR="00DF762D" w:rsidRPr="00DF762D" w14:paraId="1F4FB0D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07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8A9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814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19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9AA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os5</w:t>
            </w:r>
          </w:p>
        </w:tc>
      </w:tr>
      <w:tr w:rsidR="00DF762D" w:rsidRPr="00DF762D" w14:paraId="2BCD31A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F0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16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3D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BC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F65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os7</w:t>
            </w:r>
          </w:p>
        </w:tc>
      </w:tr>
      <w:tr w:rsidR="00DF762D" w:rsidRPr="00DF762D" w14:paraId="2956CBC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25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36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FC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A3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93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os9</w:t>
            </w:r>
          </w:p>
        </w:tc>
      </w:tr>
      <w:tr w:rsidR="00DF762D" w:rsidRPr="00DF762D" w14:paraId="1C8502F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28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3B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75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C6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DC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p1q</w:t>
            </w:r>
          </w:p>
        </w:tc>
      </w:tr>
      <w:tr w:rsidR="00DF762D" w:rsidRPr="00DF762D" w14:paraId="60EE176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C3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E7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F4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FD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23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p9w</w:t>
            </w:r>
          </w:p>
        </w:tc>
      </w:tr>
      <w:tr w:rsidR="00DF762D" w:rsidRPr="00DF762D" w14:paraId="61402A0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E9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B1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83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0D4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4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p9y</w:t>
            </w:r>
          </w:p>
        </w:tc>
      </w:tr>
      <w:tr w:rsidR="00DF762D" w:rsidRPr="00DF762D" w14:paraId="4EABFBF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6C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DA9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83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C1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E2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pa0</w:t>
            </w:r>
          </w:p>
        </w:tc>
      </w:tr>
      <w:tr w:rsidR="00DF762D" w:rsidRPr="00DF762D" w14:paraId="4CE6A31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E3C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55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30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1C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A7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pa2</w:t>
            </w:r>
          </w:p>
        </w:tc>
      </w:tr>
      <w:tr w:rsidR="00DF762D" w:rsidRPr="00DF762D" w14:paraId="3AFDF7C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8E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CD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8A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A5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C5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pa4</w:t>
            </w:r>
          </w:p>
        </w:tc>
      </w:tr>
      <w:tr w:rsidR="00DF762D" w:rsidRPr="00DF762D" w14:paraId="611A370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4F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17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02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2B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B7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pgj</w:t>
            </w:r>
          </w:p>
        </w:tc>
      </w:tr>
      <w:tr w:rsidR="00DF762D" w:rsidRPr="00DF762D" w14:paraId="040F30B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A4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EC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9F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435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D0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pgl</w:t>
            </w:r>
          </w:p>
        </w:tc>
      </w:tr>
      <w:tr w:rsidR="00DF762D" w:rsidRPr="00DF762D" w14:paraId="14FBE7A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4C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1B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E1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A2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B3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ppb</w:t>
            </w:r>
          </w:p>
        </w:tc>
      </w:tr>
      <w:tr w:rsidR="00DF762D" w:rsidRPr="00DF762D" w14:paraId="5F5C127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AD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DF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19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64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C4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ppd</w:t>
            </w:r>
          </w:p>
        </w:tc>
      </w:tr>
      <w:tr w:rsidR="00DF762D" w:rsidRPr="00DF762D" w14:paraId="764E1BD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8A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D2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137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CA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E18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ppf</w:t>
            </w:r>
          </w:p>
        </w:tc>
      </w:tr>
      <w:tr w:rsidR="00DF762D" w:rsidRPr="00DF762D" w14:paraId="36CC5CF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BD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33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D0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F9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2E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ptr</w:t>
            </w:r>
          </w:p>
        </w:tc>
      </w:tr>
      <w:tr w:rsidR="00DF762D" w:rsidRPr="00DF762D" w14:paraId="1141527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994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88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D1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8E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91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ptt</w:t>
            </w:r>
          </w:p>
        </w:tc>
      </w:tr>
      <w:tr w:rsidR="00DF762D" w:rsidRPr="00DF762D" w14:paraId="158AAD0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6B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8F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9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5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33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ptv</w:t>
            </w:r>
          </w:p>
        </w:tc>
      </w:tr>
      <w:tr w:rsidR="00DF762D" w:rsidRPr="00DF762D" w14:paraId="453D86E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B0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9E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5F3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4EF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85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pxr</w:t>
            </w:r>
          </w:p>
        </w:tc>
      </w:tr>
      <w:tr w:rsidR="00DF762D" w:rsidRPr="00DF762D" w14:paraId="2E97447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79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A5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CC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3A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89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qo5</w:t>
            </w:r>
          </w:p>
        </w:tc>
      </w:tr>
      <w:tr w:rsidR="00DF762D" w:rsidRPr="00DF762D" w14:paraId="1A2FA8B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C4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F3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48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D1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4F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qo7</w:t>
            </w:r>
          </w:p>
        </w:tc>
      </w:tr>
      <w:tr w:rsidR="00DF762D" w:rsidRPr="00DF762D" w14:paraId="67F6414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34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DE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77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6D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27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qo9</w:t>
            </w:r>
          </w:p>
        </w:tc>
      </w:tr>
      <w:tr w:rsidR="00DF762D" w:rsidRPr="00DF762D" w14:paraId="6EE5BDB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98C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30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A0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A6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A8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qob</w:t>
            </w:r>
          </w:p>
        </w:tc>
      </w:tr>
      <w:tr w:rsidR="00DF762D" w:rsidRPr="00DF762D" w14:paraId="36B24C1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45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3A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9B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90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5E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qod</w:t>
            </w:r>
          </w:p>
        </w:tc>
      </w:tr>
      <w:tr w:rsidR="00DF762D" w:rsidRPr="00DF762D" w14:paraId="6262314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2F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36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55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D0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F4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qof</w:t>
            </w:r>
          </w:p>
        </w:tc>
      </w:tr>
      <w:tr w:rsidR="00DF762D" w:rsidRPr="00DF762D" w14:paraId="508F03C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6F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81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3C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58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FC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qtz</w:t>
            </w:r>
          </w:p>
        </w:tc>
      </w:tr>
      <w:tr w:rsidR="00DF762D" w:rsidRPr="00DF762D" w14:paraId="176C779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FC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97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E68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C1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34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qu1</w:t>
            </w:r>
          </w:p>
        </w:tc>
      </w:tr>
      <w:tr w:rsidR="00DF762D" w:rsidRPr="00DF762D" w14:paraId="160707F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1C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4D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9C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8F7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8D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r7i</w:t>
            </w:r>
          </w:p>
        </w:tc>
      </w:tr>
      <w:tr w:rsidR="00DF762D" w:rsidRPr="00DF762D" w14:paraId="124AD71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9B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3C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7E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3B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E4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r7k</w:t>
            </w:r>
          </w:p>
        </w:tc>
      </w:tr>
      <w:tr w:rsidR="00DF762D" w:rsidRPr="00DF762D" w14:paraId="4E50DCC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01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69A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40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D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41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rkc</w:t>
            </w:r>
          </w:p>
        </w:tc>
      </w:tr>
      <w:tr w:rsidR="00DF762D" w:rsidRPr="00DF762D" w14:paraId="0B739E7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EB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D2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3C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855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04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rke</w:t>
            </w:r>
          </w:p>
        </w:tc>
      </w:tr>
      <w:tr w:rsidR="00DF762D" w:rsidRPr="00DF762D" w14:paraId="5A6BB6B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62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F9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84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A2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10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rkg</w:t>
            </w:r>
          </w:p>
        </w:tc>
      </w:tr>
      <w:tr w:rsidR="00DF762D" w:rsidRPr="00DF762D" w14:paraId="4AFC615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3E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D0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F8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EA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4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rki</w:t>
            </w:r>
          </w:p>
        </w:tc>
      </w:tr>
      <w:tr w:rsidR="00DF762D" w:rsidRPr="00DF762D" w14:paraId="1A85B2B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D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F1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F4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4D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C6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rkk</w:t>
            </w:r>
          </w:p>
        </w:tc>
      </w:tr>
      <w:tr w:rsidR="00DF762D" w:rsidRPr="00DF762D" w14:paraId="229A0C3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DB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55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E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6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69A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4A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rx1</w:t>
            </w:r>
          </w:p>
        </w:tc>
      </w:tr>
      <w:tr w:rsidR="00DF762D" w:rsidRPr="00DF762D" w14:paraId="1A985C1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45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87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CF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95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10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ryn</w:t>
            </w:r>
          </w:p>
        </w:tc>
      </w:tr>
      <w:tr w:rsidR="00DF762D" w:rsidRPr="00DF762D" w14:paraId="226D22A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67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F9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56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E5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EB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ryp</w:t>
            </w:r>
          </w:p>
        </w:tc>
      </w:tr>
      <w:tr w:rsidR="00DF762D" w:rsidRPr="00DF762D" w14:paraId="5E21F3A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5E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7B3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F6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8B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8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ryr</w:t>
            </w:r>
          </w:p>
        </w:tc>
      </w:tr>
      <w:tr w:rsidR="00DF762D" w:rsidRPr="00DF762D" w14:paraId="03906C6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98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6C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5D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AF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BD1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ryt</w:t>
            </w:r>
          </w:p>
        </w:tc>
      </w:tr>
      <w:tr w:rsidR="00DF762D" w:rsidRPr="00DF762D" w14:paraId="250ACFD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3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13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88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16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7C7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ryv</w:t>
            </w:r>
          </w:p>
        </w:tc>
      </w:tr>
      <w:tr w:rsidR="00DF762D" w:rsidRPr="00DF762D" w14:paraId="2AE0C83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69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513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86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7B1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F9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ryx</w:t>
            </w:r>
          </w:p>
        </w:tc>
      </w:tr>
      <w:tr w:rsidR="00DF762D" w:rsidRPr="00DF762D" w14:paraId="43C231F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9E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4D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74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94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7E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ryz</w:t>
            </w:r>
          </w:p>
        </w:tc>
      </w:tr>
      <w:tr w:rsidR="00DF762D" w:rsidRPr="00DF762D" w14:paraId="62B3B77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2D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B24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8A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33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5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ss7</w:t>
            </w:r>
          </w:p>
        </w:tc>
      </w:tr>
      <w:tr w:rsidR="00DF762D" w:rsidRPr="00DF762D" w14:paraId="322CA34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5E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D1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A2A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1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26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swm</w:t>
            </w:r>
          </w:p>
        </w:tc>
      </w:tr>
      <w:tr w:rsidR="00DF762D" w:rsidRPr="00DF762D" w14:paraId="7AEC4FB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80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D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D3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69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24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swo</w:t>
            </w:r>
          </w:p>
        </w:tc>
      </w:tr>
      <w:tr w:rsidR="00DF762D" w:rsidRPr="00DF762D" w14:paraId="7E04FD5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5A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28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45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7C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83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swq</w:t>
            </w:r>
          </w:p>
        </w:tc>
      </w:tr>
      <w:tr w:rsidR="00DF762D" w:rsidRPr="00DF762D" w14:paraId="0835C29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F7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79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E1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474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EE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sws</w:t>
            </w:r>
          </w:p>
        </w:tc>
      </w:tr>
      <w:tr w:rsidR="00DF762D" w:rsidRPr="00DF762D" w14:paraId="17FD9DA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BA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E7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DD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05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55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swu</w:t>
            </w:r>
          </w:p>
        </w:tc>
      </w:tr>
      <w:tr w:rsidR="00DF762D" w:rsidRPr="00DF762D" w14:paraId="55A7CF0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D5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FA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93F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29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0F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sww</w:t>
            </w:r>
          </w:p>
        </w:tc>
      </w:tr>
      <w:tr w:rsidR="00DF762D" w:rsidRPr="00DF762D" w14:paraId="06382CD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C39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4A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38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92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30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sz2</w:t>
            </w:r>
          </w:p>
        </w:tc>
      </w:tr>
      <w:tr w:rsidR="00DF762D" w:rsidRPr="00DF762D" w14:paraId="4DF2840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B1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3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9C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5D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61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sz4</w:t>
            </w:r>
          </w:p>
        </w:tc>
      </w:tr>
      <w:tr w:rsidR="00DF762D" w:rsidRPr="00DF762D" w14:paraId="08CF4F5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7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2F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9C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11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FCC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t05</w:t>
            </w:r>
          </w:p>
        </w:tc>
      </w:tr>
      <w:tr w:rsidR="00DF762D" w:rsidRPr="00DF762D" w14:paraId="2A961AA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33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8F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7E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F0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DE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t2c</w:t>
            </w:r>
          </w:p>
        </w:tc>
      </w:tr>
      <w:tr w:rsidR="00DF762D" w:rsidRPr="00DF762D" w14:paraId="118D31A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06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C0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72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9E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E5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t45</w:t>
            </w:r>
          </w:p>
        </w:tc>
      </w:tr>
      <w:tr w:rsidR="00DF762D" w:rsidRPr="00DF762D" w14:paraId="442FEE2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33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9E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C0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89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BC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t47</w:t>
            </w:r>
          </w:p>
        </w:tc>
      </w:tr>
      <w:tr w:rsidR="00DF762D" w:rsidRPr="00DF762D" w14:paraId="01235E9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45A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39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37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98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94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t5p</w:t>
            </w:r>
          </w:p>
        </w:tc>
      </w:tr>
      <w:tr w:rsidR="00DF762D" w:rsidRPr="00DF762D" w14:paraId="51C1433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8B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88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FE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9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F7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157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te3</w:t>
            </w:r>
          </w:p>
        </w:tc>
      </w:tr>
      <w:tr w:rsidR="00DF762D" w:rsidRPr="00DF762D" w14:paraId="70646C3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E4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955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C4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434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6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twl</w:t>
            </w:r>
          </w:p>
        </w:tc>
      </w:tr>
      <w:tr w:rsidR="00DF762D" w:rsidRPr="00DF762D" w14:paraId="6D050DD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CD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9F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05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09:5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21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CA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twn</w:t>
            </w:r>
          </w:p>
        </w:tc>
      </w:tr>
      <w:tr w:rsidR="00DF762D" w:rsidRPr="00DF762D" w14:paraId="3AD759A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15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970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DF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0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AF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7A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u87</w:t>
            </w:r>
          </w:p>
        </w:tc>
      </w:tr>
      <w:tr w:rsidR="00DF762D" w:rsidRPr="00DF762D" w14:paraId="5F80652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84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FF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88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D8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E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w2k</w:t>
            </w:r>
          </w:p>
        </w:tc>
      </w:tr>
      <w:tr w:rsidR="00DF762D" w:rsidRPr="00DF762D" w14:paraId="5AA5AAA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A8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1C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45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B7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053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w2m</w:t>
            </w:r>
          </w:p>
        </w:tc>
      </w:tr>
      <w:tr w:rsidR="00DF762D" w:rsidRPr="00DF762D" w14:paraId="092AB53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E3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76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544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47D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B6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w2o</w:t>
            </w:r>
          </w:p>
        </w:tc>
      </w:tr>
      <w:tr w:rsidR="00DF762D" w:rsidRPr="00DF762D" w14:paraId="76B929F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553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6B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76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985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38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w2q</w:t>
            </w:r>
          </w:p>
        </w:tc>
      </w:tr>
      <w:tr w:rsidR="00DF762D" w:rsidRPr="00DF762D" w14:paraId="538F7EE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25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E8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6B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5C5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2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w2s</w:t>
            </w:r>
          </w:p>
        </w:tc>
      </w:tr>
      <w:tr w:rsidR="00DF762D" w:rsidRPr="00DF762D" w14:paraId="01696AA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49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F8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72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20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3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wu2</w:t>
            </w:r>
          </w:p>
        </w:tc>
      </w:tr>
      <w:tr w:rsidR="00DF762D" w:rsidRPr="00DF762D" w14:paraId="0C984DF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C9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EF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CA5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E5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5E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wu5</w:t>
            </w:r>
          </w:p>
        </w:tc>
      </w:tr>
      <w:tr w:rsidR="00DF762D" w:rsidRPr="00DF762D" w14:paraId="2E68414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C2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FA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DD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29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62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wu8</w:t>
            </w:r>
          </w:p>
        </w:tc>
      </w:tr>
      <w:tr w:rsidR="00DF762D" w:rsidRPr="00DF762D" w14:paraId="0679792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81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B2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D5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2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C2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94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x7m</w:t>
            </w:r>
          </w:p>
        </w:tc>
      </w:tr>
      <w:tr w:rsidR="00DF762D" w:rsidRPr="00DF762D" w14:paraId="6F898E6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1E2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F5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DB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FC6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45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yho</w:t>
            </w:r>
          </w:p>
        </w:tc>
      </w:tr>
      <w:tr w:rsidR="00DF762D" w:rsidRPr="00DF762D" w14:paraId="3732A88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31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B1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F0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84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A3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yhq</w:t>
            </w:r>
          </w:p>
        </w:tc>
      </w:tr>
      <w:tr w:rsidR="00DF762D" w:rsidRPr="00DF762D" w14:paraId="2A0B1FB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F13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07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EE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B5F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18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yhy</w:t>
            </w:r>
          </w:p>
        </w:tc>
      </w:tr>
      <w:tr w:rsidR="00DF762D" w:rsidRPr="00DF762D" w14:paraId="459F01F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40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FE4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70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24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D6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yi0</w:t>
            </w:r>
          </w:p>
        </w:tc>
      </w:tr>
      <w:tr w:rsidR="00DF762D" w:rsidRPr="00DF762D" w14:paraId="6B5B9B6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BA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80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E7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F5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0F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yi2</w:t>
            </w:r>
          </w:p>
        </w:tc>
      </w:tr>
      <w:tr w:rsidR="00DF762D" w:rsidRPr="00DF762D" w14:paraId="0C092A9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AA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88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FD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2A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8E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yi4</w:t>
            </w:r>
          </w:p>
        </w:tc>
      </w:tr>
      <w:tr w:rsidR="00DF762D" w:rsidRPr="00DF762D" w14:paraId="77371C4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F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75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F4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FC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F4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yih</w:t>
            </w:r>
          </w:p>
        </w:tc>
      </w:tr>
      <w:tr w:rsidR="00DF762D" w:rsidRPr="00DF762D" w14:paraId="4CCAA34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C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13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02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3D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A8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yij</w:t>
            </w:r>
          </w:p>
        </w:tc>
      </w:tr>
      <w:tr w:rsidR="00DF762D" w:rsidRPr="00DF762D" w14:paraId="275384F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8E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9D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EB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5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BC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8A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z9o</w:t>
            </w:r>
          </w:p>
        </w:tc>
      </w:tr>
      <w:tr w:rsidR="00DF762D" w:rsidRPr="00DF762D" w14:paraId="0D1F9A1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1E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BA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B03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5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3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24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z9q</w:t>
            </w:r>
          </w:p>
        </w:tc>
      </w:tr>
      <w:tr w:rsidR="00DF762D" w:rsidRPr="00DF762D" w14:paraId="090FCC4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FE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24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A3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5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5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E7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z9s</w:t>
            </w:r>
          </w:p>
        </w:tc>
      </w:tr>
      <w:tr w:rsidR="00DF762D" w:rsidRPr="00DF762D" w14:paraId="4D91BD1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F7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C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FE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5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C8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65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z9u</w:t>
            </w:r>
          </w:p>
        </w:tc>
      </w:tr>
      <w:tr w:rsidR="00DF762D" w:rsidRPr="00DF762D" w14:paraId="7021F99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BA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9D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99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FA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F2A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0zmd</w:t>
            </w:r>
          </w:p>
        </w:tc>
      </w:tr>
      <w:tr w:rsidR="00DF762D" w:rsidRPr="00DF762D" w14:paraId="50916F0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97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F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0A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43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E0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135</w:t>
            </w:r>
          </w:p>
        </w:tc>
      </w:tr>
      <w:tr w:rsidR="00DF762D" w:rsidRPr="00DF762D" w14:paraId="75A018C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30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8C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4C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46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49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137</w:t>
            </w:r>
          </w:p>
        </w:tc>
      </w:tr>
      <w:tr w:rsidR="00DF762D" w:rsidRPr="00DF762D" w14:paraId="17CE8A6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EEA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8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90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EC3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EA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139</w:t>
            </w:r>
          </w:p>
        </w:tc>
      </w:tr>
      <w:tr w:rsidR="00DF762D" w:rsidRPr="00DF762D" w14:paraId="3851A6B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2A2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CB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6F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28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05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13b</w:t>
            </w:r>
          </w:p>
        </w:tc>
      </w:tr>
      <w:tr w:rsidR="00DF762D" w:rsidRPr="00DF762D" w14:paraId="5220360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AB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77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1D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0F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D2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13d</w:t>
            </w:r>
          </w:p>
        </w:tc>
      </w:tr>
      <w:tr w:rsidR="00DF762D" w:rsidRPr="00DF762D" w14:paraId="30FDCC0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7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B8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6C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00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896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13f</w:t>
            </w:r>
          </w:p>
        </w:tc>
      </w:tr>
      <w:tr w:rsidR="00DF762D" w:rsidRPr="00DF762D" w14:paraId="138730F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BE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B13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89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1E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4E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13h</w:t>
            </w:r>
          </w:p>
        </w:tc>
      </w:tr>
      <w:tr w:rsidR="00DF762D" w:rsidRPr="00DF762D" w14:paraId="647A917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7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A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8F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FD1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E25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13j</w:t>
            </w:r>
          </w:p>
        </w:tc>
      </w:tr>
      <w:tr w:rsidR="00DF762D" w:rsidRPr="00DF762D" w14:paraId="5E1AAAA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9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BC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9C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9A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E7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19x</w:t>
            </w:r>
          </w:p>
        </w:tc>
      </w:tr>
      <w:tr w:rsidR="00DF762D" w:rsidRPr="00DF762D" w14:paraId="6D1A753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6F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84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A7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C3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B9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1bg</w:t>
            </w:r>
          </w:p>
        </w:tc>
      </w:tr>
      <w:tr w:rsidR="00DF762D" w:rsidRPr="00DF762D" w14:paraId="5E3CB7F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AD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17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4A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35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5A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1g9</w:t>
            </w:r>
          </w:p>
        </w:tc>
      </w:tr>
      <w:tr w:rsidR="00DF762D" w:rsidRPr="00DF762D" w14:paraId="1343615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93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4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3D3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36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22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1ky</w:t>
            </w:r>
          </w:p>
        </w:tc>
      </w:tr>
      <w:tr w:rsidR="00DF762D" w:rsidRPr="00DF762D" w14:paraId="484835C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88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73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E6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0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77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86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1o3</w:t>
            </w:r>
          </w:p>
        </w:tc>
      </w:tr>
      <w:tr w:rsidR="00DF762D" w:rsidRPr="00DF762D" w14:paraId="73B92CE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E9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E9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65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B3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0B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2lp</w:t>
            </w:r>
          </w:p>
        </w:tc>
      </w:tr>
      <w:tr w:rsidR="00DF762D" w:rsidRPr="00DF762D" w14:paraId="0E10EBA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89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3F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B0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7E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A4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2lr</w:t>
            </w:r>
          </w:p>
        </w:tc>
      </w:tr>
      <w:tr w:rsidR="00DF762D" w:rsidRPr="00DF762D" w14:paraId="5639E03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55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6E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52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6F4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78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2lt</w:t>
            </w:r>
          </w:p>
        </w:tc>
      </w:tr>
      <w:tr w:rsidR="00DF762D" w:rsidRPr="00DF762D" w14:paraId="4A0334C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C4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40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67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D1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6A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2ub</w:t>
            </w:r>
          </w:p>
        </w:tc>
      </w:tr>
      <w:tr w:rsidR="00DF762D" w:rsidRPr="00DF762D" w14:paraId="17415D5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79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27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B5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0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93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EE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36o</w:t>
            </w:r>
          </w:p>
        </w:tc>
      </w:tr>
      <w:tr w:rsidR="00DF762D" w:rsidRPr="00DF762D" w14:paraId="3B08D4E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4B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DE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DB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A1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86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3au</w:t>
            </w:r>
          </w:p>
        </w:tc>
      </w:tr>
      <w:tr w:rsidR="00DF762D" w:rsidRPr="00DF762D" w14:paraId="47D9A1C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9A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B7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F8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C5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56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3b0</w:t>
            </w:r>
          </w:p>
        </w:tc>
      </w:tr>
      <w:tr w:rsidR="00DF762D" w:rsidRPr="00DF762D" w14:paraId="034E327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2E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60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DA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D8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4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3hv</w:t>
            </w:r>
          </w:p>
        </w:tc>
      </w:tr>
      <w:tr w:rsidR="00DF762D" w:rsidRPr="00DF762D" w14:paraId="696F930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95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C8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A1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F5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77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3j3</w:t>
            </w:r>
          </w:p>
        </w:tc>
      </w:tr>
      <w:tr w:rsidR="00DF762D" w:rsidRPr="00DF762D" w14:paraId="22961D3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A6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07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CB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A35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14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3mr</w:t>
            </w:r>
          </w:p>
        </w:tc>
      </w:tr>
      <w:tr w:rsidR="00DF762D" w:rsidRPr="00DF762D" w14:paraId="78D556D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8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96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DD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65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D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3qo</w:t>
            </w:r>
          </w:p>
        </w:tc>
      </w:tr>
      <w:tr w:rsidR="00DF762D" w:rsidRPr="00DF762D" w14:paraId="4A2867C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F2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E9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4B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88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B27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3uu</w:t>
            </w:r>
          </w:p>
        </w:tc>
      </w:tr>
      <w:tr w:rsidR="00DF762D" w:rsidRPr="00DF762D" w14:paraId="7F9469A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F9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DE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3C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2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54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13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467</w:t>
            </w:r>
          </w:p>
        </w:tc>
      </w:tr>
      <w:tr w:rsidR="00DF762D" w:rsidRPr="00DF762D" w14:paraId="4304DF9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FD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8B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97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41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813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4cg</w:t>
            </w:r>
          </w:p>
        </w:tc>
      </w:tr>
      <w:tr w:rsidR="00DF762D" w:rsidRPr="00DF762D" w14:paraId="442E34A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B8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BB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9E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6B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A5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4wt</w:t>
            </w:r>
          </w:p>
        </w:tc>
      </w:tr>
      <w:tr w:rsidR="00DF762D" w:rsidRPr="00DF762D" w14:paraId="07920E0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58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41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FC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53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1A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56h</w:t>
            </w:r>
          </w:p>
        </w:tc>
      </w:tr>
      <w:tr w:rsidR="00DF762D" w:rsidRPr="00DF762D" w14:paraId="1F5AFE8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5E3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24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45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E2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80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56j</w:t>
            </w:r>
          </w:p>
        </w:tc>
      </w:tr>
      <w:tr w:rsidR="00DF762D" w:rsidRPr="00DF762D" w14:paraId="32F7848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0F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49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B04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37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EF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5hb</w:t>
            </w:r>
          </w:p>
        </w:tc>
      </w:tr>
      <w:tr w:rsidR="00DF762D" w:rsidRPr="00DF762D" w14:paraId="253ED04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2C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60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6A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AC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16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5hd</w:t>
            </w:r>
          </w:p>
        </w:tc>
      </w:tr>
      <w:tr w:rsidR="00DF762D" w:rsidRPr="00DF762D" w14:paraId="2DD1869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5F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44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E44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AC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C3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5wz</w:t>
            </w:r>
          </w:p>
        </w:tc>
      </w:tr>
      <w:tr w:rsidR="00DF762D" w:rsidRPr="00DF762D" w14:paraId="5CB7EF8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53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BB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2BA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8B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BA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5x1</w:t>
            </w:r>
          </w:p>
        </w:tc>
      </w:tr>
      <w:tr w:rsidR="00DF762D" w:rsidRPr="00DF762D" w14:paraId="2631F9A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86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A2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27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5B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B7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5x3</w:t>
            </w:r>
          </w:p>
        </w:tc>
      </w:tr>
      <w:tr w:rsidR="00DF762D" w:rsidRPr="00DF762D" w14:paraId="02DB4AC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AE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CE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15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73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09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5x5</w:t>
            </w:r>
          </w:p>
        </w:tc>
      </w:tr>
      <w:tr w:rsidR="00DF762D" w:rsidRPr="00DF762D" w14:paraId="0DCD0C6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A9D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56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5C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2A3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1D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5x7</w:t>
            </w:r>
          </w:p>
        </w:tc>
      </w:tr>
      <w:tr w:rsidR="00DF762D" w:rsidRPr="00DF762D" w14:paraId="345AC25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02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3F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9D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8D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82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5x9</w:t>
            </w:r>
          </w:p>
        </w:tc>
      </w:tr>
      <w:tr w:rsidR="00DF762D" w:rsidRPr="00DF762D" w14:paraId="048E8EC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7C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F4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B2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5D5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8F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61l</w:t>
            </w:r>
          </w:p>
        </w:tc>
      </w:tr>
      <w:tr w:rsidR="00DF762D" w:rsidRPr="00DF762D" w14:paraId="2CE2F38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78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86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64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67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87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6gy</w:t>
            </w:r>
          </w:p>
        </w:tc>
      </w:tr>
      <w:tr w:rsidR="00DF762D" w:rsidRPr="00DF762D" w14:paraId="22405F6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3B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F6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DA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3F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B0C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6h0</w:t>
            </w:r>
          </w:p>
        </w:tc>
      </w:tr>
      <w:tr w:rsidR="00DF762D" w:rsidRPr="00DF762D" w14:paraId="2F66849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18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CD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8F2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57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9A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6no</w:t>
            </w:r>
          </w:p>
        </w:tc>
      </w:tr>
      <w:tr w:rsidR="00DF762D" w:rsidRPr="00DF762D" w14:paraId="0F07E42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88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21C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C6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B5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07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6nt</w:t>
            </w:r>
          </w:p>
        </w:tc>
      </w:tr>
      <w:tr w:rsidR="00DF762D" w:rsidRPr="00DF762D" w14:paraId="70FA360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46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BF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F1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D3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FC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6ry</w:t>
            </w:r>
          </w:p>
        </w:tc>
      </w:tr>
      <w:tr w:rsidR="00DF762D" w:rsidRPr="00DF762D" w14:paraId="5DD82DA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CC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79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272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4D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65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6s2</w:t>
            </w:r>
          </w:p>
        </w:tc>
      </w:tr>
      <w:tr w:rsidR="00DF762D" w:rsidRPr="00DF762D" w14:paraId="2192FFB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6C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CA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89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A4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B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7ie</w:t>
            </w:r>
          </w:p>
        </w:tc>
      </w:tr>
      <w:tr w:rsidR="00DF762D" w:rsidRPr="00DF762D" w14:paraId="135390B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58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FA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F7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32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25F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7ig</w:t>
            </w:r>
          </w:p>
        </w:tc>
      </w:tr>
      <w:tr w:rsidR="00DF762D" w:rsidRPr="00DF762D" w14:paraId="69594D1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10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E0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F2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7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60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A5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7ou</w:t>
            </w:r>
          </w:p>
        </w:tc>
      </w:tr>
      <w:tr w:rsidR="00DF762D" w:rsidRPr="00DF762D" w14:paraId="373E198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19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9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A4E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7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014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75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7ow</w:t>
            </w:r>
          </w:p>
        </w:tc>
      </w:tr>
      <w:tr w:rsidR="00DF762D" w:rsidRPr="00DF762D" w14:paraId="2C8E70A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2A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0E4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22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7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08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48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7oy</w:t>
            </w:r>
          </w:p>
        </w:tc>
      </w:tr>
      <w:tr w:rsidR="00DF762D" w:rsidRPr="00DF762D" w14:paraId="73A9364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2F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43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39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7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D8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D7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7p0</w:t>
            </w:r>
          </w:p>
        </w:tc>
      </w:tr>
      <w:tr w:rsidR="00DF762D" w:rsidRPr="00DF762D" w14:paraId="054E8BD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AC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A7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8A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13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42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8bb</w:t>
            </w:r>
          </w:p>
        </w:tc>
      </w:tr>
      <w:tr w:rsidR="00DF762D" w:rsidRPr="00DF762D" w14:paraId="2B1CF35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9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79A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FD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C8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A1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8bg</w:t>
            </w:r>
          </w:p>
        </w:tc>
      </w:tr>
      <w:tr w:rsidR="00DF762D" w:rsidRPr="00DF762D" w14:paraId="62E5ABA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135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17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9E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D61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6A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8bi</w:t>
            </w:r>
          </w:p>
        </w:tc>
      </w:tr>
      <w:tr w:rsidR="00DF762D" w:rsidRPr="00DF762D" w14:paraId="73096FB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FD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3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CC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F4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2D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8df</w:t>
            </w:r>
          </w:p>
        </w:tc>
      </w:tr>
      <w:tr w:rsidR="00DF762D" w:rsidRPr="00DF762D" w14:paraId="4279EA2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D8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5D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B4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4F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8B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8x3</w:t>
            </w:r>
          </w:p>
        </w:tc>
      </w:tr>
      <w:tr w:rsidR="00DF762D" w:rsidRPr="00DF762D" w14:paraId="0E5048E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33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80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7E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22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38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8x5</w:t>
            </w:r>
          </w:p>
        </w:tc>
      </w:tr>
      <w:tr w:rsidR="00DF762D" w:rsidRPr="00DF762D" w14:paraId="7709D29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72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0E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CF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9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CB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AA2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904</w:t>
            </w:r>
          </w:p>
        </w:tc>
      </w:tr>
      <w:tr w:rsidR="00DF762D" w:rsidRPr="00DF762D" w14:paraId="73E3134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DF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1E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6F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9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6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66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906</w:t>
            </w:r>
          </w:p>
        </w:tc>
      </w:tr>
      <w:tr w:rsidR="00DF762D" w:rsidRPr="00DF762D" w14:paraId="4D289EE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24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C1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0F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9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8E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7C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908</w:t>
            </w:r>
          </w:p>
        </w:tc>
      </w:tr>
      <w:tr w:rsidR="00DF762D" w:rsidRPr="00DF762D" w14:paraId="02EAD6F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CD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2E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C3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1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99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0A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92d</w:t>
            </w:r>
          </w:p>
        </w:tc>
      </w:tr>
      <w:tr w:rsidR="00DF762D" w:rsidRPr="00DF762D" w14:paraId="57D851F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7E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CD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2C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0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3F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33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9hl</w:t>
            </w:r>
          </w:p>
        </w:tc>
      </w:tr>
      <w:tr w:rsidR="00DF762D" w:rsidRPr="00DF762D" w14:paraId="262F482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07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891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9D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CA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A5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9ig</w:t>
            </w:r>
          </w:p>
        </w:tc>
      </w:tr>
      <w:tr w:rsidR="00DF762D" w:rsidRPr="00DF762D" w14:paraId="199CA21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1F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92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12A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4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CE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9sp</w:t>
            </w:r>
          </w:p>
        </w:tc>
      </w:tr>
      <w:tr w:rsidR="00DF762D" w:rsidRPr="00DF762D" w14:paraId="4287676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00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04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07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EA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A2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a68</w:t>
            </w:r>
          </w:p>
        </w:tc>
      </w:tr>
      <w:tr w:rsidR="00DF762D" w:rsidRPr="00DF762D" w14:paraId="6FB9438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F14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AA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87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214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00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a6a</w:t>
            </w:r>
          </w:p>
        </w:tc>
      </w:tr>
      <w:tr w:rsidR="00DF762D" w:rsidRPr="00DF762D" w14:paraId="356A4EA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30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BA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3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A5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45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a6c</w:t>
            </w:r>
          </w:p>
        </w:tc>
      </w:tr>
      <w:tr w:rsidR="00DF762D" w:rsidRPr="00DF762D" w14:paraId="73707BB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6A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31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25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58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70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a6e</w:t>
            </w:r>
          </w:p>
        </w:tc>
      </w:tr>
      <w:tr w:rsidR="00DF762D" w:rsidRPr="00DF762D" w14:paraId="725B728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A5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65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4C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C8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73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a6g</w:t>
            </w:r>
          </w:p>
        </w:tc>
      </w:tr>
      <w:tr w:rsidR="00DF762D" w:rsidRPr="00DF762D" w14:paraId="285B449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26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4F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53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1F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5F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a6i</w:t>
            </w:r>
          </w:p>
        </w:tc>
      </w:tr>
      <w:tr w:rsidR="00DF762D" w:rsidRPr="00DF762D" w14:paraId="48E1CE9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18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F54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51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12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4E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a6k</w:t>
            </w:r>
          </w:p>
        </w:tc>
      </w:tr>
      <w:tr w:rsidR="00DF762D" w:rsidRPr="00DF762D" w14:paraId="4DACACF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3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23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CF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98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02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a6m</w:t>
            </w:r>
          </w:p>
        </w:tc>
      </w:tr>
      <w:tr w:rsidR="00DF762D" w:rsidRPr="00DF762D" w14:paraId="03854F1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B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31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F9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12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FB2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adg</w:t>
            </w:r>
          </w:p>
        </w:tc>
      </w:tr>
      <w:tr w:rsidR="00DF762D" w:rsidRPr="00DF762D" w14:paraId="3EBB445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7D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52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6A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A8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A9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ago</w:t>
            </w:r>
          </w:p>
        </w:tc>
      </w:tr>
      <w:tr w:rsidR="00DF762D" w:rsidRPr="00DF762D" w14:paraId="1D4EE1D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88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9B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B9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8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3D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ajo</w:t>
            </w:r>
          </w:p>
        </w:tc>
      </w:tr>
      <w:tr w:rsidR="00DF762D" w:rsidRPr="00DF762D" w14:paraId="459901D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A7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A96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25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57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47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aly</w:t>
            </w:r>
          </w:p>
        </w:tc>
      </w:tr>
      <w:tr w:rsidR="00DF762D" w:rsidRPr="00DF762D" w14:paraId="1ADFF52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FD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16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93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76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53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b6k</w:t>
            </w:r>
          </w:p>
        </w:tc>
      </w:tr>
      <w:tr w:rsidR="00DF762D" w:rsidRPr="00DF762D" w14:paraId="55EADE0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DE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B9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8D7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91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27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b6m</w:t>
            </w:r>
          </w:p>
        </w:tc>
      </w:tr>
      <w:tr w:rsidR="00DF762D" w:rsidRPr="00DF762D" w14:paraId="2FC4F70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9D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25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4E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5D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E0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b6p</w:t>
            </w:r>
          </w:p>
        </w:tc>
      </w:tr>
      <w:tr w:rsidR="00DF762D" w:rsidRPr="00DF762D" w14:paraId="1F47EF9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3B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2D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B9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1F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B5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bb8</w:t>
            </w:r>
          </w:p>
        </w:tc>
      </w:tr>
      <w:tr w:rsidR="00DF762D" w:rsidRPr="00DF762D" w14:paraId="70F5925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99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B4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BD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3C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0D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bja</w:t>
            </w:r>
          </w:p>
        </w:tc>
      </w:tr>
      <w:tr w:rsidR="00DF762D" w:rsidRPr="00DF762D" w14:paraId="010A36A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3A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21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1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84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89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bjd</w:t>
            </w:r>
          </w:p>
        </w:tc>
      </w:tr>
      <w:tr w:rsidR="00DF762D" w:rsidRPr="00DF762D" w14:paraId="624EF94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46F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58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60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DE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72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c1k</w:t>
            </w:r>
          </w:p>
        </w:tc>
      </w:tr>
      <w:tr w:rsidR="00DF762D" w:rsidRPr="00DF762D" w14:paraId="07113D5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1A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B8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40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1E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42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c1m</w:t>
            </w:r>
          </w:p>
        </w:tc>
      </w:tr>
      <w:tr w:rsidR="00DF762D" w:rsidRPr="00DF762D" w14:paraId="2A204BD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1BA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EE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D8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A7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C98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cc5</w:t>
            </w:r>
          </w:p>
        </w:tc>
      </w:tr>
      <w:tr w:rsidR="00DF762D" w:rsidRPr="00DF762D" w14:paraId="1777D65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0E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9E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44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81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35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cc7</w:t>
            </w:r>
          </w:p>
        </w:tc>
      </w:tr>
      <w:tr w:rsidR="00DF762D" w:rsidRPr="00DF762D" w14:paraId="247E216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96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76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E9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15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A9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cc9</w:t>
            </w:r>
          </w:p>
        </w:tc>
      </w:tr>
      <w:tr w:rsidR="00DF762D" w:rsidRPr="00DF762D" w14:paraId="718E5A1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04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DA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BA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2E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73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ct6</w:t>
            </w:r>
          </w:p>
        </w:tc>
      </w:tr>
      <w:tr w:rsidR="00DF762D" w:rsidRPr="00DF762D" w14:paraId="2DA0FF9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0D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BB4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21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16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FB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cx8</w:t>
            </w:r>
          </w:p>
        </w:tc>
      </w:tr>
      <w:tr w:rsidR="00DF762D" w:rsidRPr="00DF762D" w14:paraId="2EA7FB2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5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9EB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294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3FC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55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cxa</w:t>
            </w:r>
          </w:p>
        </w:tc>
      </w:tr>
      <w:tr w:rsidR="00DF762D" w:rsidRPr="00DF762D" w14:paraId="3B8C186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1E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11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75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A6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3C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d62</w:t>
            </w:r>
          </w:p>
        </w:tc>
      </w:tr>
      <w:tr w:rsidR="00DF762D" w:rsidRPr="00DF762D" w14:paraId="296B01A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37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7B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B7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D9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AF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d64</w:t>
            </w:r>
          </w:p>
        </w:tc>
      </w:tr>
      <w:tr w:rsidR="00DF762D" w:rsidRPr="00DF762D" w14:paraId="02DEBB2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97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FA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C4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5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A24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87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dcl</w:t>
            </w:r>
          </w:p>
        </w:tc>
      </w:tr>
      <w:tr w:rsidR="00DF762D" w:rsidRPr="00DF762D" w14:paraId="4B1706C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A3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3D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81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5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B3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C5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dco</w:t>
            </w:r>
          </w:p>
        </w:tc>
      </w:tr>
      <w:tr w:rsidR="00DF762D" w:rsidRPr="00DF762D" w14:paraId="0C981D8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92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D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F1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5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A2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AE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df3</w:t>
            </w:r>
          </w:p>
        </w:tc>
      </w:tr>
      <w:tr w:rsidR="00DF762D" w:rsidRPr="00DF762D" w14:paraId="4FB4EA7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C6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EC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EB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39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EA3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dmw</w:t>
            </w:r>
          </w:p>
        </w:tc>
      </w:tr>
      <w:tr w:rsidR="00DF762D" w:rsidRPr="00DF762D" w14:paraId="768305C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D6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D6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51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DB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D2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dmy</w:t>
            </w:r>
          </w:p>
        </w:tc>
      </w:tr>
      <w:tr w:rsidR="00DF762D" w:rsidRPr="00DF762D" w14:paraId="6F5734F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A0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FB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1A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16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F6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e06</w:t>
            </w:r>
          </w:p>
        </w:tc>
      </w:tr>
      <w:tr w:rsidR="00DF762D" w:rsidRPr="00DF762D" w14:paraId="77A83C9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9F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6A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C5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A7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F3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e08</w:t>
            </w:r>
          </w:p>
        </w:tc>
      </w:tr>
      <w:tr w:rsidR="00DF762D" w:rsidRPr="00DF762D" w14:paraId="207F62B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F1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664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3D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3E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30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e33</w:t>
            </w:r>
          </w:p>
        </w:tc>
      </w:tr>
      <w:tr w:rsidR="00DF762D" w:rsidRPr="00DF762D" w14:paraId="1B1FE4A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B4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00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542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7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C3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89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e80</w:t>
            </w:r>
          </w:p>
        </w:tc>
      </w:tr>
      <w:tr w:rsidR="00DF762D" w:rsidRPr="00DF762D" w14:paraId="3C9D199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77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60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B4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E1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52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ede</w:t>
            </w:r>
          </w:p>
        </w:tc>
      </w:tr>
      <w:tr w:rsidR="00DF762D" w:rsidRPr="00DF762D" w14:paraId="09ABB78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16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68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BE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37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CE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eif</w:t>
            </w:r>
          </w:p>
        </w:tc>
      </w:tr>
      <w:tr w:rsidR="00DF762D" w:rsidRPr="00DF762D" w14:paraId="0598CEF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5E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2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BD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5F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42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elq</w:t>
            </w:r>
          </w:p>
        </w:tc>
      </w:tr>
      <w:tr w:rsidR="00DF762D" w:rsidRPr="00DF762D" w14:paraId="1103469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3F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C2A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8A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F2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4B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els</w:t>
            </w:r>
          </w:p>
        </w:tc>
      </w:tr>
      <w:tr w:rsidR="00DF762D" w:rsidRPr="00DF762D" w14:paraId="0C9F5E6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C1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43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F1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78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3C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ew1</w:t>
            </w:r>
          </w:p>
        </w:tc>
      </w:tr>
      <w:tr w:rsidR="00DF762D" w:rsidRPr="00DF762D" w14:paraId="1EC64EC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01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CC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90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A2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B5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ew3</w:t>
            </w:r>
          </w:p>
        </w:tc>
      </w:tr>
      <w:tr w:rsidR="00DF762D" w:rsidRPr="00DF762D" w14:paraId="32D4E40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EC5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4FC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59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301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95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ew5</w:t>
            </w:r>
          </w:p>
        </w:tc>
      </w:tr>
      <w:tr w:rsidR="00DF762D" w:rsidRPr="00DF762D" w14:paraId="10BEFE0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0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65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D7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65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49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f0i</w:t>
            </w:r>
          </w:p>
        </w:tc>
      </w:tr>
      <w:tr w:rsidR="00DF762D" w:rsidRPr="00DF762D" w14:paraId="2D8CC90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E0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06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4D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9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30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BD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f6h</w:t>
            </w:r>
          </w:p>
        </w:tc>
      </w:tr>
      <w:tr w:rsidR="00DF762D" w:rsidRPr="00DF762D" w14:paraId="224BDF9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F0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90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847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BE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A5C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fbc</w:t>
            </w:r>
          </w:p>
        </w:tc>
      </w:tr>
      <w:tr w:rsidR="00DF762D" w:rsidRPr="00DF762D" w14:paraId="2470C99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A04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EB9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C1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7D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37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fhg</w:t>
            </w:r>
          </w:p>
        </w:tc>
      </w:tr>
      <w:tr w:rsidR="00DF762D" w:rsidRPr="00DF762D" w14:paraId="5C8DBE8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B5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7D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B7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684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4F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fhi</w:t>
            </w:r>
          </w:p>
        </w:tc>
      </w:tr>
      <w:tr w:rsidR="00DF762D" w:rsidRPr="00DF762D" w14:paraId="473B29C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D1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07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0E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EE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593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fhk</w:t>
            </w:r>
          </w:p>
        </w:tc>
      </w:tr>
      <w:tr w:rsidR="00DF762D" w:rsidRPr="00DF762D" w14:paraId="04794E4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FF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38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8B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9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5CC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0D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fkg</w:t>
            </w:r>
          </w:p>
        </w:tc>
      </w:tr>
      <w:tr w:rsidR="00DF762D" w:rsidRPr="00DF762D" w14:paraId="45B77CD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78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42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8E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29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1C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9D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fki</w:t>
            </w:r>
          </w:p>
        </w:tc>
      </w:tr>
      <w:tr w:rsidR="00DF762D" w:rsidRPr="00DF762D" w14:paraId="1CBA42C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31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57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39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90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D1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fn3</w:t>
            </w:r>
          </w:p>
        </w:tc>
      </w:tr>
      <w:tr w:rsidR="00DF762D" w:rsidRPr="00DF762D" w14:paraId="0916A97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EC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1E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52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D9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44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fxk</w:t>
            </w:r>
          </w:p>
        </w:tc>
      </w:tr>
      <w:tr w:rsidR="00DF762D" w:rsidRPr="00DF762D" w14:paraId="52BB43C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32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EC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9F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3E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DF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g2o</w:t>
            </w:r>
          </w:p>
        </w:tc>
      </w:tr>
      <w:tr w:rsidR="00DF762D" w:rsidRPr="00DF762D" w14:paraId="2E0BE6E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57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49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4C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9B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41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gcv</w:t>
            </w:r>
          </w:p>
        </w:tc>
      </w:tr>
      <w:tr w:rsidR="00DF762D" w:rsidRPr="00DF762D" w14:paraId="592CE2A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C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6D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C5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445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2B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grm</w:t>
            </w:r>
          </w:p>
        </w:tc>
      </w:tr>
      <w:tr w:rsidR="00DF762D" w:rsidRPr="00DF762D" w14:paraId="59E9810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A4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799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56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3C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09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h7i</w:t>
            </w:r>
          </w:p>
        </w:tc>
      </w:tr>
      <w:tr w:rsidR="00DF762D" w:rsidRPr="00DF762D" w14:paraId="626A2FC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CD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AD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20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1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FC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10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hef</w:t>
            </w:r>
          </w:p>
        </w:tc>
      </w:tr>
      <w:tr w:rsidR="00DF762D" w:rsidRPr="00DF762D" w14:paraId="285B78E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D8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C12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F1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BC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39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i3f</w:t>
            </w:r>
          </w:p>
        </w:tc>
      </w:tr>
      <w:tr w:rsidR="00DF762D" w:rsidRPr="00DF762D" w14:paraId="787BC84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86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29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96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4C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58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ipe</w:t>
            </w:r>
          </w:p>
        </w:tc>
      </w:tr>
      <w:tr w:rsidR="00DF762D" w:rsidRPr="00DF762D" w14:paraId="63EC49C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27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27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4EB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4F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D2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ipg</w:t>
            </w:r>
          </w:p>
        </w:tc>
      </w:tr>
      <w:tr w:rsidR="00DF762D" w:rsidRPr="00DF762D" w14:paraId="2EB6B1E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87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E7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5E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4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0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48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j46</w:t>
            </w:r>
          </w:p>
        </w:tc>
      </w:tr>
      <w:tr w:rsidR="00DF762D" w:rsidRPr="00DF762D" w14:paraId="4CF8F68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B94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25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958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4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2F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7B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j48</w:t>
            </w:r>
          </w:p>
        </w:tc>
      </w:tr>
      <w:tr w:rsidR="00DF762D" w:rsidRPr="00DF762D" w14:paraId="5B4368D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87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8F3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DB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4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DE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B0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j8r</w:t>
            </w:r>
          </w:p>
        </w:tc>
      </w:tr>
      <w:tr w:rsidR="00DF762D" w:rsidRPr="00DF762D" w14:paraId="6878679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B8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A4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AE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73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13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jbf</w:t>
            </w:r>
          </w:p>
        </w:tc>
      </w:tr>
      <w:tr w:rsidR="00DF762D" w:rsidRPr="00DF762D" w14:paraId="79078A5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AC4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D2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77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CC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E6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jbh</w:t>
            </w:r>
          </w:p>
        </w:tc>
      </w:tr>
      <w:tr w:rsidR="00DF762D" w:rsidRPr="00DF762D" w14:paraId="478730D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0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5F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13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18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D1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jbj</w:t>
            </w:r>
          </w:p>
        </w:tc>
      </w:tr>
      <w:tr w:rsidR="00DF762D" w:rsidRPr="00DF762D" w14:paraId="2F9B1D5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CD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10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1E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5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10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925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jnz</w:t>
            </w:r>
          </w:p>
        </w:tc>
      </w:tr>
      <w:tr w:rsidR="00DF762D" w:rsidRPr="00DF762D" w14:paraId="76C52E2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F3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B9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0F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57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37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jw1</w:t>
            </w:r>
          </w:p>
        </w:tc>
      </w:tr>
      <w:tr w:rsidR="00DF762D" w:rsidRPr="00DF762D" w14:paraId="633A224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04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57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E3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6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A5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0E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kgy</w:t>
            </w:r>
          </w:p>
        </w:tc>
      </w:tr>
      <w:tr w:rsidR="00DF762D" w:rsidRPr="00DF762D" w14:paraId="3D5A89F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F6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DD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F1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6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A6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58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kh0</w:t>
            </w:r>
          </w:p>
        </w:tc>
      </w:tr>
      <w:tr w:rsidR="00DF762D" w:rsidRPr="00DF762D" w14:paraId="7613991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B7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88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63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6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E1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7D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kix</w:t>
            </w:r>
          </w:p>
        </w:tc>
      </w:tr>
      <w:tr w:rsidR="00DF762D" w:rsidRPr="00DF762D" w14:paraId="05EE67F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F3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06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A3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6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3E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8F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kiz</w:t>
            </w:r>
          </w:p>
        </w:tc>
      </w:tr>
      <w:tr w:rsidR="00DF762D" w:rsidRPr="00DF762D" w14:paraId="0B77F48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7C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21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23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6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32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9F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kj1</w:t>
            </w:r>
          </w:p>
        </w:tc>
      </w:tr>
      <w:tr w:rsidR="00DF762D" w:rsidRPr="00DF762D" w14:paraId="6ED2189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693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F1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DE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6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60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A3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kj3</w:t>
            </w:r>
          </w:p>
        </w:tc>
      </w:tr>
      <w:tr w:rsidR="00DF762D" w:rsidRPr="00DF762D" w14:paraId="581EC46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32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8F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6D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C0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90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kwl</w:t>
            </w:r>
          </w:p>
        </w:tc>
      </w:tr>
      <w:tr w:rsidR="00DF762D" w:rsidRPr="00DF762D" w14:paraId="12C06F3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70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B4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7A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5B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6C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kwn</w:t>
            </w:r>
          </w:p>
        </w:tc>
      </w:tr>
      <w:tr w:rsidR="00DF762D" w:rsidRPr="00DF762D" w14:paraId="7C10115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C9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A3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D5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4C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3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l56</w:t>
            </w:r>
          </w:p>
        </w:tc>
      </w:tr>
      <w:tr w:rsidR="00DF762D" w:rsidRPr="00DF762D" w14:paraId="62E3966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49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0E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E2A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D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75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l59</w:t>
            </w:r>
          </w:p>
        </w:tc>
      </w:tr>
      <w:tr w:rsidR="00DF762D" w:rsidRPr="00DF762D" w14:paraId="6DD67B1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EC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41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3BE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D3A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73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l5b</w:t>
            </w:r>
          </w:p>
        </w:tc>
      </w:tr>
      <w:tr w:rsidR="00DF762D" w:rsidRPr="00DF762D" w14:paraId="23F30B2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69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F9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1D1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D4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B8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l5d</w:t>
            </w:r>
          </w:p>
        </w:tc>
      </w:tr>
      <w:tr w:rsidR="00DF762D" w:rsidRPr="00DF762D" w14:paraId="7425B4F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47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87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2C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07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14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l5f</w:t>
            </w:r>
          </w:p>
        </w:tc>
      </w:tr>
      <w:tr w:rsidR="00DF762D" w:rsidRPr="00DF762D" w14:paraId="32A8169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D15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51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12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AD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A6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m5z</w:t>
            </w:r>
          </w:p>
        </w:tc>
      </w:tr>
      <w:tr w:rsidR="00DF762D" w:rsidRPr="00DF762D" w14:paraId="5117B41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54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CD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08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B1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7F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m62</w:t>
            </w:r>
          </w:p>
        </w:tc>
      </w:tr>
      <w:tr w:rsidR="00DF762D" w:rsidRPr="00DF762D" w14:paraId="13F35B8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98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AF7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6BA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B0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C3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m64</w:t>
            </w:r>
          </w:p>
        </w:tc>
      </w:tr>
      <w:tr w:rsidR="00DF762D" w:rsidRPr="00DF762D" w14:paraId="671B84D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0B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30C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24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8C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872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m66</w:t>
            </w:r>
          </w:p>
        </w:tc>
      </w:tr>
      <w:tr w:rsidR="00DF762D" w:rsidRPr="00DF762D" w14:paraId="7082433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0E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97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09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0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4F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m68</w:t>
            </w:r>
          </w:p>
        </w:tc>
      </w:tr>
      <w:tr w:rsidR="00DF762D" w:rsidRPr="00DF762D" w14:paraId="15933D1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68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EB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30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3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A8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64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m6a</w:t>
            </w:r>
          </w:p>
        </w:tc>
      </w:tr>
      <w:tr w:rsidR="00DF762D" w:rsidRPr="00DF762D" w14:paraId="23F402B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33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08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1D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58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F7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mbr</w:t>
            </w:r>
          </w:p>
        </w:tc>
      </w:tr>
      <w:tr w:rsidR="00DF762D" w:rsidRPr="00DF762D" w14:paraId="2E88EB9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82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5B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FF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DD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30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mbt</w:t>
            </w:r>
          </w:p>
        </w:tc>
      </w:tr>
      <w:tr w:rsidR="00DF762D" w:rsidRPr="00DF762D" w14:paraId="63C0BE3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FC3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77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93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0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F9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7C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mh5</w:t>
            </w:r>
          </w:p>
        </w:tc>
      </w:tr>
      <w:tr w:rsidR="00DF762D" w:rsidRPr="00DF762D" w14:paraId="3FBBF75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D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0F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ED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F6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7C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mhi</w:t>
            </w:r>
          </w:p>
        </w:tc>
      </w:tr>
      <w:tr w:rsidR="00DF762D" w:rsidRPr="00DF762D" w14:paraId="0B966CA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21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A4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2C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D1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44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mm1</w:t>
            </w:r>
          </w:p>
        </w:tc>
      </w:tr>
      <w:tr w:rsidR="00DF762D" w:rsidRPr="00DF762D" w14:paraId="12DAFAC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FF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10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A3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F0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D2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mm3</w:t>
            </w:r>
          </w:p>
        </w:tc>
      </w:tr>
      <w:tr w:rsidR="00DF762D" w:rsidRPr="00DF762D" w14:paraId="705750F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85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03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7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44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9D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mm5</w:t>
            </w:r>
          </w:p>
        </w:tc>
      </w:tr>
      <w:tr w:rsidR="00DF762D" w:rsidRPr="00DF762D" w14:paraId="2824E29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9F4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19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E3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1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7A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D8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n5k</w:t>
            </w:r>
          </w:p>
        </w:tc>
      </w:tr>
      <w:tr w:rsidR="00DF762D" w:rsidRPr="00DF762D" w14:paraId="1A86EFE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8C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96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AC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1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D2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A8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n5m</w:t>
            </w:r>
          </w:p>
        </w:tc>
      </w:tr>
      <w:tr w:rsidR="00DF762D" w:rsidRPr="00DF762D" w14:paraId="05E9DBC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2D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7F5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7A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06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A2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n9q</w:t>
            </w:r>
          </w:p>
        </w:tc>
      </w:tr>
      <w:tr w:rsidR="00DF762D" w:rsidRPr="00DF762D" w14:paraId="149116A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AF2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CA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68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783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91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nff</w:t>
            </w:r>
          </w:p>
        </w:tc>
      </w:tr>
      <w:tr w:rsidR="00DF762D" w:rsidRPr="00DF762D" w14:paraId="7E15018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FC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3E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56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B60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5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nhj</w:t>
            </w:r>
          </w:p>
        </w:tc>
      </w:tr>
      <w:tr w:rsidR="00DF762D" w:rsidRPr="00DF762D" w14:paraId="283AADB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A1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71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EA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44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BA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nur</w:t>
            </w:r>
          </w:p>
        </w:tc>
      </w:tr>
      <w:tr w:rsidR="00DF762D" w:rsidRPr="00DF762D" w14:paraId="47518F2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FB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B5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39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3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C3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7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o01</w:t>
            </w:r>
          </w:p>
        </w:tc>
      </w:tr>
      <w:tr w:rsidR="00DF762D" w:rsidRPr="00DF762D" w14:paraId="7BB8672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F5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04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A7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3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1E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0C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o03</w:t>
            </w:r>
          </w:p>
        </w:tc>
      </w:tr>
      <w:tr w:rsidR="00DF762D" w:rsidRPr="00DF762D" w14:paraId="255AA39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6B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25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F9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4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CF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B35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oug</w:t>
            </w:r>
          </w:p>
        </w:tc>
      </w:tr>
      <w:tr w:rsidR="00DF762D" w:rsidRPr="00DF762D" w14:paraId="0A9C4B1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C9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E23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04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4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64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86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oui</w:t>
            </w:r>
          </w:p>
        </w:tc>
      </w:tr>
      <w:tr w:rsidR="00DF762D" w:rsidRPr="00DF762D" w14:paraId="6646DB1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93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E6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79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5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9F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F5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pac</w:t>
            </w:r>
          </w:p>
        </w:tc>
      </w:tr>
      <w:tr w:rsidR="00DF762D" w:rsidRPr="00DF762D" w14:paraId="3749C03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21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C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4B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5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B5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CF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pag</w:t>
            </w:r>
          </w:p>
        </w:tc>
      </w:tr>
      <w:tr w:rsidR="00DF762D" w:rsidRPr="00DF762D" w14:paraId="6C26CAE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F02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9A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79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5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54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6A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pas</w:t>
            </w:r>
          </w:p>
        </w:tc>
      </w:tr>
      <w:tr w:rsidR="00DF762D" w:rsidRPr="00DF762D" w14:paraId="2EDD5B0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17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87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23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5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A9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35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pbc</w:t>
            </w:r>
          </w:p>
        </w:tc>
      </w:tr>
      <w:tr w:rsidR="00DF762D" w:rsidRPr="00DF762D" w14:paraId="4A50979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E9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D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1F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99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2EF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pfb</w:t>
            </w:r>
          </w:p>
        </w:tc>
      </w:tr>
      <w:tr w:rsidR="00DF762D" w:rsidRPr="00DF762D" w14:paraId="56F2CA2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2C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26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93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6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48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DCC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q6c</w:t>
            </w:r>
          </w:p>
        </w:tc>
      </w:tr>
      <w:tr w:rsidR="00DF762D" w:rsidRPr="00DF762D" w14:paraId="1DB9FA5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91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63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405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6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FF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22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q6e</w:t>
            </w:r>
          </w:p>
        </w:tc>
      </w:tr>
      <w:tr w:rsidR="00DF762D" w:rsidRPr="00DF762D" w14:paraId="2EB9B9F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D0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20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D2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FA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F2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qx0</w:t>
            </w:r>
          </w:p>
        </w:tc>
      </w:tr>
      <w:tr w:rsidR="00DF762D" w:rsidRPr="00DF762D" w14:paraId="3160B0D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95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1A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20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AA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18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qx4</w:t>
            </w:r>
          </w:p>
        </w:tc>
      </w:tr>
      <w:tr w:rsidR="00DF762D" w:rsidRPr="00DF762D" w14:paraId="4548BE4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62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25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ED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AC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6B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qx7</w:t>
            </w:r>
          </w:p>
        </w:tc>
      </w:tr>
      <w:tr w:rsidR="00DF762D" w:rsidRPr="00DF762D" w14:paraId="71CF8D1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22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3D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57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FA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45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qx9</w:t>
            </w:r>
          </w:p>
        </w:tc>
      </w:tr>
      <w:tr w:rsidR="00DF762D" w:rsidRPr="00DF762D" w14:paraId="2ADC51C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09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9C0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C3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1C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66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qxb</w:t>
            </w:r>
          </w:p>
        </w:tc>
      </w:tr>
      <w:tr w:rsidR="00DF762D" w:rsidRPr="00DF762D" w14:paraId="78491A1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7B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8C7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21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FF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9C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rcs</w:t>
            </w:r>
          </w:p>
        </w:tc>
      </w:tr>
      <w:tr w:rsidR="00DF762D" w:rsidRPr="00DF762D" w14:paraId="5CAF9E7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63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B8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53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EB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34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rcu</w:t>
            </w:r>
          </w:p>
        </w:tc>
      </w:tr>
      <w:tr w:rsidR="00DF762D" w:rsidRPr="00DF762D" w14:paraId="79F956D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D2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B8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A9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30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D9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rcw</w:t>
            </w:r>
          </w:p>
        </w:tc>
      </w:tr>
      <w:tr w:rsidR="00DF762D" w:rsidRPr="00DF762D" w14:paraId="3ADAC22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6D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F5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32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1B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58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rcy</w:t>
            </w:r>
          </w:p>
        </w:tc>
      </w:tr>
      <w:tr w:rsidR="00DF762D" w:rsidRPr="00DF762D" w14:paraId="0BCA6F1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2B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41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A9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4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8A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65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reo</w:t>
            </w:r>
          </w:p>
        </w:tc>
      </w:tr>
      <w:tr w:rsidR="00DF762D" w:rsidRPr="00DF762D" w14:paraId="2CECBD1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9A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61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F6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E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352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rsf</w:t>
            </w:r>
          </w:p>
        </w:tc>
      </w:tr>
      <w:tr w:rsidR="00DF762D" w:rsidRPr="00DF762D" w14:paraId="49F5C40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E8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66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7D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73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44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s6w</w:t>
            </w:r>
          </w:p>
        </w:tc>
      </w:tr>
      <w:tr w:rsidR="00DF762D" w:rsidRPr="00DF762D" w14:paraId="4D307C5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80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3D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5A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8E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E95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s6y</w:t>
            </w:r>
          </w:p>
        </w:tc>
      </w:tr>
      <w:tr w:rsidR="00DF762D" w:rsidRPr="00DF762D" w14:paraId="6FBA52B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5DD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DB9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00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73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DF4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s70</w:t>
            </w:r>
          </w:p>
        </w:tc>
      </w:tr>
      <w:tr w:rsidR="00DF762D" w:rsidRPr="00DF762D" w14:paraId="29A73F9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AD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DB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11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31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0B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s72</w:t>
            </w:r>
          </w:p>
        </w:tc>
      </w:tr>
      <w:tr w:rsidR="00DF762D" w:rsidRPr="00DF762D" w14:paraId="023ECC9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465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DF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AE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88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EB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s74</w:t>
            </w:r>
          </w:p>
        </w:tc>
      </w:tr>
      <w:tr w:rsidR="00DF762D" w:rsidRPr="00DF762D" w14:paraId="3A99E70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B6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DF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89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66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2A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s76</w:t>
            </w:r>
          </w:p>
        </w:tc>
      </w:tr>
      <w:tr w:rsidR="00DF762D" w:rsidRPr="00DF762D" w14:paraId="5477608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51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CB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CF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C8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C3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scr</w:t>
            </w:r>
          </w:p>
        </w:tc>
      </w:tr>
      <w:tr w:rsidR="00DF762D" w:rsidRPr="00DF762D" w14:paraId="669CAF0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13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DF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F45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9C8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D3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sgu</w:t>
            </w:r>
          </w:p>
        </w:tc>
      </w:tr>
      <w:tr w:rsidR="00DF762D" w:rsidRPr="00DF762D" w14:paraId="7E6CA37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7E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35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8D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9D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65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t5h</w:t>
            </w:r>
          </w:p>
        </w:tc>
      </w:tr>
      <w:tr w:rsidR="00DF762D" w:rsidRPr="00DF762D" w14:paraId="6C39E5D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DD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C74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4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F7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76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t5j</w:t>
            </w:r>
          </w:p>
        </w:tc>
      </w:tr>
      <w:tr w:rsidR="00DF762D" w:rsidRPr="00DF762D" w14:paraId="62D9C4F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DD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5E3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88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CC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0F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t5l</w:t>
            </w:r>
          </w:p>
        </w:tc>
      </w:tr>
      <w:tr w:rsidR="00DF762D" w:rsidRPr="00DF762D" w14:paraId="1FC8475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27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A0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7B3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03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09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t5p</w:t>
            </w:r>
          </w:p>
        </w:tc>
      </w:tr>
      <w:tr w:rsidR="00DF762D" w:rsidRPr="00DF762D" w14:paraId="735B569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DC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AE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95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7F5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EF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tvr</w:t>
            </w:r>
          </w:p>
        </w:tc>
      </w:tr>
      <w:tr w:rsidR="00DF762D" w:rsidRPr="00DF762D" w14:paraId="73D4C0C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CF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09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14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73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6A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u0i</w:t>
            </w:r>
          </w:p>
        </w:tc>
      </w:tr>
      <w:tr w:rsidR="00DF762D" w:rsidRPr="00DF762D" w14:paraId="4EE8E72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96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FC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D5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5F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E7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u0u</w:t>
            </w:r>
          </w:p>
        </w:tc>
      </w:tr>
      <w:tr w:rsidR="00DF762D" w:rsidRPr="00DF762D" w14:paraId="3DCAA96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60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95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E4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8D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0C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u11</w:t>
            </w:r>
          </w:p>
        </w:tc>
      </w:tr>
      <w:tr w:rsidR="00DF762D" w:rsidRPr="00DF762D" w14:paraId="78B7728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E4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4E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BD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65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88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u17</w:t>
            </w:r>
          </w:p>
        </w:tc>
      </w:tr>
      <w:tr w:rsidR="00DF762D" w:rsidRPr="00DF762D" w14:paraId="623C775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9C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9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05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B4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C0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u1e</w:t>
            </w:r>
          </w:p>
        </w:tc>
      </w:tr>
      <w:tr w:rsidR="00DF762D" w:rsidRPr="00DF762D" w14:paraId="69CAA10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9B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4F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2B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F1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9F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u1h</w:t>
            </w:r>
          </w:p>
        </w:tc>
      </w:tr>
      <w:tr w:rsidR="00DF762D" w:rsidRPr="00DF762D" w14:paraId="1D3FF2A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3D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80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C8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CA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54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umt</w:t>
            </w:r>
          </w:p>
        </w:tc>
      </w:tr>
      <w:tr w:rsidR="00DF762D" w:rsidRPr="00DF762D" w14:paraId="125292F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1E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9E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24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62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D0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umv</w:t>
            </w:r>
          </w:p>
        </w:tc>
      </w:tr>
      <w:tr w:rsidR="00DF762D" w:rsidRPr="00DF762D" w14:paraId="2F09A20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1B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7E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6A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69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1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umx</w:t>
            </w:r>
          </w:p>
        </w:tc>
      </w:tr>
      <w:tr w:rsidR="00DF762D" w:rsidRPr="00DF762D" w14:paraId="5404BD3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A0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37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65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57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C6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vle</w:t>
            </w:r>
          </w:p>
        </w:tc>
      </w:tr>
      <w:tr w:rsidR="00DF762D" w:rsidRPr="00DF762D" w14:paraId="18DB3BA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B0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25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A3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63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80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vlg</w:t>
            </w:r>
          </w:p>
        </w:tc>
      </w:tr>
      <w:tr w:rsidR="00DF762D" w:rsidRPr="00DF762D" w14:paraId="4A5E10F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5B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A4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27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44F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4C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vli</w:t>
            </w:r>
          </w:p>
        </w:tc>
      </w:tr>
      <w:tr w:rsidR="00DF762D" w:rsidRPr="00DF762D" w14:paraId="2C0A55D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75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73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B7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AB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414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vlk</w:t>
            </w:r>
          </w:p>
        </w:tc>
      </w:tr>
      <w:tr w:rsidR="00DF762D" w:rsidRPr="00DF762D" w14:paraId="76860BF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8A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3A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55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84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8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vlm</w:t>
            </w:r>
          </w:p>
        </w:tc>
      </w:tr>
      <w:tr w:rsidR="00DF762D" w:rsidRPr="00DF762D" w14:paraId="747D21C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FA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05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1A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85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AB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vlo</w:t>
            </w:r>
          </w:p>
        </w:tc>
      </w:tr>
      <w:tr w:rsidR="00DF762D" w:rsidRPr="00DF762D" w14:paraId="3F93A26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C0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E7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E50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41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3A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vlq</w:t>
            </w:r>
          </w:p>
        </w:tc>
      </w:tr>
      <w:tr w:rsidR="00DF762D" w:rsidRPr="00DF762D" w14:paraId="705283D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F6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40B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EE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16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05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vu0</w:t>
            </w:r>
          </w:p>
        </w:tc>
      </w:tr>
      <w:tr w:rsidR="00DF762D" w:rsidRPr="00DF762D" w14:paraId="2AB0B7F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4C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3D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7B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C7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D6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vyt</w:t>
            </w:r>
          </w:p>
        </w:tc>
      </w:tr>
      <w:tr w:rsidR="00DF762D" w:rsidRPr="00DF762D" w14:paraId="47FAB83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0C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F4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F38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0:5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AC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2B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vyv</w:t>
            </w:r>
          </w:p>
        </w:tc>
      </w:tr>
      <w:tr w:rsidR="00DF762D" w:rsidRPr="00DF762D" w14:paraId="2F94876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6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DB7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D9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3D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1B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wft</w:t>
            </w:r>
          </w:p>
        </w:tc>
      </w:tr>
      <w:tr w:rsidR="00DF762D" w:rsidRPr="00DF762D" w14:paraId="3B1DBAD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4A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05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33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0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3B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wfv</w:t>
            </w:r>
          </w:p>
        </w:tc>
      </w:tr>
      <w:tr w:rsidR="00DF762D" w:rsidRPr="00DF762D" w14:paraId="335EB94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6C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AB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80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A9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29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wfx</w:t>
            </w:r>
          </w:p>
        </w:tc>
      </w:tr>
      <w:tr w:rsidR="00DF762D" w:rsidRPr="00DF762D" w14:paraId="41012AC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E7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AC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E4B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8D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262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wie</w:t>
            </w:r>
          </w:p>
        </w:tc>
      </w:tr>
      <w:tr w:rsidR="00DF762D" w:rsidRPr="00DF762D" w14:paraId="29EF123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97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354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49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0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E8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6E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wlj</w:t>
            </w:r>
          </w:p>
        </w:tc>
      </w:tr>
      <w:tr w:rsidR="00DF762D" w:rsidRPr="00DF762D" w14:paraId="7FD5ACA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71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9A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432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B2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1F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x05</w:t>
            </w:r>
          </w:p>
        </w:tc>
      </w:tr>
      <w:tr w:rsidR="00DF762D" w:rsidRPr="00DF762D" w14:paraId="7DFCF3B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12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3F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83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0F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68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x07</w:t>
            </w:r>
          </w:p>
        </w:tc>
      </w:tr>
      <w:tr w:rsidR="00DF762D" w:rsidRPr="00DF762D" w14:paraId="76557D0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EA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59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00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2F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51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x23</w:t>
            </w:r>
          </w:p>
        </w:tc>
      </w:tr>
      <w:tr w:rsidR="00DF762D" w:rsidRPr="00DF762D" w14:paraId="6324A5D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DC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C0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64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00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D7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x25</w:t>
            </w:r>
          </w:p>
        </w:tc>
      </w:tr>
      <w:tr w:rsidR="00DF762D" w:rsidRPr="00DF762D" w14:paraId="52F73D4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CE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49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9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FD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B4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x5a</w:t>
            </w:r>
          </w:p>
        </w:tc>
      </w:tr>
      <w:tr w:rsidR="00DF762D" w:rsidRPr="00DF762D" w14:paraId="52612A4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C6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49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25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9D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2A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xr2</w:t>
            </w:r>
          </w:p>
        </w:tc>
      </w:tr>
      <w:tr w:rsidR="00DF762D" w:rsidRPr="00DF762D" w14:paraId="101877C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07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E0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CE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FA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18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xr4</w:t>
            </w:r>
          </w:p>
        </w:tc>
      </w:tr>
      <w:tr w:rsidR="00DF762D" w:rsidRPr="00DF762D" w14:paraId="7341897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5D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82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DD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7A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67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xr6</w:t>
            </w:r>
          </w:p>
        </w:tc>
      </w:tr>
      <w:tr w:rsidR="00DF762D" w:rsidRPr="00DF762D" w14:paraId="30CCF74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9E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18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D04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8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64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xu0</w:t>
            </w:r>
          </w:p>
        </w:tc>
      </w:tr>
      <w:tr w:rsidR="00DF762D" w:rsidRPr="00DF762D" w14:paraId="37834FB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9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CA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10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9D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C8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yjl</w:t>
            </w:r>
          </w:p>
        </w:tc>
      </w:tr>
      <w:tr w:rsidR="00DF762D" w:rsidRPr="00DF762D" w14:paraId="6E2358A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44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68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BE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30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D3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yjn</w:t>
            </w:r>
          </w:p>
        </w:tc>
      </w:tr>
      <w:tr w:rsidR="00DF762D" w:rsidRPr="00DF762D" w14:paraId="1534CB4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CC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FF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BA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6A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2F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yjq</w:t>
            </w:r>
          </w:p>
        </w:tc>
      </w:tr>
      <w:tr w:rsidR="00DF762D" w:rsidRPr="00DF762D" w14:paraId="69FAEF0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E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17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9E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77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FD2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yyw</w:t>
            </w:r>
          </w:p>
        </w:tc>
      </w:tr>
      <w:tr w:rsidR="00DF762D" w:rsidRPr="00DF762D" w14:paraId="2F48CFF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BC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76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D2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073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D7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z7y</w:t>
            </w:r>
          </w:p>
        </w:tc>
      </w:tr>
      <w:tr w:rsidR="00DF762D" w:rsidRPr="00DF762D" w14:paraId="293E1B7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FF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C5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16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F5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CD1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z80</w:t>
            </w:r>
          </w:p>
        </w:tc>
      </w:tr>
      <w:tr w:rsidR="00DF762D" w:rsidRPr="00DF762D" w14:paraId="1059DBE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6B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3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BE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BC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0D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z82</w:t>
            </w:r>
          </w:p>
        </w:tc>
      </w:tr>
      <w:tr w:rsidR="00DF762D" w:rsidRPr="00DF762D" w14:paraId="4EFCCF7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42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2A2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A5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D0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45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z84</w:t>
            </w:r>
          </w:p>
        </w:tc>
      </w:tr>
      <w:tr w:rsidR="00DF762D" w:rsidRPr="00DF762D" w14:paraId="59D336C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AD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19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BA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D7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02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zd7</w:t>
            </w:r>
          </w:p>
        </w:tc>
      </w:tr>
      <w:tr w:rsidR="00DF762D" w:rsidRPr="00DF762D" w14:paraId="0473487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4E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C3C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54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4B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5A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zjd</w:t>
            </w:r>
          </w:p>
        </w:tc>
      </w:tr>
      <w:tr w:rsidR="00DF762D" w:rsidRPr="00DF762D" w14:paraId="485FAE7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EF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FB4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86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D5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19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1zla</w:t>
            </w:r>
          </w:p>
        </w:tc>
      </w:tr>
      <w:tr w:rsidR="00DF762D" w:rsidRPr="00DF762D" w14:paraId="2EFD25F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BB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DD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79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A3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49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0nt</w:t>
            </w:r>
          </w:p>
        </w:tc>
      </w:tr>
      <w:tr w:rsidR="00DF762D" w:rsidRPr="00DF762D" w14:paraId="0002D4C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70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ED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3B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60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FA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0o3</w:t>
            </w:r>
          </w:p>
        </w:tc>
      </w:tr>
      <w:tr w:rsidR="00DF762D" w:rsidRPr="00DF762D" w14:paraId="7F0B365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9A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D9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7A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31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94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0oa</w:t>
            </w:r>
          </w:p>
        </w:tc>
      </w:tr>
      <w:tr w:rsidR="00DF762D" w:rsidRPr="00DF762D" w14:paraId="0136B12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A7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5B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7C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69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D6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0od</w:t>
            </w:r>
          </w:p>
        </w:tc>
      </w:tr>
      <w:tr w:rsidR="00DF762D" w:rsidRPr="00DF762D" w14:paraId="17E1578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79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4EB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1A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5D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3F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10h</w:t>
            </w:r>
          </w:p>
        </w:tc>
      </w:tr>
      <w:tr w:rsidR="00DF762D" w:rsidRPr="00DF762D" w14:paraId="38BB8B4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FE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FB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28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EF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B0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10j</w:t>
            </w:r>
          </w:p>
        </w:tc>
      </w:tr>
      <w:tr w:rsidR="00DF762D" w:rsidRPr="00DF762D" w14:paraId="1AD78CA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47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BD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44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9F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4D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10l</w:t>
            </w:r>
          </w:p>
        </w:tc>
      </w:tr>
      <w:tr w:rsidR="00DF762D" w:rsidRPr="00DF762D" w14:paraId="50A0D52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9D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34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56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0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8B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41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10n</w:t>
            </w:r>
          </w:p>
        </w:tc>
      </w:tr>
      <w:tr w:rsidR="00DF762D" w:rsidRPr="00DF762D" w14:paraId="606E017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E1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C1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DC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08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01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13y</w:t>
            </w:r>
          </w:p>
        </w:tc>
      </w:tr>
      <w:tr w:rsidR="00DF762D" w:rsidRPr="00DF762D" w14:paraId="13D3735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6C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79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40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6C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4B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19u</w:t>
            </w:r>
          </w:p>
        </w:tc>
      </w:tr>
      <w:tr w:rsidR="00DF762D" w:rsidRPr="00DF762D" w14:paraId="7DB3C5F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1C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63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BC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14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72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1ow</w:t>
            </w:r>
          </w:p>
        </w:tc>
      </w:tr>
      <w:tr w:rsidR="00DF762D" w:rsidRPr="00DF762D" w14:paraId="7F350AE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38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C5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09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CCA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01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1uq</w:t>
            </w:r>
          </w:p>
        </w:tc>
      </w:tr>
      <w:tr w:rsidR="00DF762D" w:rsidRPr="00DF762D" w14:paraId="0412EF8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9F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51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48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813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9A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22n</w:t>
            </w:r>
          </w:p>
        </w:tc>
      </w:tr>
      <w:tr w:rsidR="00DF762D" w:rsidRPr="00DF762D" w14:paraId="13D1414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03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04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1E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9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26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269</w:t>
            </w:r>
          </w:p>
        </w:tc>
      </w:tr>
      <w:tr w:rsidR="00DF762D" w:rsidRPr="00DF762D" w14:paraId="14125F4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36A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C0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27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01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8A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2ie</w:t>
            </w:r>
          </w:p>
        </w:tc>
      </w:tr>
      <w:tr w:rsidR="00DF762D" w:rsidRPr="00DF762D" w14:paraId="1897848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CB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1A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2F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84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0B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2p0</w:t>
            </w:r>
          </w:p>
        </w:tc>
      </w:tr>
      <w:tr w:rsidR="00DF762D" w:rsidRPr="00DF762D" w14:paraId="65DC711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1A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19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94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3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97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30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3c6</w:t>
            </w:r>
          </w:p>
        </w:tc>
      </w:tr>
      <w:tr w:rsidR="00DF762D" w:rsidRPr="00DF762D" w14:paraId="2E82D49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54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3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D4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3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D1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EA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3c8</w:t>
            </w:r>
          </w:p>
        </w:tc>
      </w:tr>
      <w:tr w:rsidR="00DF762D" w:rsidRPr="00DF762D" w14:paraId="6AAB32C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C4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C6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7C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3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AC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8F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3ca</w:t>
            </w:r>
          </w:p>
        </w:tc>
      </w:tr>
      <w:tr w:rsidR="00DF762D" w:rsidRPr="00DF762D" w14:paraId="489FC91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07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8D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7D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3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09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7E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3cc</w:t>
            </w:r>
          </w:p>
        </w:tc>
      </w:tr>
      <w:tr w:rsidR="00DF762D" w:rsidRPr="00DF762D" w14:paraId="0F46335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E6A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34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06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61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67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464</w:t>
            </w:r>
          </w:p>
        </w:tc>
      </w:tr>
      <w:tr w:rsidR="00DF762D" w:rsidRPr="00DF762D" w14:paraId="077AF46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3A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B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905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DE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A7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466</w:t>
            </w:r>
          </w:p>
        </w:tc>
      </w:tr>
      <w:tr w:rsidR="00DF762D" w:rsidRPr="00DF762D" w14:paraId="7DC4AAA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AA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C7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67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CE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85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468</w:t>
            </w:r>
          </w:p>
        </w:tc>
      </w:tr>
      <w:tr w:rsidR="00DF762D" w:rsidRPr="00DF762D" w14:paraId="5B2E635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2A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1C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3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96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75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46a</w:t>
            </w:r>
          </w:p>
        </w:tc>
      </w:tr>
      <w:tr w:rsidR="00DF762D" w:rsidRPr="00DF762D" w14:paraId="3B6EE7A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45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80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23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E1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64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46c</w:t>
            </w:r>
          </w:p>
        </w:tc>
      </w:tr>
      <w:tr w:rsidR="00DF762D" w:rsidRPr="00DF762D" w14:paraId="23D0E8B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1A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E3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DEC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5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AA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A1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4b3</w:t>
            </w:r>
          </w:p>
        </w:tc>
      </w:tr>
      <w:tr w:rsidR="00DF762D" w:rsidRPr="00DF762D" w14:paraId="228A2B3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54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95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81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36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04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4oj</w:t>
            </w:r>
          </w:p>
        </w:tc>
      </w:tr>
      <w:tr w:rsidR="00DF762D" w:rsidRPr="00DF762D" w14:paraId="3714E26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F6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19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CA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BB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5A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4ol</w:t>
            </w:r>
          </w:p>
        </w:tc>
      </w:tr>
      <w:tr w:rsidR="00DF762D" w:rsidRPr="00DF762D" w14:paraId="3DB83A0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55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6B0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D6A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5A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68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5r8</w:t>
            </w:r>
          </w:p>
        </w:tc>
      </w:tr>
      <w:tr w:rsidR="00DF762D" w:rsidRPr="00DF762D" w14:paraId="5D3EDF5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0C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D0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62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17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4F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5ra</w:t>
            </w:r>
          </w:p>
        </w:tc>
      </w:tr>
      <w:tr w:rsidR="00DF762D" w:rsidRPr="00DF762D" w14:paraId="03E83B5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43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B49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F8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97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58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5rc</w:t>
            </w:r>
          </w:p>
        </w:tc>
      </w:tr>
      <w:tr w:rsidR="00DF762D" w:rsidRPr="00DF762D" w14:paraId="58C337F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12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D8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B4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C6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12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5re</w:t>
            </w:r>
          </w:p>
        </w:tc>
      </w:tr>
      <w:tr w:rsidR="00DF762D" w:rsidRPr="00DF762D" w14:paraId="4651DC0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B1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CE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0C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AC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DD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5rg</w:t>
            </w:r>
          </w:p>
        </w:tc>
      </w:tr>
      <w:tr w:rsidR="00DF762D" w:rsidRPr="00DF762D" w14:paraId="19A8A58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87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52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417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71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B8F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5ri</w:t>
            </w:r>
          </w:p>
        </w:tc>
      </w:tr>
      <w:tr w:rsidR="00DF762D" w:rsidRPr="00DF762D" w14:paraId="0B357A4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29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FD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475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53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2E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5sp</w:t>
            </w:r>
          </w:p>
        </w:tc>
      </w:tr>
      <w:tr w:rsidR="00DF762D" w:rsidRPr="00DF762D" w14:paraId="74F2772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8E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76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81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74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91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5we</w:t>
            </w:r>
          </w:p>
        </w:tc>
      </w:tr>
      <w:tr w:rsidR="00DF762D" w:rsidRPr="00DF762D" w14:paraId="2CF7088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58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D3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9F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FA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5E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60x</w:t>
            </w:r>
          </w:p>
        </w:tc>
      </w:tr>
      <w:tr w:rsidR="00DF762D" w:rsidRPr="00DF762D" w14:paraId="1481DC8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EE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AD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CC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51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DB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60z</w:t>
            </w:r>
          </w:p>
        </w:tc>
      </w:tr>
      <w:tr w:rsidR="00DF762D" w:rsidRPr="00DF762D" w14:paraId="2806EC2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6D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6E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E3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9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E1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FD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69r</w:t>
            </w:r>
          </w:p>
        </w:tc>
      </w:tr>
      <w:tr w:rsidR="00DF762D" w:rsidRPr="00DF762D" w14:paraId="12E4119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0EA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FF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3C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9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A4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83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69t</w:t>
            </w:r>
          </w:p>
        </w:tc>
      </w:tr>
      <w:tr w:rsidR="00DF762D" w:rsidRPr="00DF762D" w14:paraId="7E73855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CE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2D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64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1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2E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66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6lk</w:t>
            </w:r>
          </w:p>
        </w:tc>
      </w:tr>
      <w:tr w:rsidR="00DF762D" w:rsidRPr="00DF762D" w14:paraId="6D414B3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47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91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71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FD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9C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77c</w:t>
            </w:r>
          </w:p>
        </w:tc>
      </w:tr>
      <w:tr w:rsidR="00DF762D" w:rsidRPr="00DF762D" w14:paraId="6552671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C3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263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B6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12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78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77e</w:t>
            </w:r>
          </w:p>
        </w:tc>
      </w:tr>
      <w:tr w:rsidR="00DF762D" w:rsidRPr="00DF762D" w14:paraId="686C107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E0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43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74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6F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0E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77g</w:t>
            </w:r>
          </w:p>
        </w:tc>
      </w:tr>
      <w:tr w:rsidR="00DF762D" w:rsidRPr="00DF762D" w14:paraId="04885D5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61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D9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76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F7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81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77i</w:t>
            </w:r>
          </w:p>
        </w:tc>
      </w:tr>
      <w:tr w:rsidR="00DF762D" w:rsidRPr="00DF762D" w14:paraId="19B372D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D4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1D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D1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56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97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77k</w:t>
            </w:r>
          </w:p>
        </w:tc>
      </w:tr>
      <w:tr w:rsidR="00DF762D" w:rsidRPr="00DF762D" w14:paraId="345856F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90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C0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EF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1F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95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77m</w:t>
            </w:r>
          </w:p>
        </w:tc>
      </w:tr>
      <w:tr w:rsidR="00DF762D" w:rsidRPr="00DF762D" w14:paraId="1A4AF2D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2D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7B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593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62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D7C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77o</w:t>
            </w:r>
          </w:p>
        </w:tc>
      </w:tr>
      <w:tr w:rsidR="00DF762D" w:rsidRPr="00DF762D" w14:paraId="5FB7848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2F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8B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DA5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B3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B1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7xq</w:t>
            </w:r>
          </w:p>
        </w:tc>
      </w:tr>
      <w:tr w:rsidR="00DF762D" w:rsidRPr="00DF762D" w14:paraId="26E9D1D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AD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1B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4E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A5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1C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7xs</w:t>
            </w:r>
          </w:p>
        </w:tc>
      </w:tr>
      <w:tr w:rsidR="00DF762D" w:rsidRPr="00DF762D" w14:paraId="7A86778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19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54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60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F2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E7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7xu</w:t>
            </w:r>
          </w:p>
        </w:tc>
      </w:tr>
      <w:tr w:rsidR="00DF762D" w:rsidRPr="00DF762D" w14:paraId="3638A96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BB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C2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89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59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8C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7xw</w:t>
            </w:r>
          </w:p>
        </w:tc>
      </w:tr>
      <w:tr w:rsidR="00DF762D" w:rsidRPr="00DF762D" w14:paraId="757BA62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03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B2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3FA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D5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85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7xy</w:t>
            </w:r>
          </w:p>
        </w:tc>
      </w:tr>
      <w:tr w:rsidR="00DF762D" w:rsidRPr="00DF762D" w14:paraId="3888417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8C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C4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1A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E46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BE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7zb</w:t>
            </w:r>
          </w:p>
        </w:tc>
      </w:tr>
      <w:tr w:rsidR="00DF762D" w:rsidRPr="00DF762D" w14:paraId="04BE83A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7B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EE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92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77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81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8ny</w:t>
            </w:r>
          </w:p>
        </w:tc>
      </w:tr>
      <w:tr w:rsidR="00DF762D" w:rsidRPr="00DF762D" w14:paraId="62E3372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B7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33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36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29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F7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8o0</w:t>
            </w:r>
          </w:p>
        </w:tc>
      </w:tr>
      <w:tr w:rsidR="00DF762D" w:rsidRPr="00DF762D" w14:paraId="0594054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88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EE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69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B5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C8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8o2</w:t>
            </w:r>
          </w:p>
        </w:tc>
      </w:tr>
      <w:tr w:rsidR="00DF762D" w:rsidRPr="00DF762D" w14:paraId="1BA4BE1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BD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68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17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4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CC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F4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8sn</w:t>
            </w:r>
          </w:p>
        </w:tc>
      </w:tr>
      <w:tr w:rsidR="00DF762D" w:rsidRPr="00DF762D" w14:paraId="16E2208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2B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E3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0F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91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356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8uf</w:t>
            </w:r>
          </w:p>
        </w:tc>
      </w:tr>
      <w:tr w:rsidR="00DF762D" w:rsidRPr="00DF762D" w14:paraId="07CBAF2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EE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30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70F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6E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7A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8uh</w:t>
            </w:r>
          </w:p>
        </w:tc>
      </w:tr>
      <w:tr w:rsidR="00DF762D" w:rsidRPr="00DF762D" w14:paraId="3EAAFC5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77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59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84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6C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6D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8yj</w:t>
            </w:r>
          </w:p>
        </w:tc>
      </w:tr>
      <w:tr w:rsidR="00DF762D" w:rsidRPr="00DF762D" w14:paraId="325871F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4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A9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A9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0A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FB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9a0</w:t>
            </w:r>
          </w:p>
        </w:tc>
      </w:tr>
      <w:tr w:rsidR="00DF762D" w:rsidRPr="00DF762D" w14:paraId="1BE67DB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02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F1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71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05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C1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9ap</w:t>
            </w:r>
          </w:p>
        </w:tc>
      </w:tr>
      <w:tr w:rsidR="00DF762D" w:rsidRPr="00DF762D" w14:paraId="594DA86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11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652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31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B1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16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9vv</w:t>
            </w:r>
          </w:p>
        </w:tc>
      </w:tr>
      <w:tr w:rsidR="00DF762D" w:rsidRPr="00DF762D" w14:paraId="4EE652D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FC9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F4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B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5C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8C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9xy</w:t>
            </w:r>
          </w:p>
        </w:tc>
      </w:tr>
      <w:tr w:rsidR="00DF762D" w:rsidRPr="00DF762D" w14:paraId="777D87C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69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EA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37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60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37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9y0</w:t>
            </w:r>
          </w:p>
        </w:tc>
      </w:tr>
      <w:tr w:rsidR="00DF762D" w:rsidRPr="00DF762D" w14:paraId="626D419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E4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95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75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85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AD7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9y2</w:t>
            </w:r>
          </w:p>
        </w:tc>
      </w:tr>
      <w:tr w:rsidR="00DF762D" w:rsidRPr="00DF762D" w14:paraId="6D0A506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2C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D6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AA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A9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42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9y4</w:t>
            </w:r>
          </w:p>
        </w:tc>
      </w:tr>
      <w:tr w:rsidR="00DF762D" w:rsidRPr="00DF762D" w14:paraId="0970863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AC5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B5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8F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7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DF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1B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a5v</w:t>
            </w:r>
          </w:p>
        </w:tc>
      </w:tr>
      <w:tr w:rsidR="00DF762D" w:rsidRPr="00DF762D" w14:paraId="5DD9843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DE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4A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04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06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41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a6s</w:t>
            </w:r>
          </w:p>
        </w:tc>
      </w:tr>
      <w:tr w:rsidR="00DF762D" w:rsidRPr="00DF762D" w14:paraId="2E11486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DC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00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53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CC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C3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a97</w:t>
            </w:r>
          </w:p>
        </w:tc>
      </w:tr>
      <w:tr w:rsidR="00DF762D" w:rsidRPr="00DF762D" w14:paraId="2F34DD5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E6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52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C4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7A2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6C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abt</w:t>
            </w:r>
          </w:p>
        </w:tc>
      </w:tr>
      <w:tr w:rsidR="00DF762D" w:rsidRPr="00DF762D" w14:paraId="6BCCCBE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43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7B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2E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07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E4A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abv</w:t>
            </w:r>
          </w:p>
        </w:tc>
      </w:tr>
      <w:tr w:rsidR="00DF762D" w:rsidRPr="00DF762D" w14:paraId="74D2002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AE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B3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76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8B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6F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abx</w:t>
            </w:r>
          </w:p>
        </w:tc>
      </w:tr>
      <w:tr w:rsidR="00DF762D" w:rsidRPr="00DF762D" w14:paraId="6EBDCFF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A5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5E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85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CC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CC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abz</w:t>
            </w:r>
          </w:p>
        </w:tc>
      </w:tr>
      <w:tr w:rsidR="00DF762D" w:rsidRPr="00DF762D" w14:paraId="18D2004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3D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F5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EC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37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F5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ac1</w:t>
            </w:r>
          </w:p>
        </w:tc>
      </w:tr>
      <w:tr w:rsidR="00DF762D" w:rsidRPr="00DF762D" w14:paraId="2CA5EFA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E3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B1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C04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A3B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0B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afr</w:t>
            </w:r>
          </w:p>
        </w:tc>
      </w:tr>
      <w:tr w:rsidR="00DF762D" w:rsidRPr="00DF762D" w14:paraId="17332CA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7F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CE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2A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F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13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aft</w:t>
            </w:r>
          </w:p>
        </w:tc>
      </w:tr>
      <w:tr w:rsidR="00DF762D" w:rsidRPr="00DF762D" w14:paraId="1D6E574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2B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4FF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B3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E0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8E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ain</w:t>
            </w:r>
          </w:p>
        </w:tc>
      </w:tr>
      <w:tr w:rsidR="00DF762D" w:rsidRPr="00DF762D" w14:paraId="2C5E9E1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149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97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27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5BD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B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aj5</w:t>
            </w:r>
          </w:p>
        </w:tc>
      </w:tr>
      <w:tr w:rsidR="00DF762D" w:rsidRPr="00DF762D" w14:paraId="5A1761C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67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20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C9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41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A7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aw5</w:t>
            </w:r>
          </w:p>
        </w:tc>
      </w:tr>
      <w:tr w:rsidR="00DF762D" w:rsidRPr="00DF762D" w14:paraId="2D9D6FA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45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0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3A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9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C2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93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b19</w:t>
            </w:r>
          </w:p>
        </w:tc>
      </w:tr>
      <w:tr w:rsidR="00DF762D" w:rsidRPr="00DF762D" w14:paraId="33F96B8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6A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9B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7C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65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A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b5w</w:t>
            </w:r>
          </w:p>
        </w:tc>
      </w:tr>
      <w:tr w:rsidR="00DF762D" w:rsidRPr="00DF762D" w14:paraId="22AA6B6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F0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635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99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2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80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6C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b5y</w:t>
            </w:r>
          </w:p>
        </w:tc>
      </w:tr>
      <w:tr w:rsidR="00DF762D" w:rsidRPr="00DF762D" w14:paraId="7E6353E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C3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2B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21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E4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3B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bbx</w:t>
            </w:r>
          </w:p>
        </w:tc>
      </w:tr>
      <w:tr w:rsidR="00DF762D" w:rsidRPr="00DF762D" w14:paraId="29AA239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96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7D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CC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D5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26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bbz</w:t>
            </w:r>
          </w:p>
        </w:tc>
      </w:tr>
      <w:tr w:rsidR="00DF762D" w:rsidRPr="00DF762D" w14:paraId="4FD664C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32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A9A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5C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369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D8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bdk</w:t>
            </w:r>
          </w:p>
        </w:tc>
      </w:tr>
      <w:tr w:rsidR="00DF762D" w:rsidRPr="00DF762D" w14:paraId="1A9E0D1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1C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45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6D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80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66C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bmd</w:t>
            </w:r>
          </w:p>
        </w:tc>
      </w:tr>
      <w:tr w:rsidR="00DF762D" w:rsidRPr="00DF762D" w14:paraId="72DAC09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8C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B0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3E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3F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8F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brq</w:t>
            </w:r>
          </w:p>
        </w:tc>
      </w:tr>
      <w:tr w:rsidR="00DF762D" w:rsidRPr="00DF762D" w14:paraId="6393463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91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9F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E9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A1F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C56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dad</w:t>
            </w:r>
          </w:p>
        </w:tc>
      </w:tr>
      <w:tr w:rsidR="00DF762D" w:rsidRPr="00DF762D" w14:paraId="7AB7C77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E73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4C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FE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AB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0C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daf</w:t>
            </w:r>
          </w:p>
        </w:tc>
      </w:tr>
      <w:tr w:rsidR="00DF762D" w:rsidRPr="00DF762D" w14:paraId="662A3C3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B2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F7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CB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51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E3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dah</w:t>
            </w:r>
          </w:p>
        </w:tc>
      </w:tr>
      <w:tr w:rsidR="00DF762D" w:rsidRPr="00DF762D" w14:paraId="5CB743F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8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913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AD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6C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93D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daj</w:t>
            </w:r>
          </w:p>
        </w:tc>
      </w:tr>
      <w:tr w:rsidR="00DF762D" w:rsidRPr="00DF762D" w14:paraId="0ADA4B1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42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57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A4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D4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3C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dal</w:t>
            </w:r>
          </w:p>
        </w:tc>
      </w:tr>
      <w:tr w:rsidR="00DF762D" w:rsidRPr="00DF762D" w14:paraId="62222CB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EF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21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AE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D3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94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ddr</w:t>
            </w:r>
          </w:p>
        </w:tc>
      </w:tr>
      <w:tr w:rsidR="00DF762D" w:rsidRPr="00DF762D" w14:paraId="3BA7CEA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92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05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1E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7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5A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4C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e5w</w:t>
            </w:r>
          </w:p>
        </w:tc>
      </w:tr>
      <w:tr w:rsidR="00DF762D" w:rsidRPr="00DF762D" w14:paraId="5D824D6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877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62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74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7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1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F4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e5y</w:t>
            </w:r>
          </w:p>
        </w:tc>
      </w:tr>
      <w:tr w:rsidR="00DF762D" w:rsidRPr="00DF762D" w14:paraId="6294343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E9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2E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C6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7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2B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A4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e60</w:t>
            </w:r>
          </w:p>
        </w:tc>
      </w:tr>
      <w:tr w:rsidR="00DF762D" w:rsidRPr="00DF762D" w14:paraId="49B0EFB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91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07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96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7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B2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42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e62</w:t>
            </w:r>
          </w:p>
        </w:tc>
      </w:tr>
      <w:tr w:rsidR="00DF762D" w:rsidRPr="00DF762D" w14:paraId="44FC3A6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20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A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3E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7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C2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B9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e64</w:t>
            </w:r>
          </w:p>
        </w:tc>
      </w:tr>
      <w:tr w:rsidR="00DF762D" w:rsidRPr="00DF762D" w14:paraId="31CC46E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7F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2C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85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BB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F7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e8z</w:t>
            </w:r>
          </w:p>
        </w:tc>
      </w:tr>
      <w:tr w:rsidR="00DF762D" w:rsidRPr="00DF762D" w14:paraId="0C63F82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4C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C39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18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8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6E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05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f7u</w:t>
            </w:r>
          </w:p>
        </w:tc>
      </w:tr>
      <w:tr w:rsidR="00DF762D" w:rsidRPr="00DF762D" w14:paraId="2BB9FF3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AC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53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6B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8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3D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74B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f86</w:t>
            </w:r>
          </w:p>
        </w:tc>
      </w:tr>
      <w:tr w:rsidR="00DF762D" w:rsidRPr="00DF762D" w14:paraId="431879F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47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423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2B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8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AA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A1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f8f</w:t>
            </w:r>
          </w:p>
        </w:tc>
      </w:tr>
      <w:tr w:rsidR="00DF762D" w:rsidRPr="00DF762D" w14:paraId="670AD98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F9C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7F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64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8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C7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9F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f8n</w:t>
            </w:r>
          </w:p>
        </w:tc>
      </w:tr>
      <w:tr w:rsidR="00DF762D" w:rsidRPr="00DF762D" w14:paraId="2D3C7E7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9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E6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1D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3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D7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1A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ff1</w:t>
            </w:r>
          </w:p>
        </w:tc>
      </w:tr>
      <w:tr w:rsidR="00DF762D" w:rsidRPr="00DF762D" w14:paraId="2A4A6EC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687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61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3E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27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9E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hdg</w:t>
            </w:r>
          </w:p>
        </w:tc>
      </w:tr>
      <w:tr w:rsidR="00DF762D" w:rsidRPr="00DF762D" w14:paraId="64146B2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0CA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3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4C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24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76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A9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hhl</w:t>
            </w:r>
          </w:p>
        </w:tc>
      </w:tr>
      <w:tr w:rsidR="00DF762D" w:rsidRPr="00DF762D" w14:paraId="75A6F30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AC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21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8F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01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F7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hjs</w:t>
            </w:r>
          </w:p>
        </w:tc>
      </w:tr>
      <w:tr w:rsidR="00DF762D" w:rsidRPr="00DF762D" w14:paraId="7662403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6E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63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B0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74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30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hqt</w:t>
            </w:r>
          </w:p>
        </w:tc>
      </w:tr>
      <w:tr w:rsidR="00DF762D" w:rsidRPr="00DF762D" w14:paraId="6C65773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9A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D8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2A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EF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EC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i35</w:t>
            </w:r>
          </w:p>
        </w:tc>
      </w:tr>
      <w:tr w:rsidR="00DF762D" w:rsidRPr="00DF762D" w14:paraId="0118EA6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A4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06C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2E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71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29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i37</w:t>
            </w:r>
          </w:p>
        </w:tc>
      </w:tr>
      <w:tr w:rsidR="00DF762D" w:rsidRPr="00DF762D" w14:paraId="2B5C90D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4A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D5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83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4E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58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i39</w:t>
            </w:r>
          </w:p>
        </w:tc>
      </w:tr>
      <w:tr w:rsidR="00DF762D" w:rsidRPr="00DF762D" w14:paraId="11D1EE6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0B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87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D9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3C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00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i3b</w:t>
            </w:r>
          </w:p>
        </w:tc>
      </w:tr>
      <w:tr w:rsidR="00DF762D" w:rsidRPr="00DF762D" w14:paraId="2E0E44B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314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13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FF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5C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71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i3d</w:t>
            </w:r>
          </w:p>
        </w:tc>
      </w:tr>
      <w:tr w:rsidR="00DF762D" w:rsidRPr="00DF762D" w14:paraId="7179D32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0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50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F5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53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62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i3f</w:t>
            </w:r>
          </w:p>
        </w:tc>
      </w:tr>
      <w:tr w:rsidR="00DF762D" w:rsidRPr="00DF762D" w14:paraId="0F1C73D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525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C5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5D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95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E3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i3h</w:t>
            </w:r>
          </w:p>
        </w:tc>
      </w:tr>
      <w:tr w:rsidR="00DF762D" w:rsidRPr="00DF762D" w14:paraId="4E8C0F6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9E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8C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7A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0E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93A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i3j</w:t>
            </w:r>
          </w:p>
        </w:tc>
      </w:tr>
      <w:tr w:rsidR="00DF762D" w:rsidRPr="00DF762D" w14:paraId="7473704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8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DB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94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E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DF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i3l</w:t>
            </w:r>
          </w:p>
        </w:tc>
      </w:tr>
      <w:tr w:rsidR="00DF762D" w:rsidRPr="00DF762D" w14:paraId="4830844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39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16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0E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05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EB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i3n</w:t>
            </w:r>
          </w:p>
        </w:tc>
      </w:tr>
      <w:tr w:rsidR="00DF762D" w:rsidRPr="00DF762D" w14:paraId="73C0C92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65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7A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5C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42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F8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i3p</w:t>
            </w:r>
          </w:p>
        </w:tc>
      </w:tr>
      <w:tr w:rsidR="00DF762D" w:rsidRPr="00DF762D" w14:paraId="725A07B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28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10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5F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05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A9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i3r</w:t>
            </w:r>
          </w:p>
        </w:tc>
      </w:tr>
      <w:tr w:rsidR="00DF762D" w:rsidRPr="00DF762D" w14:paraId="3DB61E0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A3A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BD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43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B6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6A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i3t</w:t>
            </w:r>
          </w:p>
        </w:tc>
      </w:tr>
      <w:tr w:rsidR="00DF762D" w:rsidRPr="00DF762D" w14:paraId="247FA50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A0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68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77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13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A6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i5t</w:t>
            </w:r>
          </w:p>
        </w:tc>
      </w:tr>
      <w:tr w:rsidR="00DF762D" w:rsidRPr="00DF762D" w14:paraId="7A9B96C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BC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64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89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53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B9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ijq</w:t>
            </w:r>
          </w:p>
        </w:tc>
      </w:tr>
      <w:tr w:rsidR="00DF762D" w:rsidRPr="00DF762D" w14:paraId="621195E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93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76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01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4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25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F9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jby</w:t>
            </w:r>
          </w:p>
        </w:tc>
      </w:tr>
      <w:tr w:rsidR="00DF762D" w:rsidRPr="00DF762D" w14:paraId="0ADFB63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82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82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73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5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6A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5F4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k2y</w:t>
            </w:r>
          </w:p>
        </w:tc>
      </w:tr>
      <w:tr w:rsidR="00DF762D" w:rsidRPr="00DF762D" w14:paraId="3CE35EB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B8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E8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B5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50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9B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FC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k4h</w:t>
            </w:r>
          </w:p>
        </w:tc>
      </w:tr>
      <w:tr w:rsidR="00DF762D" w:rsidRPr="00DF762D" w14:paraId="34979C2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83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B9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9E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50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20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43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k4j</w:t>
            </w:r>
          </w:p>
        </w:tc>
      </w:tr>
      <w:tr w:rsidR="00DF762D" w:rsidRPr="00DF762D" w14:paraId="68A1D28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4C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62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DFC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5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F2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AE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kk9</w:t>
            </w:r>
          </w:p>
        </w:tc>
      </w:tr>
      <w:tr w:rsidR="00DF762D" w:rsidRPr="00DF762D" w14:paraId="6980BE0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B2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CB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529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5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1D5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163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knz</w:t>
            </w:r>
          </w:p>
        </w:tc>
      </w:tr>
      <w:tr w:rsidR="00DF762D" w:rsidRPr="00DF762D" w14:paraId="1622E48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28A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54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0F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5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4C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1D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l65</w:t>
            </w:r>
          </w:p>
        </w:tc>
      </w:tr>
      <w:tr w:rsidR="00DF762D" w:rsidRPr="00DF762D" w14:paraId="3C40869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3A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E5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D3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5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1E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CD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lbo</w:t>
            </w:r>
          </w:p>
        </w:tc>
      </w:tr>
      <w:tr w:rsidR="00DF762D" w:rsidRPr="00DF762D" w14:paraId="55413F8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7D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3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CE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5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D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D93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mkg</w:t>
            </w:r>
          </w:p>
        </w:tc>
      </w:tr>
      <w:tr w:rsidR="00DF762D" w:rsidRPr="00DF762D" w14:paraId="624BA37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51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CA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46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5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3F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E8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mki</w:t>
            </w:r>
          </w:p>
        </w:tc>
      </w:tr>
      <w:tr w:rsidR="00DF762D" w:rsidRPr="00DF762D" w14:paraId="2AB6B8D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05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A2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2F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5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93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8C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mkk</w:t>
            </w:r>
          </w:p>
        </w:tc>
      </w:tr>
      <w:tr w:rsidR="00DF762D" w:rsidRPr="00DF762D" w14:paraId="1726872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50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29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56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55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22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B4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mkm</w:t>
            </w:r>
          </w:p>
        </w:tc>
      </w:tr>
      <w:tr w:rsidR="00DF762D" w:rsidRPr="00DF762D" w14:paraId="28B551E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94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6E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2B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5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1DB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3C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nch</w:t>
            </w:r>
          </w:p>
        </w:tc>
      </w:tr>
      <w:tr w:rsidR="00DF762D" w:rsidRPr="00DF762D" w14:paraId="607DBDC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09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3C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B1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5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2B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C8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ncj</w:t>
            </w:r>
          </w:p>
        </w:tc>
      </w:tr>
      <w:tr w:rsidR="00DF762D" w:rsidRPr="00DF762D" w14:paraId="4BB5F82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50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AD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A12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1:5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E3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F9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ncl</w:t>
            </w:r>
          </w:p>
        </w:tc>
      </w:tr>
      <w:tr w:rsidR="00DF762D" w:rsidRPr="00DF762D" w14:paraId="2A9B8DD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1EE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4D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48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B3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35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obv</w:t>
            </w:r>
          </w:p>
        </w:tc>
      </w:tr>
      <w:tr w:rsidR="00DF762D" w:rsidRPr="00DF762D" w14:paraId="3587301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D17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AF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88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1E4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F7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obx</w:t>
            </w:r>
          </w:p>
        </w:tc>
      </w:tr>
      <w:tr w:rsidR="00DF762D" w:rsidRPr="00DF762D" w14:paraId="77ED6AD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4F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7E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5D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56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D4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obz</w:t>
            </w:r>
          </w:p>
        </w:tc>
      </w:tr>
      <w:tr w:rsidR="00DF762D" w:rsidRPr="00DF762D" w14:paraId="780A727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F8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9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59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0D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5E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oc1</w:t>
            </w:r>
          </w:p>
        </w:tc>
      </w:tr>
      <w:tr w:rsidR="00DF762D" w:rsidRPr="00DF762D" w14:paraId="53AB926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9F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B1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1F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9E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9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oc3</w:t>
            </w:r>
          </w:p>
        </w:tc>
      </w:tr>
      <w:tr w:rsidR="00DF762D" w:rsidRPr="00DF762D" w14:paraId="23B48AC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72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00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FB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5C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A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oc5</w:t>
            </w:r>
          </w:p>
        </w:tc>
      </w:tr>
      <w:tr w:rsidR="00DF762D" w:rsidRPr="00DF762D" w14:paraId="517AF2A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F2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A2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A13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E3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40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oc7</w:t>
            </w:r>
          </w:p>
        </w:tc>
      </w:tr>
      <w:tr w:rsidR="00DF762D" w:rsidRPr="00DF762D" w14:paraId="3278A55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53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225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11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A2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F0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op2</w:t>
            </w:r>
          </w:p>
        </w:tc>
      </w:tr>
      <w:tr w:rsidR="00DF762D" w:rsidRPr="00DF762D" w14:paraId="639A89B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71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76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9F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B4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3B1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op5</w:t>
            </w:r>
          </w:p>
        </w:tc>
      </w:tr>
      <w:tr w:rsidR="00DF762D" w:rsidRPr="00DF762D" w14:paraId="724D99C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5A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6B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62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1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D5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44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osh</w:t>
            </w:r>
          </w:p>
        </w:tc>
      </w:tr>
      <w:tr w:rsidR="00DF762D" w:rsidRPr="00DF762D" w14:paraId="729B362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96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99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BA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BD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E5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oyn</w:t>
            </w:r>
          </w:p>
        </w:tc>
      </w:tr>
      <w:tr w:rsidR="00DF762D" w:rsidRPr="00DF762D" w14:paraId="0742E89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84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2D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BF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F8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08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p28</w:t>
            </w:r>
          </w:p>
        </w:tc>
      </w:tr>
      <w:tr w:rsidR="00DF762D" w:rsidRPr="00DF762D" w14:paraId="10E89C3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3B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42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BC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B9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4E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p2a</w:t>
            </w:r>
          </w:p>
        </w:tc>
      </w:tr>
      <w:tr w:rsidR="00DF762D" w:rsidRPr="00DF762D" w14:paraId="79BD0BA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53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C84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2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4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5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p8x</w:t>
            </w:r>
          </w:p>
        </w:tc>
      </w:tr>
      <w:tr w:rsidR="00DF762D" w:rsidRPr="00DF762D" w14:paraId="3A8A2EA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F0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D2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A8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1B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6E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p8z</w:t>
            </w:r>
          </w:p>
        </w:tc>
      </w:tr>
      <w:tr w:rsidR="00DF762D" w:rsidRPr="00DF762D" w14:paraId="376042A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054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058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12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93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13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p93</w:t>
            </w:r>
          </w:p>
        </w:tc>
      </w:tr>
      <w:tr w:rsidR="00DF762D" w:rsidRPr="00DF762D" w14:paraId="59053BC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AF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8F1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77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27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E0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ped</w:t>
            </w:r>
          </w:p>
        </w:tc>
      </w:tr>
      <w:tr w:rsidR="00DF762D" w:rsidRPr="00DF762D" w14:paraId="6213D45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0DE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6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22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64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E7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pef</w:t>
            </w:r>
          </w:p>
        </w:tc>
      </w:tr>
      <w:tr w:rsidR="00DF762D" w:rsidRPr="00DF762D" w14:paraId="7DF6D70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43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33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B9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49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DC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peh</w:t>
            </w:r>
          </w:p>
        </w:tc>
      </w:tr>
      <w:tr w:rsidR="00DF762D" w:rsidRPr="00DF762D" w14:paraId="714C0E8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FF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21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1B8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3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22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A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pnu</w:t>
            </w:r>
          </w:p>
        </w:tc>
      </w:tr>
      <w:tr w:rsidR="00DF762D" w:rsidRPr="00DF762D" w14:paraId="35F8C7D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3F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54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EA4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58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44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qcs</w:t>
            </w:r>
          </w:p>
        </w:tc>
      </w:tr>
      <w:tr w:rsidR="00DF762D" w:rsidRPr="00DF762D" w14:paraId="568353A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3F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BA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DA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21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49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qcu</w:t>
            </w:r>
          </w:p>
        </w:tc>
      </w:tr>
      <w:tr w:rsidR="00DF762D" w:rsidRPr="00DF762D" w14:paraId="525AE3F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E3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C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5F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E3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B5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qcw</w:t>
            </w:r>
          </w:p>
        </w:tc>
      </w:tr>
      <w:tr w:rsidR="00DF762D" w:rsidRPr="00DF762D" w14:paraId="0A7FFC9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7C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B22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F7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FD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F9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qcy</w:t>
            </w:r>
          </w:p>
        </w:tc>
      </w:tr>
      <w:tr w:rsidR="00DF762D" w:rsidRPr="00DF762D" w14:paraId="7A2986C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BC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2C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E53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63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89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w0a</w:t>
            </w:r>
          </w:p>
        </w:tc>
      </w:tr>
      <w:tr w:rsidR="00DF762D" w:rsidRPr="00DF762D" w14:paraId="00FAA94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1F3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41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2D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8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A2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w0d</w:t>
            </w:r>
          </w:p>
        </w:tc>
      </w:tr>
      <w:tr w:rsidR="00DF762D" w:rsidRPr="00DF762D" w14:paraId="6ACE66E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28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32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26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1E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BC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w0f</w:t>
            </w:r>
          </w:p>
        </w:tc>
      </w:tr>
      <w:tr w:rsidR="00DF762D" w:rsidRPr="00DF762D" w14:paraId="00F93FD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16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75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D65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E5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68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wpc</w:t>
            </w:r>
          </w:p>
        </w:tc>
      </w:tr>
      <w:tr w:rsidR="00DF762D" w:rsidRPr="00DF762D" w14:paraId="2C4AF40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15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5A9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2F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F4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41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wpe</w:t>
            </w:r>
          </w:p>
        </w:tc>
      </w:tr>
      <w:tr w:rsidR="00DF762D" w:rsidRPr="00DF762D" w14:paraId="181F666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6E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8D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0C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0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7E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6F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2wpg</w:t>
            </w:r>
          </w:p>
        </w:tc>
      </w:tr>
      <w:tr w:rsidR="00DF762D" w:rsidRPr="00DF762D" w14:paraId="38365C3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32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0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D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14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0B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58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1gi</w:t>
            </w:r>
          </w:p>
        </w:tc>
      </w:tr>
      <w:tr w:rsidR="00DF762D" w:rsidRPr="00DF762D" w14:paraId="35085C7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21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B0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CA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14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59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52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1nt</w:t>
            </w:r>
          </w:p>
        </w:tc>
      </w:tr>
      <w:tr w:rsidR="00DF762D" w:rsidRPr="00DF762D" w14:paraId="6CEC1B6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8C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AE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67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1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B6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8F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1p1</w:t>
            </w:r>
          </w:p>
        </w:tc>
      </w:tr>
      <w:tr w:rsidR="00DF762D" w:rsidRPr="00DF762D" w14:paraId="70C5B82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E1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52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38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1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F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AB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1p3</w:t>
            </w:r>
          </w:p>
        </w:tc>
      </w:tr>
      <w:tr w:rsidR="00DF762D" w:rsidRPr="00DF762D" w14:paraId="15D981C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68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A0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77E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1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87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F8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1p5</w:t>
            </w:r>
          </w:p>
        </w:tc>
      </w:tr>
      <w:tr w:rsidR="00DF762D" w:rsidRPr="00DF762D" w14:paraId="3D32DEA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C0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5F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34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1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B7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DD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1p7</w:t>
            </w:r>
          </w:p>
        </w:tc>
      </w:tr>
      <w:tr w:rsidR="00DF762D" w:rsidRPr="00DF762D" w14:paraId="0931D83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FC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88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49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1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E7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FB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1p9</w:t>
            </w:r>
          </w:p>
        </w:tc>
      </w:tr>
      <w:tr w:rsidR="00DF762D" w:rsidRPr="00DF762D" w14:paraId="11FE065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EF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78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1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1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EC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2B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1pb</w:t>
            </w:r>
          </w:p>
        </w:tc>
      </w:tr>
      <w:tr w:rsidR="00DF762D" w:rsidRPr="00DF762D" w14:paraId="784D8F7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38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AA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1C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14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07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36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1sr</w:t>
            </w:r>
          </w:p>
        </w:tc>
      </w:tr>
      <w:tr w:rsidR="00DF762D" w:rsidRPr="00DF762D" w14:paraId="306ABAF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46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3B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28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1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48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7E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3jn</w:t>
            </w:r>
          </w:p>
        </w:tc>
      </w:tr>
      <w:tr w:rsidR="00DF762D" w:rsidRPr="00DF762D" w14:paraId="2B3E4A6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82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0A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38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1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32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2D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53z</w:t>
            </w:r>
          </w:p>
        </w:tc>
      </w:tr>
      <w:tr w:rsidR="00DF762D" w:rsidRPr="00DF762D" w14:paraId="0DA64CB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EE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BD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6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1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80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6B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541</w:t>
            </w:r>
          </w:p>
        </w:tc>
      </w:tr>
      <w:tr w:rsidR="00DF762D" w:rsidRPr="00DF762D" w14:paraId="3551318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64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4D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5C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1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43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C1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543</w:t>
            </w:r>
          </w:p>
        </w:tc>
      </w:tr>
      <w:tr w:rsidR="00DF762D" w:rsidRPr="00DF762D" w14:paraId="0FCB422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3F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4A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A0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1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72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F0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5d4</w:t>
            </w:r>
          </w:p>
        </w:tc>
      </w:tr>
      <w:tr w:rsidR="00DF762D" w:rsidRPr="00DF762D" w14:paraId="722D906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58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90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AE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1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AA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05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5d6</w:t>
            </w:r>
          </w:p>
        </w:tc>
      </w:tr>
      <w:tr w:rsidR="00DF762D" w:rsidRPr="00DF762D" w14:paraId="7C62FF4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18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89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A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1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FC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72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5d8</w:t>
            </w:r>
          </w:p>
        </w:tc>
      </w:tr>
      <w:tr w:rsidR="00DF762D" w:rsidRPr="00DF762D" w14:paraId="5FDAB12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55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43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F1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1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D6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C9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5da</w:t>
            </w:r>
          </w:p>
        </w:tc>
      </w:tr>
      <w:tr w:rsidR="00DF762D" w:rsidRPr="00DF762D" w14:paraId="18C3566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F2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9D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14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1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18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6E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5dc</w:t>
            </w:r>
          </w:p>
        </w:tc>
      </w:tr>
      <w:tr w:rsidR="00DF762D" w:rsidRPr="00DF762D" w14:paraId="2AF4E60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64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63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1D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2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F6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EB7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5g0</w:t>
            </w:r>
          </w:p>
        </w:tc>
      </w:tr>
      <w:tr w:rsidR="00DF762D" w:rsidRPr="00DF762D" w14:paraId="700C452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E5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FBE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7A5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2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9E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C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5g2</w:t>
            </w:r>
          </w:p>
        </w:tc>
      </w:tr>
      <w:tr w:rsidR="00DF762D" w:rsidRPr="00DF762D" w14:paraId="10B9FA3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9F4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D3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95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2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FD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A6B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5jt</w:t>
            </w:r>
          </w:p>
        </w:tc>
      </w:tr>
      <w:tr w:rsidR="00DF762D" w:rsidRPr="00DF762D" w14:paraId="4E2E3C9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F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2D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BD4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2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85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1B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5rx</w:t>
            </w:r>
          </w:p>
        </w:tc>
      </w:tr>
      <w:tr w:rsidR="00DF762D" w:rsidRPr="00DF762D" w14:paraId="67794BF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89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78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16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2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62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6E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6cq</w:t>
            </w:r>
          </w:p>
        </w:tc>
      </w:tr>
      <w:tr w:rsidR="00DF762D" w:rsidRPr="00DF762D" w14:paraId="55ACBD5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1A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23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B5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2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33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C5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710</w:t>
            </w:r>
          </w:p>
        </w:tc>
      </w:tr>
      <w:tr w:rsidR="00DF762D" w:rsidRPr="00DF762D" w14:paraId="543C5AE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F8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AA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64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2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23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B5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712</w:t>
            </w:r>
          </w:p>
        </w:tc>
      </w:tr>
      <w:tr w:rsidR="00DF762D" w:rsidRPr="00DF762D" w14:paraId="31AE97D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07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4A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EC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2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F4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B6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714</w:t>
            </w:r>
          </w:p>
        </w:tc>
      </w:tr>
      <w:tr w:rsidR="00DF762D" w:rsidRPr="00DF762D" w14:paraId="6DDC0ED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F0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0B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47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2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55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D1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716</w:t>
            </w:r>
          </w:p>
        </w:tc>
      </w:tr>
      <w:tr w:rsidR="00DF762D" w:rsidRPr="00DF762D" w14:paraId="7CFBC51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32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C7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93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2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4C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71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7wg</w:t>
            </w:r>
          </w:p>
        </w:tc>
      </w:tr>
      <w:tr w:rsidR="00DF762D" w:rsidRPr="00DF762D" w14:paraId="3171C4D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55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82B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28A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2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8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7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7wo</w:t>
            </w:r>
          </w:p>
        </w:tc>
      </w:tr>
      <w:tr w:rsidR="00DF762D" w:rsidRPr="00DF762D" w14:paraId="75F7BD2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6D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3B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CB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2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B0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15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7wq</w:t>
            </w:r>
          </w:p>
        </w:tc>
      </w:tr>
      <w:tr w:rsidR="00DF762D" w:rsidRPr="00DF762D" w14:paraId="513DC0D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D6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18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DA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2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EB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D8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7ws</w:t>
            </w:r>
          </w:p>
        </w:tc>
      </w:tr>
      <w:tr w:rsidR="00DF762D" w:rsidRPr="00DF762D" w14:paraId="57E2F72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4D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8D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7C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2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C2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FD4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7wu</w:t>
            </w:r>
          </w:p>
        </w:tc>
      </w:tr>
      <w:tr w:rsidR="00DF762D" w:rsidRPr="00DF762D" w14:paraId="7E9A4F1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E6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4D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86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28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DC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33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83r</w:t>
            </w:r>
          </w:p>
        </w:tc>
      </w:tr>
      <w:tr w:rsidR="00DF762D" w:rsidRPr="00DF762D" w14:paraId="7984A55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A7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6A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CF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28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34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7E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83t</w:t>
            </w:r>
          </w:p>
        </w:tc>
      </w:tr>
      <w:tr w:rsidR="00DF762D" w:rsidRPr="00DF762D" w14:paraId="14556D3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34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DF3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67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70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E3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93b</w:t>
            </w:r>
          </w:p>
        </w:tc>
      </w:tr>
      <w:tr w:rsidR="00DF762D" w:rsidRPr="00DF762D" w14:paraId="0547D78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88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85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84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A8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BD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93d</w:t>
            </w:r>
          </w:p>
        </w:tc>
      </w:tr>
      <w:tr w:rsidR="00DF762D" w:rsidRPr="00DF762D" w14:paraId="62458FF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FD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D9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DC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D33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8A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93f</w:t>
            </w:r>
          </w:p>
        </w:tc>
      </w:tr>
      <w:tr w:rsidR="00DF762D" w:rsidRPr="00DF762D" w14:paraId="3B0D788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7D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F1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085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2E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B5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93h</w:t>
            </w:r>
          </w:p>
        </w:tc>
      </w:tr>
      <w:tr w:rsidR="00DF762D" w:rsidRPr="00DF762D" w14:paraId="499E6ED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9B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EF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39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42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3CF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93j</w:t>
            </w:r>
          </w:p>
        </w:tc>
      </w:tr>
      <w:tr w:rsidR="00DF762D" w:rsidRPr="00DF762D" w14:paraId="3A9AC5C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36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35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C7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17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7A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98q</w:t>
            </w:r>
          </w:p>
        </w:tc>
      </w:tr>
      <w:tr w:rsidR="00DF762D" w:rsidRPr="00DF762D" w14:paraId="701B3C8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97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76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52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72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2B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98u</w:t>
            </w:r>
          </w:p>
        </w:tc>
      </w:tr>
      <w:tr w:rsidR="00DF762D" w:rsidRPr="00DF762D" w14:paraId="5F25356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3B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14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528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1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E7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86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9bf</w:t>
            </w:r>
          </w:p>
        </w:tc>
      </w:tr>
      <w:tr w:rsidR="00DF762D" w:rsidRPr="00DF762D" w14:paraId="433B8CB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1D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78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1B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2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FE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E8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9u4</w:t>
            </w:r>
          </w:p>
        </w:tc>
      </w:tr>
      <w:tr w:rsidR="00DF762D" w:rsidRPr="00DF762D" w14:paraId="0E30491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99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42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AB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53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ED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asf</w:t>
            </w:r>
          </w:p>
        </w:tc>
      </w:tr>
      <w:tr w:rsidR="00DF762D" w:rsidRPr="00DF762D" w14:paraId="06F2B09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115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CE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C9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4E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2E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asn</w:t>
            </w:r>
          </w:p>
        </w:tc>
      </w:tr>
      <w:tr w:rsidR="00DF762D" w:rsidRPr="00DF762D" w14:paraId="5096261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49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80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68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3A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F73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asr</w:t>
            </w:r>
          </w:p>
        </w:tc>
      </w:tr>
      <w:tr w:rsidR="00DF762D" w:rsidRPr="00DF762D" w14:paraId="2D62849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DE0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AF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46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C0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CD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asv</w:t>
            </w:r>
          </w:p>
        </w:tc>
      </w:tr>
      <w:tr w:rsidR="00DF762D" w:rsidRPr="00DF762D" w14:paraId="41FE2E9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9B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2D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8E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C2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D9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asx</w:t>
            </w:r>
          </w:p>
        </w:tc>
      </w:tr>
      <w:tr w:rsidR="00DF762D" w:rsidRPr="00DF762D" w14:paraId="207A2B5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63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DD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23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FB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DA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b0n</w:t>
            </w:r>
          </w:p>
        </w:tc>
      </w:tr>
      <w:tr w:rsidR="00DF762D" w:rsidRPr="00DF762D" w14:paraId="088CE5F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E1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77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29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03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6A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b1u</w:t>
            </w:r>
          </w:p>
        </w:tc>
      </w:tr>
      <w:tr w:rsidR="00DF762D" w:rsidRPr="00DF762D" w14:paraId="38EDE7E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E8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E9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B8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FE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87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b1w</w:t>
            </w:r>
          </w:p>
        </w:tc>
      </w:tr>
      <w:tr w:rsidR="00DF762D" w:rsidRPr="00DF762D" w14:paraId="1C5E562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91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A8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F7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22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12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b9l</w:t>
            </w:r>
          </w:p>
        </w:tc>
      </w:tr>
      <w:tr w:rsidR="00DF762D" w:rsidRPr="00DF762D" w14:paraId="1114F95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F0F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86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74A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09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52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b9n</w:t>
            </w:r>
          </w:p>
        </w:tc>
      </w:tr>
      <w:tr w:rsidR="00DF762D" w:rsidRPr="00DF762D" w14:paraId="72D98F6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0A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255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CD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3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D3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00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bd4</w:t>
            </w:r>
          </w:p>
        </w:tc>
      </w:tr>
      <w:tr w:rsidR="00DF762D" w:rsidRPr="00DF762D" w14:paraId="0AA8047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E5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9E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CC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8B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A0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chy</w:t>
            </w:r>
          </w:p>
        </w:tc>
      </w:tr>
      <w:tr w:rsidR="00DF762D" w:rsidRPr="00DF762D" w14:paraId="70EFCDF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13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15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2A8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712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E0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ci0</w:t>
            </w:r>
          </w:p>
        </w:tc>
      </w:tr>
      <w:tr w:rsidR="00DF762D" w:rsidRPr="00DF762D" w14:paraId="6512B69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75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75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F84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04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33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ci2</w:t>
            </w:r>
          </w:p>
        </w:tc>
      </w:tr>
      <w:tr w:rsidR="00DF762D" w:rsidRPr="00DF762D" w14:paraId="09F163B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991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3B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507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5C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76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ci4</w:t>
            </w:r>
          </w:p>
        </w:tc>
      </w:tr>
      <w:tr w:rsidR="00DF762D" w:rsidRPr="00DF762D" w14:paraId="070F36E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02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8A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0C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AD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E7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ci6</w:t>
            </w:r>
          </w:p>
        </w:tc>
      </w:tr>
      <w:tr w:rsidR="00DF762D" w:rsidRPr="00DF762D" w14:paraId="1EB9878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EB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14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E4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39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EE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ci8</w:t>
            </w:r>
          </w:p>
        </w:tc>
      </w:tr>
      <w:tr w:rsidR="00DF762D" w:rsidRPr="00DF762D" w14:paraId="5F2D8A6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2E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1F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23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48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5A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cqj</w:t>
            </w:r>
          </w:p>
        </w:tc>
      </w:tr>
      <w:tr w:rsidR="00DF762D" w:rsidRPr="00DF762D" w14:paraId="2AA716B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2F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212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48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28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37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d3e</w:t>
            </w:r>
          </w:p>
        </w:tc>
      </w:tr>
      <w:tr w:rsidR="00DF762D" w:rsidRPr="00DF762D" w14:paraId="0389F83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4E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BD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FC6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3C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7D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d3g</w:t>
            </w:r>
          </w:p>
        </w:tc>
      </w:tr>
      <w:tr w:rsidR="00DF762D" w:rsidRPr="00DF762D" w14:paraId="4785DC5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69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F3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00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01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6F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d3i</w:t>
            </w:r>
          </w:p>
        </w:tc>
      </w:tr>
      <w:tr w:rsidR="00DF762D" w:rsidRPr="00DF762D" w14:paraId="5AF5FA3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3A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E1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43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7A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97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d3k</w:t>
            </w:r>
          </w:p>
        </w:tc>
      </w:tr>
      <w:tr w:rsidR="00DF762D" w:rsidRPr="00DF762D" w14:paraId="2C783CA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C5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53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05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00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8B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d3m</w:t>
            </w:r>
          </w:p>
        </w:tc>
      </w:tr>
      <w:tr w:rsidR="00DF762D" w:rsidRPr="00DF762D" w14:paraId="5192418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03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0C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65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10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AB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d74</w:t>
            </w:r>
          </w:p>
        </w:tc>
      </w:tr>
      <w:tr w:rsidR="00DF762D" w:rsidRPr="00DF762D" w14:paraId="38E26B4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64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E2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F4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E3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25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d76</w:t>
            </w:r>
          </w:p>
        </w:tc>
      </w:tr>
      <w:tr w:rsidR="00DF762D" w:rsidRPr="00DF762D" w14:paraId="4067781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FE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A67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02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5CE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D2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d8r</w:t>
            </w:r>
          </w:p>
        </w:tc>
      </w:tr>
      <w:tr w:rsidR="00DF762D" w:rsidRPr="00DF762D" w14:paraId="06C417B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F2A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10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DB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BC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CF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d8t</w:t>
            </w:r>
          </w:p>
        </w:tc>
      </w:tr>
      <w:tr w:rsidR="00DF762D" w:rsidRPr="00DF762D" w14:paraId="07105E3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31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79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D90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F4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54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dfe</w:t>
            </w:r>
          </w:p>
        </w:tc>
      </w:tr>
      <w:tr w:rsidR="00DF762D" w:rsidRPr="00DF762D" w14:paraId="3AEC23B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C3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CC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39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CA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70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dfg</w:t>
            </w:r>
          </w:p>
        </w:tc>
      </w:tr>
      <w:tr w:rsidR="00DF762D" w:rsidRPr="00DF762D" w14:paraId="48D9C42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45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C2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71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8B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8C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dk3</w:t>
            </w:r>
          </w:p>
        </w:tc>
      </w:tr>
      <w:tr w:rsidR="00DF762D" w:rsidRPr="00DF762D" w14:paraId="267C9DC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C9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FE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5E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AB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FF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e5h</w:t>
            </w:r>
          </w:p>
        </w:tc>
      </w:tr>
      <w:tr w:rsidR="00DF762D" w:rsidRPr="00DF762D" w14:paraId="40EEA34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C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EA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5A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93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4C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ebf</w:t>
            </w:r>
          </w:p>
        </w:tc>
      </w:tr>
      <w:tr w:rsidR="00DF762D" w:rsidRPr="00DF762D" w14:paraId="1CD7D49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6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84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55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86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CE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ei0</w:t>
            </w:r>
          </w:p>
        </w:tc>
      </w:tr>
      <w:tr w:rsidR="00DF762D" w:rsidRPr="00DF762D" w14:paraId="1BB00B5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3FA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D1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92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4A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D6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ei2</w:t>
            </w:r>
          </w:p>
        </w:tc>
      </w:tr>
      <w:tr w:rsidR="00DF762D" w:rsidRPr="00DF762D" w14:paraId="513607F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2F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7B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61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46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09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40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ez8</w:t>
            </w:r>
          </w:p>
        </w:tc>
      </w:tr>
      <w:tr w:rsidR="00DF762D" w:rsidRPr="00DF762D" w14:paraId="28A53D1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70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43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ABA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2D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7B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gln</w:t>
            </w:r>
          </w:p>
        </w:tc>
      </w:tr>
      <w:tr w:rsidR="00DF762D" w:rsidRPr="00DF762D" w14:paraId="146EE35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D6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82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D0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58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1A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gqh</w:t>
            </w:r>
          </w:p>
        </w:tc>
      </w:tr>
      <w:tr w:rsidR="00DF762D" w:rsidRPr="00DF762D" w14:paraId="2B11F52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13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3A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56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33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32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gqj</w:t>
            </w:r>
          </w:p>
        </w:tc>
      </w:tr>
      <w:tr w:rsidR="00DF762D" w:rsidRPr="00DF762D" w14:paraId="7BA7E7C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91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191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4A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7A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5B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gx5</w:t>
            </w:r>
          </w:p>
        </w:tc>
      </w:tr>
      <w:tr w:rsidR="00DF762D" w:rsidRPr="00DF762D" w14:paraId="3DFB173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7D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F19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E6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43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B2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gx8</w:t>
            </w:r>
          </w:p>
        </w:tc>
      </w:tr>
      <w:tr w:rsidR="00DF762D" w:rsidRPr="00DF762D" w14:paraId="2CECF19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4F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B6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23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1F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A5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gxa</w:t>
            </w:r>
          </w:p>
        </w:tc>
      </w:tr>
      <w:tr w:rsidR="00DF762D" w:rsidRPr="00DF762D" w14:paraId="1AB34D1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A6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B7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6E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BE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AF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gxc</w:t>
            </w:r>
          </w:p>
        </w:tc>
      </w:tr>
      <w:tr w:rsidR="00DF762D" w:rsidRPr="00DF762D" w14:paraId="34F3173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0F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1E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BC4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02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14A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gxe</w:t>
            </w:r>
          </w:p>
        </w:tc>
      </w:tr>
      <w:tr w:rsidR="00DF762D" w:rsidRPr="00DF762D" w14:paraId="56DE9DC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71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95E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89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B6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55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gxg</w:t>
            </w:r>
          </w:p>
        </w:tc>
      </w:tr>
      <w:tr w:rsidR="00DF762D" w:rsidRPr="00DF762D" w14:paraId="3F1C9E5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79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3F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9A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49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D5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gxi</w:t>
            </w:r>
          </w:p>
        </w:tc>
      </w:tr>
      <w:tr w:rsidR="00DF762D" w:rsidRPr="00DF762D" w14:paraId="5C490C8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D3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F7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51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9B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F4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gxk</w:t>
            </w:r>
          </w:p>
        </w:tc>
      </w:tr>
      <w:tr w:rsidR="00DF762D" w:rsidRPr="00DF762D" w14:paraId="5898A75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5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CD3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EE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32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E13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gxu</w:t>
            </w:r>
          </w:p>
        </w:tc>
      </w:tr>
      <w:tr w:rsidR="00DF762D" w:rsidRPr="00DF762D" w14:paraId="1DBCF30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A2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00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CD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6E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04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hbn</w:t>
            </w:r>
          </w:p>
        </w:tc>
      </w:tr>
      <w:tr w:rsidR="00DF762D" w:rsidRPr="00DF762D" w14:paraId="54EA559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41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BD0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D95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A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214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hbp</w:t>
            </w:r>
          </w:p>
        </w:tc>
      </w:tr>
      <w:tr w:rsidR="00DF762D" w:rsidRPr="00DF762D" w14:paraId="1BAD284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B0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F4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0B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27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F8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hlo</w:t>
            </w:r>
          </w:p>
        </w:tc>
      </w:tr>
      <w:tr w:rsidR="00DF762D" w:rsidRPr="00DF762D" w14:paraId="404115D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BC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2E7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30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15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54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hlq</w:t>
            </w:r>
          </w:p>
        </w:tc>
      </w:tr>
      <w:tr w:rsidR="00DF762D" w:rsidRPr="00DF762D" w14:paraId="5C8B649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7E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9A1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2B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7C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DD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hls</w:t>
            </w:r>
          </w:p>
        </w:tc>
      </w:tr>
      <w:tr w:rsidR="00DF762D" w:rsidRPr="00DF762D" w14:paraId="3DB7EC6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95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1C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74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5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1F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48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hno</w:t>
            </w:r>
          </w:p>
        </w:tc>
      </w:tr>
      <w:tr w:rsidR="00DF762D" w:rsidRPr="00DF762D" w14:paraId="6311B65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B1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76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33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93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DE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hog</w:t>
            </w:r>
          </w:p>
        </w:tc>
      </w:tr>
      <w:tr w:rsidR="00DF762D" w:rsidRPr="00DF762D" w14:paraId="22B3BB0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9F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53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08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AE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4E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hr0</w:t>
            </w:r>
          </w:p>
        </w:tc>
      </w:tr>
      <w:tr w:rsidR="00DF762D" w:rsidRPr="00DF762D" w14:paraId="2C35AB9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52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6A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CC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D8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0C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hr2</w:t>
            </w:r>
          </w:p>
        </w:tc>
      </w:tr>
      <w:tr w:rsidR="00DF762D" w:rsidRPr="00DF762D" w14:paraId="2284370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40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4D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D3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7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CA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1D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i82</w:t>
            </w:r>
          </w:p>
        </w:tc>
      </w:tr>
      <w:tr w:rsidR="00DF762D" w:rsidRPr="00DF762D" w14:paraId="70A231D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32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91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4F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7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5F5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E6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i84</w:t>
            </w:r>
          </w:p>
        </w:tc>
      </w:tr>
      <w:tr w:rsidR="00DF762D" w:rsidRPr="00DF762D" w14:paraId="77D4398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3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81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7C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37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C1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ikw</w:t>
            </w:r>
          </w:p>
        </w:tc>
      </w:tr>
      <w:tr w:rsidR="00DF762D" w:rsidRPr="00DF762D" w14:paraId="53B7E37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3F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9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E7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2:5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4B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08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j2k</w:t>
            </w:r>
          </w:p>
        </w:tc>
      </w:tr>
      <w:tr w:rsidR="00DF762D" w:rsidRPr="00DF762D" w14:paraId="14C28CB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11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2F2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3E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9E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F8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jk7</w:t>
            </w:r>
          </w:p>
        </w:tc>
      </w:tr>
      <w:tr w:rsidR="00DF762D" w:rsidRPr="00DF762D" w14:paraId="4D571B5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26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AE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5F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E2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BF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jk9</w:t>
            </w:r>
          </w:p>
        </w:tc>
      </w:tr>
      <w:tr w:rsidR="00DF762D" w:rsidRPr="00DF762D" w14:paraId="14167CB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C6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D44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E5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E3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AD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jkb</w:t>
            </w:r>
          </w:p>
        </w:tc>
      </w:tr>
      <w:tr w:rsidR="00DF762D" w:rsidRPr="00DF762D" w14:paraId="12F43CD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4E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52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6F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1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1D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jkd</w:t>
            </w:r>
          </w:p>
        </w:tc>
      </w:tr>
      <w:tr w:rsidR="00DF762D" w:rsidRPr="00DF762D" w14:paraId="32CF5F8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44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4E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2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1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A5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8B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k2a</w:t>
            </w:r>
          </w:p>
        </w:tc>
      </w:tr>
      <w:tr w:rsidR="00DF762D" w:rsidRPr="00DF762D" w14:paraId="2DEB70C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67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BE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08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1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0F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EC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k2c</w:t>
            </w:r>
          </w:p>
        </w:tc>
      </w:tr>
      <w:tr w:rsidR="00DF762D" w:rsidRPr="00DF762D" w14:paraId="39B86BB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D9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37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9C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3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36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00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l9g</w:t>
            </w:r>
          </w:p>
        </w:tc>
      </w:tr>
      <w:tr w:rsidR="00DF762D" w:rsidRPr="00DF762D" w14:paraId="230DA14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7A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9A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36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3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3B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AC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l9k</w:t>
            </w:r>
          </w:p>
        </w:tc>
      </w:tr>
      <w:tr w:rsidR="00DF762D" w:rsidRPr="00DF762D" w14:paraId="55CA825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13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85C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3E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3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E8B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3DF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l9m</w:t>
            </w:r>
          </w:p>
        </w:tc>
      </w:tr>
      <w:tr w:rsidR="00DF762D" w:rsidRPr="00DF762D" w14:paraId="2DC67BF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64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6E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76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3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8B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F8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l9o</w:t>
            </w:r>
          </w:p>
        </w:tc>
      </w:tr>
      <w:tr w:rsidR="00DF762D" w:rsidRPr="00DF762D" w14:paraId="72079FD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6B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26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C7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C2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DA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m2j</w:t>
            </w:r>
          </w:p>
        </w:tc>
      </w:tr>
      <w:tr w:rsidR="00DF762D" w:rsidRPr="00DF762D" w14:paraId="24029C2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DF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ED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A1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08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EB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m2m</w:t>
            </w:r>
          </w:p>
        </w:tc>
      </w:tr>
      <w:tr w:rsidR="00DF762D" w:rsidRPr="00DF762D" w14:paraId="07B31D3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5EC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29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5D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48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F1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m2p</w:t>
            </w:r>
          </w:p>
        </w:tc>
      </w:tr>
      <w:tr w:rsidR="00DF762D" w:rsidRPr="00DF762D" w14:paraId="23E4122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27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61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D0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8C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A9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m2r</w:t>
            </w:r>
          </w:p>
        </w:tc>
      </w:tr>
      <w:tr w:rsidR="00DF762D" w:rsidRPr="00DF762D" w14:paraId="6C8F398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17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22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CA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C1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C5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m2t</w:t>
            </w:r>
          </w:p>
        </w:tc>
      </w:tr>
      <w:tr w:rsidR="00DF762D" w:rsidRPr="00DF762D" w14:paraId="445BEA7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AA5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16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09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C66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E7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m80</w:t>
            </w:r>
          </w:p>
        </w:tc>
      </w:tr>
      <w:tr w:rsidR="00DF762D" w:rsidRPr="00DF762D" w14:paraId="769F1A4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5F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44C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BE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87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A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mvg</w:t>
            </w:r>
          </w:p>
        </w:tc>
      </w:tr>
      <w:tr w:rsidR="00DF762D" w:rsidRPr="00DF762D" w14:paraId="76A2348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E3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20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74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DD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0D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mvi</w:t>
            </w:r>
          </w:p>
        </w:tc>
      </w:tr>
      <w:tr w:rsidR="00DF762D" w:rsidRPr="00DF762D" w14:paraId="2D73754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5C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42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83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3A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53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myi</w:t>
            </w:r>
          </w:p>
        </w:tc>
      </w:tr>
      <w:tr w:rsidR="00DF762D" w:rsidRPr="00DF762D" w14:paraId="59573DB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93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5D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BB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57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7B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na5</w:t>
            </w:r>
          </w:p>
        </w:tc>
      </w:tr>
      <w:tr w:rsidR="00DF762D" w:rsidRPr="00DF762D" w14:paraId="0424D65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9FA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A1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AE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8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26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F3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ne4</w:t>
            </w:r>
          </w:p>
        </w:tc>
      </w:tr>
      <w:tr w:rsidR="00DF762D" w:rsidRPr="00DF762D" w14:paraId="6F4F3AE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A8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B10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72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0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42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6F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nlw</w:t>
            </w:r>
          </w:p>
        </w:tc>
      </w:tr>
      <w:tr w:rsidR="00DF762D" w:rsidRPr="00DF762D" w14:paraId="6500B7B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AC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E7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47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1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2E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9E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nvw</w:t>
            </w:r>
          </w:p>
        </w:tc>
      </w:tr>
      <w:tr w:rsidR="00DF762D" w:rsidRPr="00DF762D" w14:paraId="245D42E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16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05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86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1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07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4D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nw0</w:t>
            </w:r>
          </w:p>
        </w:tc>
      </w:tr>
      <w:tr w:rsidR="00DF762D" w:rsidRPr="00DF762D" w14:paraId="4DDEDEA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F8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A9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91F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1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60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57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nw2</w:t>
            </w:r>
          </w:p>
        </w:tc>
      </w:tr>
      <w:tr w:rsidR="00DF762D" w:rsidRPr="00DF762D" w14:paraId="3DD2038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19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BD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0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11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1A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E6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ob7</w:t>
            </w:r>
          </w:p>
        </w:tc>
      </w:tr>
      <w:tr w:rsidR="00DF762D" w:rsidRPr="00DF762D" w14:paraId="562A9B2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34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86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29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11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F2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1E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ob9</w:t>
            </w:r>
          </w:p>
        </w:tc>
      </w:tr>
      <w:tr w:rsidR="00DF762D" w:rsidRPr="00DF762D" w14:paraId="30FFE23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123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9DA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F4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11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DF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4E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obb</w:t>
            </w:r>
          </w:p>
        </w:tc>
      </w:tr>
      <w:tr w:rsidR="00DF762D" w:rsidRPr="00DF762D" w14:paraId="4EFA736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B5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14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CF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1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78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3E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ofk</w:t>
            </w:r>
          </w:p>
        </w:tc>
      </w:tr>
      <w:tr w:rsidR="00DF762D" w:rsidRPr="00DF762D" w14:paraId="634DE21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54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2F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DD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1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5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F5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ofo</w:t>
            </w:r>
          </w:p>
        </w:tc>
      </w:tr>
      <w:tr w:rsidR="00DF762D" w:rsidRPr="00DF762D" w14:paraId="36FD9F2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E2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80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2F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1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C6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3E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opb</w:t>
            </w:r>
          </w:p>
        </w:tc>
      </w:tr>
      <w:tr w:rsidR="00DF762D" w:rsidRPr="00DF762D" w14:paraId="72ECE1E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E7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D2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6F3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1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77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56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opd</w:t>
            </w:r>
          </w:p>
        </w:tc>
      </w:tr>
      <w:tr w:rsidR="00DF762D" w:rsidRPr="00DF762D" w14:paraId="66FC4AE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72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35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8B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1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D9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29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opf</w:t>
            </w:r>
          </w:p>
        </w:tc>
      </w:tr>
      <w:tr w:rsidR="00DF762D" w:rsidRPr="00DF762D" w14:paraId="4340792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A1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DD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ED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1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DE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D8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pff</w:t>
            </w:r>
          </w:p>
        </w:tc>
      </w:tr>
      <w:tr w:rsidR="00DF762D" w:rsidRPr="00DF762D" w14:paraId="7DC6FE4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F7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E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CF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1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D8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D7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pfh</w:t>
            </w:r>
          </w:p>
        </w:tc>
      </w:tr>
      <w:tr w:rsidR="00DF762D" w:rsidRPr="00DF762D" w14:paraId="371934B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DD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A2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75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1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B3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724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pfl</w:t>
            </w:r>
          </w:p>
        </w:tc>
      </w:tr>
      <w:tr w:rsidR="00DF762D" w:rsidRPr="00DF762D" w14:paraId="6B27D63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B8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42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2D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1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9A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41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pfn</w:t>
            </w:r>
          </w:p>
        </w:tc>
      </w:tr>
      <w:tr w:rsidR="00DF762D" w:rsidRPr="00DF762D" w14:paraId="660BD3D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1F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8C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3F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1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AF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14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qzs</w:t>
            </w:r>
          </w:p>
        </w:tc>
      </w:tr>
      <w:tr w:rsidR="00DF762D" w:rsidRPr="00DF762D" w14:paraId="489FC39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B8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6E1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C5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1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67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00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r5w</w:t>
            </w:r>
          </w:p>
        </w:tc>
      </w:tr>
      <w:tr w:rsidR="00DF762D" w:rsidRPr="00DF762D" w14:paraId="1EE44AC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20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00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48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1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7D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B0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r5y</w:t>
            </w:r>
          </w:p>
        </w:tc>
      </w:tr>
      <w:tr w:rsidR="00DF762D" w:rsidRPr="00DF762D" w14:paraId="5266842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9C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0D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67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1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D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9B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r60</w:t>
            </w:r>
          </w:p>
        </w:tc>
      </w:tr>
      <w:tr w:rsidR="00DF762D" w:rsidRPr="00DF762D" w14:paraId="78EC4CC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D68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2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03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88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1FA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rko</w:t>
            </w:r>
          </w:p>
        </w:tc>
      </w:tr>
      <w:tr w:rsidR="00DF762D" w:rsidRPr="00DF762D" w14:paraId="52908C9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DC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51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FC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90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E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rkq</w:t>
            </w:r>
          </w:p>
        </w:tc>
      </w:tr>
      <w:tr w:rsidR="00DF762D" w:rsidRPr="00DF762D" w14:paraId="417B926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68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F7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42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68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933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rrq</w:t>
            </w:r>
          </w:p>
        </w:tc>
      </w:tr>
      <w:tr w:rsidR="00DF762D" w:rsidRPr="00DF762D" w14:paraId="270EC2D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74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83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F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955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D74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rru</w:t>
            </w:r>
          </w:p>
        </w:tc>
      </w:tr>
      <w:tr w:rsidR="00DF762D" w:rsidRPr="00DF762D" w14:paraId="79AEBF4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CD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42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AD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49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EB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rrz</w:t>
            </w:r>
          </w:p>
        </w:tc>
      </w:tr>
      <w:tr w:rsidR="00DF762D" w:rsidRPr="00DF762D" w14:paraId="372E051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EE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86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06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1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58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58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rx4</w:t>
            </w:r>
          </w:p>
        </w:tc>
      </w:tr>
      <w:tr w:rsidR="00DF762D" w:rsidRPr="00DF762D" w14:paraId="57A52B8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84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E0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92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1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7F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DD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rx6</w:t>
            </w:r>
          </w:p>
        </w:tc>
      </w:tr>
      <w:tr w:rsidR="00DF762D" w:rsidRPr="00DF762D" w14:paraId="6DAADBB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F5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8B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9D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F5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15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s8m</w:t>
            </w:r>
          </w:p>
        </w:tc>
      </w:tr>
      <w:tr w:rsidR="00DF762D" w:rsidRPr="00DF762D" w14:paraId="7F4A845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7F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10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41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8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56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s8o</w:t>
            </w:r>
          </w:p>
        </w:tc>
      </w:tr>
      <w:tr w:rsidR="00DF762D" w:rsidRPr="00DF762D" w14:paraId="497B22D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0F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FB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A0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27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4D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s8q</w:t>
            </w:r>
          </w:p>
        </w:tc>
      </w:tr>
      <w:tr w:rsidR="00DF762D" w:rsidRPr="00DF762D" w14:paraId="1005A00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45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FC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D1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74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424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s8s</w:t>
            </w:r>
          </w:p>
        </w:tc>
      </w:tr>
      <w:tr w:rsidR="00DF762D" w:rsidRPr="00DF762D" w14:paraId="1949BA1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D3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6C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83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47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97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s8u</w:t>
            </w:r>
          </w:p>
        </w:tc>
      </w:tr>
      <w:tr w:rsidR="00DF762D" w:rsidRPr="00DF762D" w14:paraId="16ACC69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2F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C9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B7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8E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5E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s8w</w:t>
            </w:r>
          </w:p>
        </w:tc>
      </w:tr>
      <w:tr w:rsidR="00DF762D" w:rsidRPr="00DF762D" w14:paraId="50D4879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63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69D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2A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83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E2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s8y</w:t>
            </w:r>
          </w:p>
        </w:tc>
      </w:tr>
      <w:tr w:rsidR="00DF762D" w:rsidRPr="00DF762D" w14:paraId="660C9AD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5D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DA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DC4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70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37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s90</w:t>
            </w:r>
          </w:p>
        </w:tc>
      </w:tr>
      <w:tr w:rsidR="00DF762D" w:rsidRPr="00DF762D" w14:paraId="7383390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C4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00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1D3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97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79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s92</w:t>
            </w:r>
          </w:p>
        </w:tc>
      </w:tr>
      <w:tr w:rsidR="00DF762D" w:rsidRPr="00DF762D" w14:paraId="08A38FC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971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F7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12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CC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44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s94</w:t>
            </w:r>
          </w:p>
        </w:tc>
      </w:tr>
      <w:tr w:rsidR="00DF762D" w:rsidRPr="00DF762D" w14:paraId="0863C57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91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2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2A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5C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A8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D3A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s96</w:t>
            </w:r>
          </w:p>
        </w:tc>
      </w:tr>
      <w:tr w:rsidR="00DF762D" w:rsidRPr="00DF762D" w14:paraId="71A9E3D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66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9B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04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30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62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s9t</w:t>
            </w:r>
          </w:p>
        </w:tc>
      </w:tr>
      <w:tr w:rsidR="00DF762D" w:rsidRPr="00DF762D" w14:paraId="4DB6AEE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95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A8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46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63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71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sb2</w:t>
            </w:r>
          </w:p>
        </w:tc>
      </w:tr>
      <w:tr w:rsidR="00DF762D" w:rsidRPr="00DF762D" w14:paraId="55670AA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E4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D8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2D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AF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87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sb4</w:t>
            </w:r>
          </w:p>
        </w:tc>
      </w:tr>
      <w:tr w:rsidR="00DF762D" w:rsidRPr="00DF762D" w14:paraId="49C5DE0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55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95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55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7D4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57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twj</w:t>
            </w:r>
          </w:p>
        </w:tc>
      </w:tr>
      <w:tr w:rsidR="00DF762D" w:rsidRPr="00DF762D" w14:paraId="2A4B37E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89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A8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8E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36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86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twl</w:t>
            </w:r>
          </w:p>
        </w:tc>
      </w:tr>
      <w:tr w:rsidR="00DF762D" w:rsidRPr="00DF762D" w14:paraId="3B19626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674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5B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33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95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A9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twn</w:t>
            </w:r>
          </w:p>
        </w:tc>
      </w:tr>
      <w:tr w:rsidR="00DF762D" w:rsidRPr="00DF762D" w14:paraId="26062A9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E9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08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05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71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0D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twp</w:t>
            </w:r>
          </w:p>
        </w:tc>
      </w:tr>
      <w:tr w:rsidR="00DF762D" w:rsidRPr="00DF762D" w14:paraId="39000FC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A0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01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16E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824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6F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twr</w:t>
            </w:r>
          </w:p>
        </w:tc>
      </w:tr>
      <w:tr w:rsidR="00DF762D" w:rsidRPr="00DF762D" w14:paraId="003F658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1DE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09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15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DF2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45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twt</w:t>
            </w:r>
          </w:p>
        </w:tc>
      </w:tr>
      <w:tr w:rsidR="00DF762D" w:rsidRPr="00DF762D" w14:paraId="45DCD2F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4A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9C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4E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8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D6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EA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tzw</w:t>
            </w:r>
          </w:p>
        </w:tc>
      </w:tr>
      <w:tr w:rsidR="00DF762D" w:rsidRPr="00DF762D" w14:paraId="08DCE49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12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3B2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44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28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64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54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u00</w:t>
            </w:r>
          </w:p>
        </w:tc>
      </w:tr>
      <w:tr w:rsidR="00DF762D" w:rsidRPr="00DF762D" w14:paraId="6ABD821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4B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9A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B9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6B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79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vcg</w:t>
            </w:r>
          </w:p>
        </w:tc>
      </w:tr>
      <w:tr w:rsidR="00DF762D" w:rsidRPr="00DF762D" w14:paraId="1A3928E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D0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7D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27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CA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01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vci</w:t>
            </w:r>
          </w:p>
        </w:tc>
      </w:tr>
      <w:tr w:rsidR="00DF762D" w:rsidRPr="00DF762D" w14:paraId="60637D3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8A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F7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0D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52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10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vcm</w:t>
            </w:r>
          </w:p>
        </w:tc>
      </w:tr>
      <w:tr w:rsidR="00DF762D" w:rsidRPr="00DF762D" w14:paraId="4AF2004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80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B0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A4D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73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97C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vcp</w:t>
            </w:r>
          </w:p>
        </w:tc>
      </w:tr>
      <w:tr w:rsidR="00DF762D" w:rsidRPr="00DF762D" w14:paraId="75F0945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03E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99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07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AB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A3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vcr</w:t>
            </w:r>
          </w:p>
        </w:tc>
      </w:tr>
      <w:tr w:rsidR="00DF762D" w:rsidRPr="00DF762D" w14:paraId="5E1C82A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0F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18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34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9F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0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vct</w:t>
            </w:r>
          </w:p>
        </w:tc>
      </w:tr>
      <w:tr w:rsidR="00DF762D" w:rsidRPr="00DF762D" w14:paraId="025EC95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0C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7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EBF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29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B9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vcv</w:t>
            </w:r>
          </w:p>
        </w:tc>
      </w:tr>
      <w:tr w:rsidR="00DF762D" w:rsidRPr="00DF762D" w14:paraId="5EBFC75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21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86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B1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D7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58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vcx</w:t>
            </w:r>
          </w:p>
        </w:tc>
      </w:tr>
      <w:tr w:rsidR="00DF762D" w:rsidRPr="00DF762D" w14:paraId="5E6A192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EE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2A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01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17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41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vcz</w:t>
            </w:r>
          </w:p>
        </w:tc>
      </w:tr>
      <w:tr w:rsidR="00DF762D" w:rsidRPr="00DF762D" w14:paraId="7D0F27F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C5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F1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CF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3F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25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vd1</w:t>
            </w:r>
          </w:p>
        </w:tc>
      </w:tr>
      <w:tr w:rsidR="00DF762D" w:rsidRPr="00DF762D" w14:paraId="3460CCE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B4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F25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FE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F1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55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vd3</w:t>
            </w:r>
          </w:p>
        </w:tc>
      </w:tr>
      <w:tr w:rsidR="00DF762D" w:rsidRPr="00DF762D" w14:paraId="1E0AE46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C3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92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F3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573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A9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vd5</w:t>
            </w:r>
          </w:p>
        </w:tc>
      </w:tr>
      <w:tr w:rsidR="00DF762D" w:rsidRPr="00DF762D" w14:paraId="5FEDDD6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75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FFF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F2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88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CB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w2m</w:t>
            </w:r>
          </w:p>
        </w:tc>
      </w:tr>
      <w:tr w:rsidR="00DF762D" w:rsidRPr="00DF762D" w14:paraId="24F5ADF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6A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C4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3B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5A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E5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w2o</w:t>
            </w:r>
          </w:p>
        </w:tc>
      </w:tr>
      <w:tr w:rsidR="00DF762D" w:rsidRPr="00DF762D" w14:paraId="128F312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6E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8D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C4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87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B0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w2q</w:t>
            </w:r>
          </w:p>
        </w:tc>
      </w:tr>
      <w:tr w:rsidR="00DF762D" w:rsidRPr="00DF762D" w14:paraId="4DC8326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8E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EC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6A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E6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FC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wga</w:t>
            </w:r>
          </w:p>
        </w:tc>
      </w:tr>
      <w:tr w:rsidR="00DF762D" w:rsidRPr="00DF762D" w14:paraId="052D099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3FD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2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DB9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FF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55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8AC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xrr</w:t>
            </w:r>
          </w:p>
        </w:tc>
      </w:tr>
      <w:tr w:rsidR="00DF762D" w:rsidRPr="00DF762D" w14:paraId="0F7FD3D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5F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E74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C7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15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0E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xxh</w:t>
            </w:r>
          </w:p>
        </w:tc>
      </w:tr>
      <w:tr w:rsidR="00DF762D" w:rsidRPr="00DF762D" w14:paraId="21F633F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5A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30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D4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D8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E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y18</w:t>
            </w:r>
          </w:p>
        </w:tc>
      </w:tr>
      <w:tr w:rsidR="00DF762D" w:rsidRPr="00DF762D" w14:paraId="7576549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7E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F9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7D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19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DC4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y1a</w:t>
            </w:r>
          </w:p>
        </w:tc>
      </w:tr>
      <w:tr w:rsidR="00DF762D" w:rsidRPr="00DF762D" w14:paraId="1080F7B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A8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20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A1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B9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7A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y1c</w:t>
            </w:r>
          </w:p>
        </w:tc>
      </w:tr>
      <w:tr w:rsidR="00DF762D" w:rsidRPr="00DF762D" w14:paraId="6F6CF34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27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56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7E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69D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463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y1e</w:t>
            </w:r>
          </w:p>
        </w:tc>
      </w:tr>
      <w:tr w:rsidR="00DF762D" w:rsidRPr="00DF762D" w14:paraId="0B0F3A6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17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6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DB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532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7B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y1g</w:t>
            </w:r>
          </w:p>
        </w:tc>
      </w:tr>
      <w:tr w:rsidR="00DF762D" w:rsidRPr="00DF762D" w14:paraId="25476A7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3D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D1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64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3F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E9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y1i</w:t>
            </w:r>
          </w:p>
        </w:tc>
      </w:tr>
      <w:tr w:rsidR="00DF762D" w:rsidRPr="00DF762D" w14:paraId="770EA06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85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1F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5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B5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0E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y1k</w:t>
            </w:r>
          </w:p>
        </w:tc>
      </w:tr>
      <w:tr w:rsidR="00DF762D" w:rsidRPr="00DF762D" w14:paraId="0E06699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E0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AC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6B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61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45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y1m</w:t>
            </w:r>
          </w:p>
        </w:tc>
      </w:tr>
      <w:tr w:rsidR="00DF762D" w:rsidRPr="00DF762D" w14:paraId="70E4E6F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B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12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C05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AF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42A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y1o</w:t>
            </w:r>
          </w:p>
        </w:tc>
      </w:tr>
      <w:tr w:rsidR="00DF762D" w:rsidRPr="00DF762D" w14:paraId="126DD4C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A9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C0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11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A8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255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y1q</w:t>
            </w:r>
          </w:p>
        </w:tc>
      </w:tr>
      <w:tr w:rsidR="00DF762D" w:rsidRPr="00DF762D" w14:paraId="1250E03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47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2E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85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90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81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y1s</w:t>
            </w:r>
          </w:p>
        </w:tc>
      </w:tr>
      <w:tr w:rsidR="00DF762D" w:rsidRPr="00DF762D" w14:paraId="2DD6AE0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43C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78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36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B1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193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y1u</w:t>
            </w:r>
          </w:p>
        </w:tc>
      </w:tr>
      <w:tr w:rsidR="00DF762D" w:rsidRPr="00DF762D" w14:paraId="669B465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A0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C8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E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3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40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4D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y1w</w:t>
            </w:r>
          </w:p>
        </w:tc>
      </w:tr>
      <w:tr w:rsidR="00DF762D" w:rsidRPr="00DF762D" w14:paraId="5A66AC7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7E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F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58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4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89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A7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yne</w:t>
            </w:r>
          </w:p>
        </w:tc>
      </w:tr>
      <w:tr w:rsidR="00DF762D" w:rsidRPr="00DF762D" w14:paraId="4D6251C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6A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EF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C9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4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9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04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zrx</w:t>
            </w:r>
          </w:p>
        </w:tc>
      </w:tr>
      <w:tr w:rsidR="00DF762D" w:rsidRPr="00DF762D" w14:paraId="5D8B26A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0B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EF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1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4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A0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C4A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3zte</w:t>
            </w:r>
          </w:p>
        </w:tc>
      </w:tr>
      <w:tr w:rsidR="00DF762D" w:rsidRPr="00DF762D" w14:paraId="683C2E3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31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BA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03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4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F2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A8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02k</w:t>
            </w:r>
          </w:p>
        </w:tc>
      </w:tr>
      <w:tr w:rsidR="00DF762D" w:rsidRPr="00DF762D" w14:paraId="3CB7FB2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DB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E5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AA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4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80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6F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02m</w:t>
            </w:r>
          </w:p>
        </w:tc>
      </w:tr>
      <w:tr w:rsidR="00DF762D" w:rsidRPr="00DF762D" w14:paraId="4F2907F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CE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C23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6FA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4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1F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76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02o</w:t>
            </w:r>
          </w:p>
        </w:tc>
      </w:tr>
      <w:tr w:rsidR="00DF762D" w:rsidRPr="00DF762D" w14:paraId="62FB594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C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9F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4E0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4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72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D5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02q</w:t>
            </w:r>
          </w:p>
        </w:tc>
      </w:tr>
      <w:tr w:rsidR="00DF762D" w:rsidRPr="00DF762D" w14:paraId="03C7CB4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B0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1C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91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4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4D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30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02s</w:t>
            </w:r>
          </w:p>
        </w:tc>
      </w:tr>
      <w:tr w:rsidR="00DF762D" w:rsidRPr="00DF762D" w14:paraId="310C975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F4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21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2F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4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56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4E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02u</w:t>
            </w:r>
          </w:p>
        </w:tc>
      </w:tr>
      <w:tr w:rsidR="00DF762D" w:rsidRPr="00DF762D" w14:paraId="3A91245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7E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A0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75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4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8C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13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02w</w:t>
            </w:r>
          </w:p>
        </w:tc>
      </w:tr>
      <w:tr w:rsidR="00DF762D" w:rsidRPr="00DF762D" w14:paraId="023E770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AD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07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33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4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DE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222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02y</w:t>
            </w:r>
          </w:p>
        </w:tc>
      </w:tr>
      <w:tr w:rsidR="00DF762D" w:rsidRPr="00DF762D" w14:paraId="26F1DF4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41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20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80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4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BD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BD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030</w:t>
            </w:r>
          </w:p>
        </w:tc>
      </w:tr>
      <w:tr w:rsidR="00DF762D" w:rsidRPr="00DF762D" w14:paraId="4E47967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A4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15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67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4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F9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C2A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0hd</w:t>
            </w:r>
          </w:p>
        </w:tc>
      </w:tr>
      <w:tr w:rsidR="00DF762D" w:rsidRPr="00DF762D" w14:paraId="44522DC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514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64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67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4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03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5B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0hj</w:t>
            </w:r>
          </w:p>
        </w:tc>
      </w:tr>
      <w:tr w:rsidR="00DF762D" w:rsidRPr="00DF762D" w14:paraId="33725E4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69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CD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20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4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14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D1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0hp</w:t>
            </w:r>
          </w:p>
        </w:tc>
      </w:tr>
      <w:tr w:rsidR="00DF762D" w:rsidRPr="00DF762D" w14:paraId="291779C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77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E25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BC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4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BA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DE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0hx</w:t>
            </w:r>
          </w:p>
        </w:tc>
      </w:tr>
      <w:tr w:rsidR="00DF762D" w:rsidRPr="00DF762D" w14:paraId="1E88F69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6E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42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DD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7A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BD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1ep</w:t>
            </w:r>
          </w:p>
        </w:tc>
      </w:tr>
      <w:tr w:rsidR="00DF762D" w:rsidRPr="00DF762D" w14:paraId="1DAB97C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5B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13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CB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6A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A45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1er</w:t>
            </w:r>
          </w:p>
        </w:tc>
      </w:tr>
      <w:tr w:rsidR="00DF762D" w:rsidRPr="00DF762D" w14:paraId="08AA849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30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A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2D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F4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F1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1et</w:t>
            </w:r>
          </w:p>
        </w:tc>
      </w:tr>
      <w:tr w:rsidR="00DF762D" w:rsidRPr="00DF762D" w14:paraId="688E1F7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D1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89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B4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1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59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1ev</w:t>
            </w:r>
          </w:p>
        </w:tc>
      </w:tr>
      <w:tr w:rsidR="00DF762D" w:rsidRPr="00DF762D" w14:paraId="0C9013F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E0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4C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75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75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F3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1ex</w:t>
            </w:r>
          </w:p>
        </w:tc>
      </w:tr>
      <w:tr w:rsidR="00DF762D" w:rsidRPr="00DF762D" w14:paraId="0BD7EC7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A7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D3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8D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1E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EA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1ez</w:t>
            </w:r>
          </w:p>
        </w:tc>
      </w:tr>
      <w:tr w:rsidR="00DF762D" w:rsidRPr="00DF762D" w14:paraId="1C995A4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8E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20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561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6D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895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1f1</w:t>
            </w:r>
          </w:p>
        </w:tc>
      </w:tr>
      <w:tr w:rsidR="00DF762D" w:rsidRPr="00DF762D" w14:paraId="35603A4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D5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8C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D2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3B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07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1fx</w:t>
            </w:r>
          </w:p>
        </w:tc>
      </w:tr>
      <w:tr w:rsidR="00DF762D" w:rsidRPr="00DF762D" w14:paraId="0709C81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A5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A4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30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F6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73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1fz</w:t>
            </w:r>
          </w:p>
        </w:tc>
      </w:tr>
      <w:tr w:rsidR="00DF762D" w:rsidRPr="00DF762D" w14:paraId="5915A46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5D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3E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49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AC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6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1i3</w:t>
            </w:r>
          </w:p>
        </w:tc>
      </w:tr>
      <w:tr w:rsidR="00DF762D" w:rsidRPr="00DF762D" w14:paraId="7B8D6BD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39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99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F6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A2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C4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1qz</w:t>
            </w:r>
          </w:p>
        </w:tc>
      </w:tr>
      <w:tr w:rsidR="00DF762D" w:rsidRPr="00DF762D" w14:paraId="1BDDB94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F1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BE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6D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1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37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B1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1vs</w:t>
            </w:r>
          </w:p>
        </w:tc>
      </w:tr>
      <w:tr w:rsidR="00DF762D" w:rsidRPr="00DF762D" w14:paraId="56C63B3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BC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F2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864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C2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53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2i5</w:t>
            </w:r>
          </w:p>
        </w:tc>
      </w:tr>
      <w:tr w:rsidR="00DF762D" w:rsidRPr="00DF762D" w14:paraId="68417AA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AD8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EF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E6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61C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3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2i7</w:t>
            </w:r>
          </w:p>
        </w:tc>
      </w:tr>
      <w:tr w:rsidR="00DF762D" w:rsidRPr="00DF762D" w14:paraId="14137F6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63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FD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D3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4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46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54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2te</w:t>
            </w:r>
          </w:p>
        </w:tc>
      </w:tr>
      <w:tr w:rsidR="00DF762D" w:rsidRPr="00DF762D" w14:paraId="7383D69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2B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08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A1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4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7D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AE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2th</w:t>
            </w:r>
          </w:p>
        </w:tc>
      </w:tr>
      <w:tr w:rsidR="00DF762D" w:rsidRPr="00DF762D" w14:paraId="43B6BB3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84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39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64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4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2C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35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2tj</w:t>
            </w:r>
          </w:p>
        </w:tc>
      </w:tr>
      <w:tr w:rsidR="00DF762D" w:rsidRPr="00DF762D" w14:paraId="6D73718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D1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ED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B0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BE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09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2zv</w:t>
            </w:r>
          </w:p>
        </w:tc>
      </w:tr>
      <w:tr w:rsidR="00DF762D" w:rsidRPr="00DF762D" w14:paraId="702ACFC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5F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07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59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86F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DC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305</w:t>
            </w:r>
          </w:p>
        </w:tc>
      </w:tr>
      <w:tr w:rsidR="00DF762D" w:rsidRPr="00DF762D" w14:paraId="0E81042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E0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53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9C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34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68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38t</w:t>
            </w:r>
          </w:p>
        </w:tc>
      </w:tr>
      <w:tr w:rsidR="00DF762D" w:rsidRPr="00DF762D" w14:paraId="10B9579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67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9A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74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EB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A1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38v</w:t>
            </w:r>
          </w:p>
        </w:tc>
      </w:tr>
      <w:tr w:rsidR="00DF762D" w:rsidRPr="00DF762D" w14:paraId="22E94D8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26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A8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63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29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64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3al</w:t>
            </w:r>
          </w:p>
        </w:tc>
      </w:tr>
      <w:tr w:rsidR="00DF762D" w:rsidRPr="00DF762D" w14:paraId="6367392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CF6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14A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54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C7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D0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3an</w:t>
            </w:r>
          </w:p>
        </w:tc>
      </w:tr>
      <w:tr w:rsidR="00DF762D" w:rsidRPr="00DF762D" w14:paraId="1070C9F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52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8C7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CF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E7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F8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3g7</w:t>
            </w:r>
          </w:p>
        </w:tc>
      </w:tr>
      <w:tr w:rsidR="00DF762D" w:rsidRPr="00DF762D" w14:paraId="5977B34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ED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DF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7F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DC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1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3g9</w:t>
            </w:r>
          </w:p>
        </w:tc>
      </w:tr>
      <w:tr w:rsidR="00DF762D" w:rsidRPr="00DF762D" w14:paraId="3EBE35C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AF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9B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26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52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AD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3lx</w:t>
            </w:r>
          </w:p>
        </w:tc>
      </w:tr>
      <w:tr w:rsidR="00DF762D" w:rsidRPr="00DF762D" w14:paraId="0337366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25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02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A6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15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B4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3lz</w:t>
            </w:r>
          </w:p>
        </w:tc>
      </w:tr>
      <w:tr w:rsidR="00DF762D" w:rsidRPr="00DF762D" w14:paraId="36466B4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045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EE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6E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36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7B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4c2</w:t>
            </w:r>
          </w:p>
        </w:tc>
      </w:tr>
      <w:tr w:rsidR="00DF762D" w:rsidRPr="00DF762D" w14:paraId="6724073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974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19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5E0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3:5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64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2B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4c5</w:t>
            </w:r>
          </w:p>
        </w:tc>
      </w:tr>
      <w:tr w:rsidR="00DF762D" w:rsidRPr="00DF762D" w14:paraId="54D5C32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50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97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4D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20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52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5ai</w:t>
            </w:r>
          </w:p>
        </w:tc>
      </w:tr>
      <w:tr w:rsidR="00DF762D" w:rsidRPr="00DF762D" w14:paraId="10EE27F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5D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95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99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66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A4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5ak</w:t>
            </w:r>
          </w:p>
        </w:tc>
      </w:tr>
      <w:tr w:rsidR="00DF762D" w:rsidRPr="00DF762D" w14:paraId="46A3A7D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FE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51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DC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A0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AB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5am</w:t>
            </w:r>
          </w:p>
        </w:tc>
      </w:tr>
      <w:tr w:rsidR="00DF762D" w:rsidRPr="00DF762D" w14:paraId="41C37DA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39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E3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1E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09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85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5ao</w:t>
            </w:r>
          </w:p>
        </w:tc>
      </w:tr>
      <w:tr w:rsidR="00DF762D" w:rsidRPr="00DF762D" w14:paraId="2D2DFC3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4D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F0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CC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4B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28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5tj</w:t>
            </w:r>
          </w:p>
        </w:tc>
      </w:tr>
      <w:tr w:rsidR="00DF762D" w:rsidRPr="00DF762D" w14:paraId="0185076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4E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F3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BC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E8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6F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5u1</w:t>
            </w:r>
          </w:p>
        </w:tc>
      </w:tr>
      <w:tr w:rsidR="00DF762D" w:rsidRPr="00DF762D" w14:paraId="56956A3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58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6EA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B8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BF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D7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5u3</w:t>
            </w:r>
          </w:p>
        </w:tc>
      </w:tr>
      <w:tr w:rsidR="00DF762D" w:rsidRPr="00DF762D" w14:paraId="2AA0FBF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DB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6D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5C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FF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95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5u5</w:t>
            </w:r>
          </w:p>
        </w:tc>
      </w:tr>
      <w:tr w:rsidR="00DF762D" w:rsidRPr="00DF762D" w14:paraId="132741E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85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DD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E2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A2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4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5uj</w:t>
            </w:r>
          </w:p>
        </w:tc>
      </w:tr>
      <w:tr w:rsidR="00DF762D" w:rsidRPr="00DF762D" w14:paraId="35CB2B9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F3F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20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E7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FA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D3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60j</w:t>
            </w:r>
          </w:p>
        </w:tc>
      </w:tr>
      <w:tr w:rsidR="00DF762D" w:rsidRPr="00DF762D" w14:paraId="1701786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EB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E3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56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CF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AB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61j</w:t>
            </w:r>
          </w:p>
        </w:tc>
      </w:tr>
      <w:tr w:rsidR="00DF762D" w:rsidRPr="00DF762D" w14:paraId="10D45E8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CB7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1E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29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8B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E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61l</w:t>
            </w:r>
          </w:p>
        </w:tc>
      </w:tr>
      <w:tr w:rsidR="00DF762D" w:rsidRPr="00DF762D" w14:paraId="5B36C67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5A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4AA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D7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686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B2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654</w:t>
            </w:r>
          </w:p>
        </w:tc>
      </w:tr>
      <w:tr w:rsidR="00DF762D" w:rsidRPr="00DF762D" w14:paraId="30AA6D4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09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EB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2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5E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57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677</w:t>
            </w:r>
          </w:p>
        </w:tc>
      </w:tr>
      <w:tr w:rsidR="00DF762D" w:rsidRPr="00DF762D" w14:paraId="151FE03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D9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F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CF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E7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51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6e5</w:t>
            </w:r>
          </w:p>
        </w:tc>
      </w:tr>
      <w:tr w:rsidR="00DF762D" w:rsidRPr="00DF762D" w14:paraId="6C86C38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20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82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1B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B1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55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6g9</w:t>
            </w:r>
          </w:p>
        </w:tc>
      </w:tr>
      <w:tr w:rsidR="00DF762D" w:rsidRPr="00DF762D" w14:paraId="6CBC681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75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BB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D2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762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CE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6kg</w:t>
            </w:r>
          </w:p>
        </w:tc>
      </w:tr>
      <w:tr w:rsidR="00DF762D" w:rsidRPr="00DF762D" w14:paraId="672BC75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1D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AA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59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CD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9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6ki</w:t>
            </w:r>
          </w:p>
        </w:tc>
      </w:tr>
      <w:tr w:rsidR="00DF762D" w:rsidRPr="00DF762D" w14:paraId="1ABD17C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83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70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A2C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FE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C8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6nc</w:t>
            </w:r>
          </w:p>
        </w:tc>
      </w:tr>
      <w:tr w:rsidR="00DF762D" w:rsidRPr="00DF762D" w14:paraId="38D9EE5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305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47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5C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5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BA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98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782</w:t>
            </w:r>
          </w:p>
        </w:tc>
      </w:tr>
      <w:tr w:rsidR="00DF762D" w:rsidRPr="00DF762D" w14:paraId="22BA492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6A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A5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BF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5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CC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CB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785</w:t>
            </w:r>
          </w:p>
        </w:tc>
      </w:tr>
      <w:tr w:rsidR="00DF762D" w:rsidRPr="00DF762D" w14:paraId="1AA42F0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164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8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D9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7A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0C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7ei</w:t>
            </w:r>
          </w:p>
        </w:tc>
      </w:tr>
      <w:tr w:rsidR="00DF762D" w:rsidRPr="00DF762D" w14:paraId="2F10E7F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D3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FD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DD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39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85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7k7</w:t>
            </w:r>
          </w:p>
        </w:tc>
      </w:tr>
      <w:tr w:rsidR="00DF762D" w:rsidRPr="00DF762D" w14:paraId="7B6DE5B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A5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FE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25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8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3B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B2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86u</w:t>
            </w:r>
          </w:p>
        </w:tc>
      </w:tr>
      <w:tr w:rsidR="00DF762D" w:rsidRPr="00DF762D" w14:paraId="4E4A9F7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AE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F0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96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8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4B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6E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86w</w:t>
            </w:r>
          </w:p>
        </w:tc>
      </w:tr>
      <w:tr w:rsidR="00DF762D" w:rsidRPr="00DF762D" w14:paraId="0B6B7ED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75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C8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5C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5E4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2B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8qx</w:t>
            </w:r>
          </w:p>
        </w:tc>
      </w:tr>
      <w:tr w:rsidR="00DF762D" w:rsidRPr="00DF762D" w14:paraId="7288ABD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92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C8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7F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76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6B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8x6</w:t>
            </w:r>
          </w:p>
        </w:tc>
      </w:tr>
      <w:tr w:rsidR="00DF762D" w:rsidRPr="00DF762D" w14:paraId="293B0AD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9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1C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64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0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CB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B0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8x8</w:t>
            </w:r>
          </w:p>
        </w:tc>
      </w:tr>
      <w:tr w:rsidR="00DF762D" w:rsidRPr="00DF762D" w14:paraId="04549CA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4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D4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A5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B3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E12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8z7</w:t>
            </w:r>
          </w:p>
        </w:tc>
      </w:tr>
      <w:tr w:rsidR="00DF762D" w:rsidRPr="00DF762D" w14:paraId="2717411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28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7B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46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C1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26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970</w:t>
            </w:r>
          </w:p>
        </w:tc>
      </w:tr>
      <w:tr w:rsidR="00DF762D" w:rsidRPr="00DF762D" w14:paraId="7954FE3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036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E1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F0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FB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95D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972</w:t>
            </w:r>
          </w:p>
        </w:tc>
      </w:tr>
      <w:tr w:rsidR="00DF762D" w:rsidRPr="00DF762D" w14:paraId="15A9D44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54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09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46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FFC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B0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9ma</w:t>
            </w:r>
          </w:p>
        </w:tc>
      </w:tr>
      <w:tr w:rsidR="00DF762D" w:rsidRPr="00DF762D" w14:paraId="633AECC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93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0F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E1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90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C3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a2t</w:t>
            </w:r>
          </w:p>
        </w:tc>
      </w:tr>
      <w:tr w:rsidR="00DF762D" w:rsidRPr="00DF762D" w14:paraId="7063FF8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7E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A5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A1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6B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AB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a2v</w:t>
            </w:r>
          </w:p>
        </w:tc>
      </w:tr>
      <w:tr w:rsidR="00DF762D" w:rsidRPr="00DF762D" w14:paraId="056508B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1B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F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4E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995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88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a2x</w:t>
            </w:r>
          </w:p>
        </w:tc>
      </w:tr>
      <w:tr w:rsidR="00DF762D" w:rsidRPr="00DF762D" w14:paraId="5AAC391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AC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F7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AC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09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34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agb</w:t>
            </w:r>
          </w:p>
        </w:tc>
      </w:tr>
      <w:tr w:rsidR="00DF762D" w:rsidRPr="00DF762D" w14:paraId="6F3DADC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12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C8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0A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0C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1D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aoq</w:t>
            </w:r>
          </w:p>
        </w:tc>
      </w:tr>
      <w:tr w:rsidR="00DF762D" w:rsidRPr="00DF762D" w14:paraId="0AED500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DA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AD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0F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0C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EF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aos</w:t>
            </w:r>
          </w:p>
        </w:tc>
      </w:tr>
      <w:tr w:rsidR="00DF762D" w:rsidRPr="00DF762D" w14:paraId="2C293D6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2C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E2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ED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5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3D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D6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atq</w:t>
            </w:r>
          </w:p>
        </w:tc>
      </w:tr>
      <w:tr w:rsidR="00DF762D" w:rsidRPr="00DF762D" w14:paraId="138B356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86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A2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8A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5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03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C2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att</w:t>
            </w:r>
          </w:p>
        </w:tc>
      </w:tr>
      <w:tr w:rsidR="00DF762D" w:rsidRPr="00DF762D" w14:paraId="0522392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B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26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D9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5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86E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23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atw</w:t>
            </w:r>
          </w:p>
        </w:tc>
      </w:tr>
      <w:tr w:rsidR="00DF762D" w:rsidRPr="00DF762D" w14:paraId="790A33B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999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D2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1B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47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13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b3w</w:t>
            </w:r>
          </w:p>
        </w:tc>
      </w:tr>
      <w:tr w:rsidR="00DF762D" w:rsidRPr="00DF762D" w14:paraId="0F33CCF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5F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31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26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7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5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2E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bn9</w:t>
            </w:r>
          </w:p>
        </w:tc>
      </w:tr>
      <w:tr w:rsidR="00DF762D" w:rsidRPr="00DF762D" w14:paraId="7BD8F32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FE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1F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C3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7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38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A4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bnc</w:t>
            </w:r>
          </w:p>
        </w:tc>
      </w:tr>
      <w:tr w:rsidR="00DF762D" w:rsidRPr="00DF762D" w14:paraId="22934CF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11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AF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0F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7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09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7D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bnf</w:t>
            </w:r>
          </w:p>
        </w:tc>
      </w:tr>
      <w:tr w:rsidR="00DF762D" w:rsidRPr="00DF762D" w14:paraId="3CD5535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7E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F8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86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8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746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D6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c0l</w:t>
            </w:r>
          </w:p>
        </w:tc>
      </w:tr>
      <w:tr w:rsidR="00DF762D" w:rsidRPr="00DF762D" w14:paraId="3C6ABCD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2C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551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07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AF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1C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cc2</w:t>
            </w:r>
          </w:p>
        </w:tc>
      </w:tr>
      <w:tr w:rsidR="00DF762D" w:rsidRPr="00DF762D" w14:paraId="11DB306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82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9F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D4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04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EB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cc4</w:t>
            </w:r>
          </w:p>
        </w:tc>
      </w:tr>
      <w:tr w:rsidR="00DF762D" w:rsidRPr="00DF762D" w14:paraId="0EEFFFE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20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32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16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1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AB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34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cc6</w:t>
            </w:r>
          </w:p>
        </w:tc>
      </w:tr>
      <w:tr w:rsidR="00DF762D" w:rsidRPr="00DF762D" w14:paraId="483D57B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D8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09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A6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7C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76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co7</w:t>
            </w:r>
          </w:p>
        </w:tc>
      </w:tr>
      <w:tr w:rsidR="00DF762D" w:rsidRPr="00DF762D" w14:paraId="1C252D3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EF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1A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5F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F3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28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cpw</w:t>
            </w:r>
          </w:p>
        </w:tc>
      </w:tr>
      <w:tr w:rsidR="00DF762D" w:rsidRPr="00DF762D" w14:paraId="056F393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CD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19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E7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9B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C8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cpy</w:t>
            </w:r>
          </w:p>
        </w:tc>
      </w:tr>
      <w:tr w:rsidR="00DF762D" w:rsidRPr="00DF762D" w14:paraId="5E61D7E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EC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2F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C9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21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C4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dfv</w:t>
            </w:r>
          </w:p>
        </w:tc>
      </w:tr>
      <w:tr w:rsidR="00DF762D" w:rsidRPr="00DF762D" w14:paraId="2BAB805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68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D7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4C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A6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D9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dg0</w:t>
            </w:r>
          </w:p>
        </w:tc>
      </w:tr>
      <w:tr w:rsidR="00DF762D" w:rsidRPr="00DF762D" w14:paraId="03EE440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4FD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BF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6C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27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2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dg7</w:t>
            </w:r>
          </w:p>
        </w:tc>
      </w:tr>
      <w:tr w:rsidR="00DF762D" w:rsidRPr="00DF762D" w14:paraId="0C17CFB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B5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89E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50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4E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32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dgb</w:t>
            </w:r>
          </w:p>
        </w:tc>
      </w:tr>
      <w:tr w:rsidR="00DF762D" w:rsidRPr="00DF762D" w14:paraId="0494421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04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1A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3F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4D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42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dgi</w:t>
            </w:r>
          </w:p>
        </w:tc>
      </w:tr>
      <w:tr w:rsidR="00DF762D" w:rsidRPr="00DF762D" w14:paraId="2A02128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0F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553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20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3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A3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AF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dm9</w:t>
            </w:r>
          </w:p>
        </w:tc>
      </w:tr>
      <w:tr w:rsidR="00DF762D" w:rsidRPr="00DF762D" w14:paraId="64E6670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53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B7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19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4B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D2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dys</w:t>
            </w:r>
          </w:p>
        </w:tc>
      </w:tr>
      <w:tr w:rsidR="00DF762D" w:rsidRPr="00DF762D" w14:paraId="790C09F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17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F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75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1FC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4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e7b</w:t>
            </w:r>
          </w:p>
        </w:tc>
      </w:tr>
      <w:tr w:rsidR="00DF762D" w:rsidRPr="00DF762D" w14:paraId="25B2B6A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36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E4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C0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42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2C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el8</w:t>
            </w:r>
          </w:p>
        </w:tc>
      </w:tr>
      <w:tr w:rsidR="00DF762D" w:rsidRPr="00DF762D" w14:paraId="4A9FC9B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E4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39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9A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E8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1D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es4</w:t>
            </w:r>
          </w:p>
        </w:tc>
      </w:tr>
      <w:tr w:rsidR="00DF762D" w:rsidRPr="00DF762D" w14:paraId="5D7EEDC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D4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C7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F6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D1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67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eva</w:t>
            </w:r>
          </w:p>
        </w:tc>
      </w:tr>
      <w:tr w:rsidR="00DF762D" w:rsidRPr="00DF762D" w14:paraId="3B24A99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33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7C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21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70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FB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evd</w:t>
            </w:r>
          </w:p>
        </w:tc>
      </w:tr>
      <w:tr w:rsidR="00DF762D" w:rsidRPr="00DF762D" w14:paraId="6D0D6CE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4C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F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90C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1B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E6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f22</w:t>
            </w:r>
          </w:p>
        </w:tc>
      </w:tr>
      <w:tr w:rsidR="00DF762D" w:rsidRPr="00DF762D" w14:paraId="71440C1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50A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1C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F1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7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C0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14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fbu</w:t>
            </w:r>
          </w:p>
        </w:tc>
      </w:tr>
      <w:tr w:rsidR="00DF762D" w:rsidRPr="00DF762D" w14:paraId="69F85A8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B4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FB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E9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6B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8F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g1r</w:t>
            </w:r>
          </w:p>
        </w:tc>
      </w:tr>
      <w:tr w:rsidR="00DF762D" w:rsidRPr="00DF762D" w14:paraId="622E3E7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2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114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43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D2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F1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g1t</w:t>
            </w:r>
          </w:p>
        </w:tc>
      </w:tr>
      <w:tr w:rsidR="00DF762D" w:rsidRPr="00DF762D" w14:paraId="1ACBFFC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E3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78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DD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FD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3AC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g1v</w:t>
            </w:r>
          </w:p>
        </w:tc>
      </w:tr>
      <w:tr w:rsidR="00DF762D" w:rsidRPr="00DF762D" w14:paraId="5EDFC0D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FE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47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F3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2D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4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g1x</w:t>
            </w:r>
          </w:p>
        </w:tc>
      </w:tr>
      <w:tr w:rsidR="00DF762D" w:rsidRPr="00DF762D" w14:paraId="350993D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FC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5E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0B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1E2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F6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g1z</w:t>
            </w:r>
          </w:p>
        </w:tc>
      </w:tr>
      <w:tr w:rsidR="00DF762D" w:rsidRPr="00DF762D" w14:paraId="5B3557E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51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92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B5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2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AC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02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g6q</w:t>
            </w:r>
          </w:p>
        </w:tc>
      </w:tr>
      <w:tr w:rsidR="00DF762D" w:rsidRPr="00DF762D" w14:paraId="5BF56A0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65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F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92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59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B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hli</w:t>
            </w:r>
          </w:p>
        </w:tc>
      </w:tr>
      <w:tr w:rsidR="00DF762D" w:rsidRPr="00DF762D" w14:paraId="2AA22AC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884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AC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AC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A6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15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hlk</w:t>
            </w:r>
          </w:p>
        </w:tc>
      </w:tr>
      <w:tr w:rsidR="00DF762D" w:rsidRPr="00DF762D" w14:paraId="69E3080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A3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E1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FC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27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1D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hln</w:t>
            </w:r>
          </w:p>
        </w:tc>
      </w:tr>
      <w:tr w:rsidR="00DF762D" w:rsidRPr="00DF762D" w14:paraId="7BC384C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4F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78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65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B0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3D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hlq</w:t>
            </w:r>
          </w:p>
        </w:tc>
      </w:tr>
      <w:tr w:rsidR="00DF762D" w:rsidRPr="00DF762D" w14:paraId="3DE3FE9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D97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2D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14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86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49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hls</w:t>
            </w:r>
          </w:p>
        </w:tc>
      </w:tr>
      <w:tr w:rsidR="00DF762D" w:rsidRPr="00DF762D" w14:paraId="412CAC1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94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6A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CD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C7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74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hlu</w:t>
            </w:r>
          </w:p>
        </w:tc>
      </w:tr>
      <w:tr w:rsidR="00DF762D" w:rsidRPr="00DF762D" w14:paraId="6E68DBD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69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E1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CA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69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2F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hlw</w:t>
            </w:r>
          </w:p>
        </w:tc>
      </w:tr>
      <w:tr w:rsidR="00DF762D" w:rsidRPr="00DF762D" w14:paraId="2E3A7FE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D1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81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9B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38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5F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hly</w:t>
            </w:r>
          </w:p>
        </w:tc>
      </w:tr>
      <w:tr w:rsidR="00DF762D" w:rsidRPr="00DF762D" w14:paraId="7D3107C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8A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4C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E4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5F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F4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hm0</w:t>
            </w:r>
          </w:p>
        </w:tc>
      </w:tr>
      <w:tr w:rsidR="00DF762D" w:rsidRPr="00DF762D" w14:paraId="50B174E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3D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544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C0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5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77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hm2</w:t>
            </w:r>
          </w:p>
        </w:tc>
      </w:tr>
      <w:tr w:rsidR="00DF762D" w:rsidRPr="00DF762D" w14:paraId="0F2A82C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8A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B7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AC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0B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55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hm4</w:t>
            </w:r>
          </w:p>
        </w:tc>
      </w:tr>
      <w:tr w:rsidR="00DF762D" w:rsidRPr="00DF762D" w14:paraId="088CBD7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09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E0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9F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CF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67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hop</w:t>
            </w:r>
          </w:p>
        </w:tc>
      </w:tr>
      <w:tr w:rsidR="00DF762D" w:rsidRPr="00DF762D" w14:paraId="5D9420D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12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74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7A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3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06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5F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hug</w:t>
            </w:r>
          </w:p>
        </w:tc>
      </w:tr>
      <w:tr w:rsidR="00DF762D" w:rsidRPr="00DF762D" w14:paraId="068FB84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B2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68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BC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4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9A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76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i24</w:t>
            </w:r>
          </w:p>
        </w:tc>
      </w:tr>
      <w:tr w:rsidR="00DF762D" w:rsidRPr="00DF762D" w14:paraId="2C32250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8D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56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22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4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14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98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i6s</w:t>
            </w:r>
          </w:p>
        </w:tc>
      </w:tr>
      <w:tr w:rsidR="00DF762D" w:rsidRPr="00DF762D" w14:paraId="3A09875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A2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79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DE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4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9D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EF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i6u</w:t>
            </w:r>
          </w:p>
        </w:tc>
      </w:tr>
      <w:tr w:rsidR="00DF762D" w:rsidRPr="00DF762D" w14:paraId="43909E8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8C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05B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8C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4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6B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CE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i6w</w:t>
            </w:r>
          </w:p>
        </w:tc>
      </w:tr>
      <w:tr w:rsidR="00DF762D" w:rsidRPr="00DF762D" w14:paraId="542D6A1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27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17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61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E6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ED9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ih1</w:t>
            </w:r>
          </w:p>
        </w:tc>
      </w:tr>
      <w:tr w:rsidR="00DF762D" w:rsidRPr="00DF762D" w14:paraId="305D1F5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8D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5C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4D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6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2F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ih4</w:t>
            </w:r>
          </w:p>
        </w:tc>
      </w:tr>
      <w:tr w:rsidR="00DF762D" w:rsidRPr="00DF762D" w14:paraId="037F363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03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2B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7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F8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B6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ijy</w:t>
            </w:r>
          </w:p>
        </w:tc>
      </w:tr>
      <w:tr w:rsidR="00DF762D" w:rsidRPr="00DF762D" w14:paraId="1C5B7A4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10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4E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6E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6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9D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5A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iua</w:t>
            </w:r>
          </w:p>
        </w:tc>
      </w:tr>
      <w:tr w:rsidR="00DF762D" w:rsidRPr="00DF762D" w14:paraId="6BCE267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E4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6D8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F91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6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87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17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iuc</w:t>
            </w:r>
          </w:p>
        </w:tc>
      </w:tr>
      <w:tr w:rsidR="00DF762D" w:rsidRPr="00DF762D" w14:paraId="518B1F0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28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24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814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1D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B9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jqw</w:t>
            </w:r>
          </w:p>
        </w:tc>
      </w:tr>
      <w:tr w:rsidR="00DF762D" w:rsidRPr="00DF762D" w14:paraId="5B2C665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6B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2E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C2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D77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A8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jqz</w:t>
            </w:r>
          </w:p>
        </w:tc>
      </w:tr>
      <w:tr w:rsidR="00DF762D" w:rsidRPr="00DF762D" w14:paraId="0D10125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2A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D7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48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92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BD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jr2</w:t>
            </w:r>
          </w:p>
        </w:tc>
      </w:tr>
      <w:tr w:rsidR="00DF762D" w:rsidRPr="00DF762D" w14:paraId="1671B6C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12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83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3A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5C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83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jr4</w:t>
            </w:r>
          </w:p>
        </w:tc>
      </w:tr>
      <w:tr w:rsidR="00DF762D" w:rsidRPr="00DF762D" w14:paraId="4FDE3B8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EC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B7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B6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39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DE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F1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k1e</w:t>
            </w:r>
          </w:p>
        </w:tc>
      </w:tr>
      <w:tr w:rsidR="00DF762D" w:rsidRPr="00DF762D" w14:paraId="324B88B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7B2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2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AF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93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4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82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A5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lom</w:t>
            </w:r>
          </w:p>
        </w:tc>
      </w:tr>
      <w:tr w:rsidR="00DF762D" w:rsidRPr="00DF762D" w14:paraId="4069782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F1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FD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29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4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18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90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m15</w:t>
            </w:r>
          </w:p>
        </w:tc>
      </w:tr>
      <w:tr w:rsidR="00DF762D" w:rsidRPr="00DF762D" w14:paraId="302A062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78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564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FB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4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00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CC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m17</w:t>
            </w:r>
          </w:p>
        </w:tc>
      </w:tr>
      <w:tr w:rsidR="00DF762D" w:rsidRPr="00DF762D" w14:paraId="412B217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11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C8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CD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4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22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21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m19</w:t>
            </w:r>
          </w:p>
        </w:tc>
      </w:tr>
      <w:tr w:rsidR="00DF762D" w:rsidRPr="00DF762D" w14:paraId="16B6DAE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2F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97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7A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4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F6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D0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m1b</w:t>
            </w:r>
          </w:p>
        </w:tc>
      </w:tr>
      <w:tr w:rsidR="00DF762D" w:rsidRPr="00DF762D" w14:paraId="4E10D48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C9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D3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F6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4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11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9C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m1d</w:t>
            </w:r>
          </w:p>
        </w:tc>
      </w:tr>
      <w:tr w:rsidR="00DF762D" w:rsidRPr="00DF762D" w14:paraId="325EB77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0B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39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DA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4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2D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C0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m1f</w:t>
            </w:r>
          </w:p>
        </w:tc>
      </w:tr>
      <w:tr w:rsidR="00DF762D" w:rsidRPr="00DF762D" w14:paraId="74062F1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99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C0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12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4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553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DE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m1h</w:t>
            </w:r>
          </w:p>
        </w:tc>
      </w:tr>
      <w:tr w:rsidR="00DF762D" w:rsidRPr="00DF762D" w14:paraId="3B91A67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97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D0F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54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4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51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FE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m1j</w:t>
            </w:r>
          </w:p>
        </w:tc>
      </w:tr>
      <w:tr w:rsidR="00DF762D" w:rsidRPr="00DF762D" w14:paraId="7A25E0B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29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C14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57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4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23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FD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m1l</w:t>
            </w:r>
          </w:p>
        </w:tc>
      </w:tr>
      <w:tr w:rsidR="00DF762D" w:rsidRPr="00DF762D" w14:paraId="1FE0B22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F9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FF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08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4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71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43E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m88</w:t>
            </w:r>
          </w:p>
        </w:tc>
      </w:tr>
      <w:tr w:rsidR="00DF762D" w:rsidRPr="00DF762D" w14:paraId="4A981E3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B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1A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27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4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CA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00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mmv</w:t>
            </w:r>
          </w:p>
        </w:tc>
      </w:tr>
      <w:tr w:rsidR="00DF762D" w:rsidRPr="00DF762D" w14:paraId="4F3B577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F8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95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5B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4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6E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24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mmx</w:t>
            </w:r>
          </w:p>
        </w:tc>
      </w:tr>
      <w:tr w:rsidR="00DF762D" w:rsidRPr="00DF762D" w14:paraId="393D8DC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97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C0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48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46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5F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D15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mns</w:t>
            </w:r>
          </w:p>
        </w:tc>
      </w:tr>
      <w:tr w:rsidR="00DF762D" w:rsidRPr="00DF762D" w14:paraId="2C83EA4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E3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43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54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4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C6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43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nxi</w:t>
            </w:r>
          </w:p>
        </w:tc>
      </w:tr>
      <w:tr w:rsidR="00DF762D" w:rsidRPr="00DF762D" w14:paraId="5545C72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D5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C6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75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E3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1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o3u</w:t>
            </w:r>
          </w:p>
        </w:tc>
      </w:tr>
      <w:tr w:rsidR="00DF762D" w:rsidRPr="00DF762D" w14:paraId="1E8B34F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7A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6E6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C1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70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58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o3x</w:t>
            </w:r>
          </w:p>
        </w:tc>
      </w:tr>
      <w:tr w:rsidR="00DF762D" w:rsidRPr="00DF762D" w14:paraId="1BC98D0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C0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6B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23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2B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A1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o3z</w:t>
            </w:r>
          </w:p>
        </w:tc>
      </w:tr>
      <w:tr w:rsidR="00DF762D" w:rsidRPr="00DF762D" w14:paraId="66AF98D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A7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D9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B44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58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21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oa3</w:t>
            </w:r>
          </w:p>
        </w:tc>
      </w:tr>
      <w:tr w:rsidR="00DF762D" w:rsidRPr="00DF762D" w14:paraId="07E5E48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DCC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E6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40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A2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DE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oa5</w:t>
            </w:r>
          </w:p>
        </w:tc>
      </w:tr>
      <w:tr w:rsidR="00DF762D" w:rsidRPr="00DF762D" w14:paraId="752ABF3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C15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F5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DF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B8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55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oa7</w:t>
            </w:r>
          </w:p>
        </w:tc>
      </w:tr>
      <w:tr w:rsidR="00DF762D" w:rsidRPr="00DF762D" w14:paraId="6F812E1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05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ED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77C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71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65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oa9</w:t>
            </w:r>
          </w:p>
        </w:tc>
      </w:tr>
      <w:tr w:rsidR="00DF762D" w:rsidRPr="00DF762D" w14:paraId="547B224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86C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E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EE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58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9E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oab</w:t>
            </w:r>
          </w:p>
        </w:tc>
      </w:tr>
      <w:tr w:rsidR="00DF762D" w:rsidRPr="00DF762D" w14:paraId="577BE7D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0A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95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C03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D7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A6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oad</w:t>
            </w:r>
          </w:p>
        </w:tc>
      </w:tr>
      <w:tr w:rsidR="00DF762D" w:rsidRPr="00DF762D" w14:paraId="6936B58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60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95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5D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3A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E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oaf</w:t>
            </w:r>
          </w:p>
        </w:tc>
      </w:tr>
      <w:tr w:rsidR="00DF762D" w:rsidRPr="00DF762D" w14:paraId="3B925E0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80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24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CA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91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9D7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oaj</w:t>
            </w:r>
          </w:p>
        </w:tc>
      </w:tr>
      <w:tr w:rsidR="00DF762D" w:rsidRPr="00DF762D" w14:paraId="4FF6905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5DC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90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D5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45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92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oal</w:t>
            </w:r>
          </w:p>
        </w:tc>
      </w:tr>
      <w:tr w:rsidR="00DF762D" w:rsidRPr="00DF762D" w14:paraId="734B120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4BC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EA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84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1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53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6C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olp</w:t>
            </w:r>
          </w:p>
        </w:tc>
      </w:tr>
      <w:tr w:rsidR="00DF762D" w:rsidRPr="00DF762D" w14:paraId="28E4049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EC6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7B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74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51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30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pab</w:t>
            </w:r>
          </w:p>
        </w:tc>
      </w:tr>
      <w:tr w:rsidR="00DF762D" w:rsidRPr="00DF762D" w14:paraId="2038564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C7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71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A7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96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02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pad</w:t>
            </w:r>
          </w:p>
        </w:tc>
      </w:tr>
      <w:tr w:rsidR="00DF762D" w:rsidRPr="00DF762D" w14:paraId="0FB00BB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E7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02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03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A0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CF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paf</w:t>
            </w:r>
          </w:p>
        </w:tc>
      </w:tr>
      <w:tr w:rsidR="00DF762D" w:rsidRPr="00DF762D" w14:paraId="68456CD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64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7C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0C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10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BE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pah</w:t>
            </w:r>
          </w:p>
        </w:tc>
      </w:tr>
      <w:tr w:rsidR="00DF762D" w:rsidRPr="00DF762D" w14:paraId="01976DE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3E0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AA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B9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66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F5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paj</w:t>
            </w:r>
          </w:p>
        </w:tc>
      </w:tr>
      <w:tr w:rsidR="00DF762D" w:rsidRPr="00DF762D" w14:paraId="315DE23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24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0C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B7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FB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31F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pal</w:t>
            </w:r>
          </w:p>
        </w:tc>
      </w:tr>
      <w:tr w:rsidR="00DF762D" w:rsidRPr="00DF762D" w14:paraId="430F83B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0E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33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E2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5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A4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pan</w:t>
            </w:r>
          </w:p>
        </w:tc>
      </w:tr>
      <w:tr w:rsidR="00DF762D" w:rsidRPr="00DF762D" w14:paraId="647CECD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D4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2D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3E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3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D1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3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pde</w:t>
            </w:r>
          </w:p>
        </w:tc>
      </w:tr>
      <w:tr w:rsidR="00DF762D" w:rsidRPr="00DF762D" w14:paraId="0D90548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02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8C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60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4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C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4A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qfq</w:t>
            </w:r>
          </w:p>
        </w:tc>
      </w:tr>
      <w:tr w:rsidR="00DF762D" w:rsidRPr="00DF762D" w14:paraId="699DFD0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2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DF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BF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4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AF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05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qfs</w:t>
            </w:r>
          </w:p>
        </w:tc>
      </w:tr>
      <w:tr w:rsidR="00DF762D" w:rsidRPr="00DF762D" w14:paraId="0C7AA75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AD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34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66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5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72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AE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qtq</w:t>
            </w:r>
          </w:p>
        </w:tc>
      </w:tr>
      <w:tr w:rsidR="00DF762D" w:rsidRPr="00DF762D" w14:paraId="527279E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B2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7F4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46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D4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9A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rjs</w:t>
            </w:r>
          </w:p>
        </w:tc>
      </w:tr>
      <w:tr w:rsidR="00DF762D" w:rsidRPr="00DF762D" w14:paraId="77C2D5A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3B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55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ED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4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61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rjv</w:t>
            </w:r>
          </w:p>
        </w:tc>
      </w:tr>
      <w:tr w:rsidR="00DF762D" w:rsidRPr="00DF762D" w14:paraId="40EF925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A0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FF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003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CA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B0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rjy</w:t>
            </w:r>
          </w:p>
        </w:tc>
      </w:tr>
      <w:tr w:rsidR="00DF762D" w:rsidRPr="00DF762D" w14:paraId="1D5621E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05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30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C5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EB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EE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rk0</w:t>
            </w:r>
          </w:p>
        </w:tc>
      </w:tr>
      <w:tr w:rsidR="00DF762D" w:rsidRPr="00DF762D" w14:paraId="704DC08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3A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92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DC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A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84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rk2</w:t>
            </w:r>
          </w:p>
        </w:tc>
      </w:tr>
      <w:tr w:rsidR="00DF762D" w:rsidRPr="00DF762D" w14:paraId="5C3EFA5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2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CD6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80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6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42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rk4</w:t>
            </w:r>
          </w:p>
        </w:tc>
      </w:tr>
      <w:tr w:rsidR="00DF762D" w:rsidRPr="00DF762D" w14:paraId="5BD2BF6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0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A0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A9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8D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72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rk6</w:t>
            </w:r>
          </w:p>
        </w:tc>
      </w:tr>
      <w:tr w:rsidR="00DF762D" w:rsidRPr="00DF762D" w14:paraId="5DD7170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6B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A1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252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79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9F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rk8</w:t>
            </w:r>
          </w:p>
        </w:tc>
      </w:tr>
      <w:tr w:rsidR="00DF762D" w:rsidRPr="00DF762D" w14:paraId="4D7FCCE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D51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79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88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7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5D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75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rv5</w:t>
            </w:r>
          </w:p>
        </w:tc>
      </w:tr>
      <w:tr w:rsidR="00DF762D" w:rsidRPr="00DF762D" w14:paraId="362E2D1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6B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B6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79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6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BC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rwn</w:t>
            </w:r>
          </w:p>
        </w:tc>
      </w:tr>
      <w:tr w:rsidR="00DF762D" w:rsidRPr="00DF762D" w14:paraId="52A3D77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932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39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80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D0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B6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rxw</w:t>
            </w:r>
          </w:p>
        </w:tc>
      </w:tr>
      <w:tr w:rsidR="00DF762D" w:rsidRPr="00DF762D" w14:paraId="0785B88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D5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EC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26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97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74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t33</w:t>
            </w:r>
          </w:p>
        </w:tc>
      </w:tr>
      <w:tr w:rsidR="00DF762D" w:rsidRPr="00DF762D" w14:paraId="68218AE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02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C6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C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E7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48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t35</w:t>
            </w:r>
          </w:p>
        </w:tc>
      </w:tr>
      <w:tr w:rsidR="00DF762D" w:rsidRPr="00DF762D" w14:paraId="2CD576A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F7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97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8B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69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7F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t37</w:t>
            </w:r>
          </w:p>
        </w:tc>
      </w:tr>
      <w:tr w:rsidR="00DF762D" w:rsidRPr="00DF762D" w14:paraId="70EA4AD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ED4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02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36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02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A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t39</w:t>
            </w:r>
          </w:p>
        </w:tc>
      </w:tr>
      <w:tr w:rsidR="00DF762D" w:rsidRPr="00DF762D" w14:paraId="508FACA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F3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43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68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4:58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86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15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t49</w:t>
            </w:r>
          </w:p>
        </w:tc>
      </w:tr>
      <w:tr w:rsidR="00DF762D" w:rsidRPr="00DF762D" w14:paraId="7354DAB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4F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6F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99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670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97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uzh</w:t>
            </w:r>
          </w:p>
        </w:tc>
      </w:tr>
      <w:tr w:rsidR="00DF762D" w:rsidRPr="00DF762D" w14:paraId="57ECB34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95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DA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B7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04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A25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uzj</w:t>
            </w:r>
          </w:p>
        </w:tc>
      </w:tr>
      <w:tr w:rsidR="00DF762D" w:rsidRPr="00DF762D" w14:paraId="704703B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5B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39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2E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98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BB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uzl</w:t>
            </w:r>
          </w:p>
        </w:tc>
      </w:tr>
      <w:tr w:rsidR="00DF762D" w:rsidRPr="00DF762D" w14:paraId="6CB30F7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96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A7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6C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1E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8DA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uzn</w:t>
            </w:r>
          </w:p>
        </w:tc>
      </w:tr>
      <w:tr w:rsidR="00DF762D" w:rsidRPr="00DF762D" w14:paraId="39B7913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33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20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4F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B4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04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uzp</w:t>
            </w:r>
          </w:p>
        </w:tc>
      </w:tr>
      <w:tr w:rsidR="00DF762D" w:rsidRPr="00DF762D" w14:paraId="509C368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DF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16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5B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E0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CF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uzr</w:t>
            </w:r>
          </w:p>
        </w:tc>
      </w:tr>
      <w:tr w:rsidR="00DF762D" w:rsidRPr="00DF762D" w14:paraId="1B44E48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275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0A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A9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F0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CE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uzt</w:t>
            </w:r>
          </w:p>
        </w:tc>
      </w:tr>
      <w:tr w:rsidR="00DF762D" w:rsidRPr="00DF762D" w14:paraId="024B1F6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609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43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D9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1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772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1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ve8</w:t>
            </w:r>
          </w:p>
        </w:tc>
      </w:tr>
      <w:tr w:rsidR="00DF762D" w:rsidRPr="00DF762D" w14:paraId="638883E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0D5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52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F4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1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E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E3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vea</w:t>
            </w:r>
          </w:p>
        </w:tc>
      </w:tr>
      <w:tr w:rsidR="00DF762D" w:rsidRPr="00DF762D" w14:paraId="440E7C5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BE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C4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6D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1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1D3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99B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ved</w:t>
            </w:r>
          </w:p>
        </w:tc>
      </w:tr>
      <w:tr w:rsidR="00DF762D" w:rsidRPr="00DF762D" w14:paraId="070A297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F4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31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D8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1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06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91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vef</w:t>
            </w:r>
          </w:p>
        </w:tc>
      </w:tr>
      <w:tr w:rsidR="00DF762D" w:rsidRPr="00DF762D" w14:paraId="00F2DD2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13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4B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589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1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59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D38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veh</w:t>
            </w:r>
          </w:p>
        </w:tc>
      </w:tr>
      <w:tr w:rsidR="00DF762D" w:rsidRPr="00DF762D" w14:paraId="39FE4D6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E5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92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9C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50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98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vw2</w:t>
            </w:r>
          </w:p>
        </w:tc>
      </w:tr>
      <w:tr w:rsidR="00DF762D" w:rsidRPr="00DF762D" w14:paraId="0B09CAB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43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67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F09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A5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69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vw4</w:t>
            </w:r>
          </w:p>
        </w:tc>
      </w:tr>
      <w:tr w:rsidR="00DF762D" w:rsidRPr="00DF762D" w14:paraId="1F65874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2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47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EF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5F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0F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vw6</w:t>
            </w:r>
          </w:p>
        </w:tc>
      </w:tr>
      <w:tr w:rsidR="00DF762D" w:rsidRPr="00DF762D" w14:paraId="12E8EC1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BBD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C8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16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71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A1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w4z</w:t>
            </w:r>
          </w:p>
        </w:tc>
      </w:tr>
      <w:tr w:rsidR="00DF762D" w:rsidRPr="00DF762D" w14:paraId="2BC46F5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A9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9B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E4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14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69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w51</w:t>
            </w:r>
          </w:p>
        </w:tc>
      </w:tr>
      <w:tr w:rsidR="00DF762D" w:rsidRPr="00DF762D" w14:paraId="4A643A2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2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D2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47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3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05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57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w7v</w:t>
            </w:r>
          </w:p>
        </w:tc>
      </w:tr>
      <w:tr w:rsidR="00DF762D" w:rsidRPr="00DF762D" w14:paraId="41A12E3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005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70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4A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6E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82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y07</w:t>
            </w:r>
          </w:p>
        </w:tc>
      </w:tr>
      <w:tr w:rsidR="00DF762D" w:rsidRPr="00DF762D" w14:paraId="6BF5751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0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A1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65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2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974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y09</w:t>
            </w:r>
          </w:p>
        </w:tc>
      </w:tr>
      <w:tr w:rsidR="00DF762D" w:rsidRPr="00DF762D" w14:paraId="7305397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5F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EC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53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5C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EB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yv7</w:t>
            </w:r>
          </w:p>
        </w:tc>
      </w:tr>
      <w:tr w:rsidR="00DF762D" w:rsidRPr="00DF762D" w14:paraId="1E1FEC5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A5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CDF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6A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28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76A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yv9</w:t>
            </w:r>
          </w:p>
        </w:tc>
      </w:tr>
      <w:tr w:rsidR="00DF762D" w:rsidRPr="00DF762D" w14:paraId="43A990F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C9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3A8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74E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D7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869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yvb</w:t>
            </w:r>
          </w:p>
        </w:tc>
      </w:tr>
      <w:tr w:rsidR="00DF762D" w:rsidRPr="00DF762D" w14:paraId="7EA42EA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2C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0D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80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2C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CA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yvd</w:t>
            </w:r>
          </w:p>
        </w:tc>
      </w:tr>
      <w:tr w:rsidR="00DF762D" w:rsidRPr="00DF762D" w14:paraId="45D931F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19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29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206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C7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BB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yvf</w:t>
            </w:r>
          </w:p>
        </w:tc>
      </w:tr>
      <w:tr w:rsidR="00DF762D" w:rsidRPr="00DF762D" w14:paraId="6250164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02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57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3D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F9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C7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yvh</w:t>
            </w:r>
          </w:p>
        </w:tc>
      </w:tr>
      <w:tr w:rsidR="00DF762D" w:rsidRPr="00DF762D" w14:paraId="46C441D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759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18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1C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5A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F2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yvj</w:t>
            </w:r>
          </w:p>
        </w:tc>
      </w:tr>
      <w:tr w:rsidR="00DF762D" w:rsidRPr="00DF762D" w14:paraId="3D90422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BE5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B7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C2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74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A2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yvl</w:t>
            </w:r>
          </w:p>
        </w:tc>
      </w:tr>
      <w:tr w:rsidR="00DF762D" w:rsidRPr="00DF762D" w14:paraId="5110F57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6D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CC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42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72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E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yvn</w:t>
            </w:r>
          </w:p>
        </w:tc>
      </w:tr>
      <w:tr w:rsidR="00DF762D" w:rsidRPr="00DF762D" w14:paraId="561BFBE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02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A5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90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3C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C1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yvp</w:t>
            </w:r>
          </w:p>
        </w:tc>
      </w:tr>
      <w:tr w:rsidR="00DF762D" w:rsidRPr="00DF762D" w14:paraId="065EA6B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D8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E23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2A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E9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A15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yvr</w:t>
            </w:r>
          </w:p>
        </w:tc>
      </w:tr>
      <w:tr w:rsidR="00DF762D" w:rsidRPr="00DF762D" w14:paraId="6561F4F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E7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09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7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1D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E54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yvt</w:t>
            </w:r>
          </w:p>
        </w:tc>
      </w:tr>
      <w:tr w:rsidR="00DF762D" w:rsidRPr="00DF762D" w14:paraId="32F4078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4E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47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DE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3A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60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yw1</w:t>
            </w:r>
          </w:p>
        </w:tc>
      </w:tr>
      <w:tr w:rsidR="00DF762D" w:rsidRPr="00DF762D" w14:paraId="2B16E6D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7E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2C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47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D0F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3C5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yw3</w:t>
            </w:r>
          </w:p>
        </w:tc>
      </w:tr>
      <w:tr w:rsidR="00DF762D" w:rsidRPr="00DF762D" w14:paraId="6AFD8F4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E0A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68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2D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1A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20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4z4a</w:t>
            </w:r>
          </w:p>
        </w:tc>
      </w:tr>
      <w:tr w:rsidR="00DF762D" w:rsidRPr="00DF762D" w14:paraId="5D40A85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AC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01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2C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E3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E3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15b</w:t>
            </w:r>
          </w:p>
        </w:tc>
      </w:tr>
      <w:tr w:rsidR="00DF762D" w:rsidRPr="00DF762D" w14:paraId="3E463CE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E8C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CA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AF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9D8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1B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15e</w:t>
            </w:r>
          </w:p>
        </w:tc>
      </w:tr>
      <w:tr w:rsidR="00DF762D" w:rsidRPr="00DF762D" w14:paraId="1DD8C16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A0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5A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B6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3A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8E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15g</w:t>
            </w:r>
          </w:p>
        </w:tc>
      </w:tr>
      <w:tr w:rsidR="00DF762D" w:rsidRPr="00DF762D" w14:paraId="7E8DE86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86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8C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F2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A0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0D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15i</w:t>
            </w:r>
          </w:p>
        </w:tc>
      </w:tr>
      <w:tr w:rsidR="00DF762D" w:rsidRPr="00DF762D" w14:paraId="49BCC6A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E62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564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3E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86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9C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15k</w:t>
            </w:r>
          </w:p>
        </w:tc>
      </w:tr>
      <w:tr w:rsidR="00DF762D" w:rsidRPr="00DF762D" w14:paraId="01D8ED3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C3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B6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73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76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2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15m</w:t>
            </w:r>
          </w:p>
        </w:tc>
      </w:tr>
      <w:tr w:rsidR="00DF762D" w:rsidRPr="00DF762D" w14:paraId="4798178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BC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43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91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7C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35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15o</w:t>
            </w:r>
          </w:p>
        </w:tc>
      </w:tr>
      <w:tr w:rsidR="00DF762D" w:rsidRPr="00DF762D" w14:paraId="05E9DBA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69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EC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91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0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3B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1E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15q</w:t>
            </w:r>
          </w:p>
        </w:tc>
      </w:tr>
      <w:tr w:rsidR="00DF762D" w:rsidRPr="00DF762D" w14:paraId="2142342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49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BC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E7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EC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A6F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1yh</w:t>
            </w:r>
          </w:p>
        </w:tc>
      </w:tr>
      <w:tr w:rsidR="00DF762D" w:rsidRPr="00DF762D" w14:paraId="6BFC6B7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BCC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B9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A7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B2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861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1yk</w:t>
            </w:r>
          </w:p>
        </w:tc>
      </w:tr>
      <w:tr w:rsidR="00DF762D" w:rsidRPr="00DF762D" w14:paraId="4681AF6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5E4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52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A0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89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18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1ym</w:t>
            </w:r>
          </w:p>
        </w:tc>
      </w:tr>
      <w:tr w:rsidR="00DF762D" w:rsidRPr="00DF762D" w14:paraId="348810D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FB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0C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37D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BC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DD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1yo</w:t>
            </w:r>
          </w:p>
        </w:tc>
      </w:tr>
      <w:tr w:rsidR="00DF762D" w:rsidRPr="00DF762D" w14:paraId="24E188C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81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7F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A8F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05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13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1yq</w:t>
            </w:r>
          </w:p>
        </w:tc>
      </w:tr>
      <w:tr w:rsidR="00DF762D" w:rsidRPr="00DF762D" w14:paraId="76C8C74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81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2A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0B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64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10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1ys</w:t>
            </w:r>
          </w:p>
        </w:tc>
      </w:tr>
      <w:tr w:rsidR="00DF762D" w:rsidRPr="00DF762D" w14:paraId="02F1C11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F49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EE9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F75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82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C2F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1yu</w:t>
            </w:r>
          </w:p>
        </w:tc>
      </w:tr>
      <w:tr w:rsidR="00DF762D" w:rsidRPr="00DF762D" w14:paraId="4A0A3D3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97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E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35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8A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37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2cl</w:t>
            </w:r>
          </w:p>
        </w:tc>
      </w:tr>
      <w:tr w:rsidR="00DF762D" w:rsidRPr="00DF762D" w14:paraId="4B201F2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C4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26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D3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B3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04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34v</w:t>
            </w:r>
          </w:p>
        </w:tc>
      </w:tr>
      <w:tr w:rsidR="00DF762D" w:rsidRPr="00DF762D" w14:paraId="27C270D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0B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71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FD7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3E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BD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34x</w:t>
            </w:r>
          </w:p>
        </w:tc>
      </w:tr>
      <w:tr w:rsidR="00DF762D" w:rsidRPr="00DF762D" w14:paraId="21C0E1F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35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25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DB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18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65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34z</w:t>
            </w:r>
          </w:p>
        </w:tc>
      </w:tr>
      <w:tr w:rsidR="00DF762D" w:rsidRPr="00DF762D" w14:paraId="454EEEC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76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DC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59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1A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C9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3a8</w:t>
            </w:r>
          </w:p>
        </w:tc>
      </w:tr>
      <w:tr w:rsidR="00DF762D" w:rsidRPr="00DF762D" w14:paraId="13770F3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36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9A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CF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27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50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3i2</w:t>
            </w:r>
          </w:p>
        </w:tc>
      </w:tr>
      <w:tr w:rsidR="00DF762D" w:rsidRPr="00DF762D" w14:paraId="1EBAFEB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79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CA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CB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B25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25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3i4</w:t>
            </w:r>
          </w:p>
        </w:tc>
      </w:tr>
      <w:tr w:rsidR="00DF762D" w:rsidRPr="00DF762D" w14:paraId="1230030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8EE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D9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B7F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34F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22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3i6</w:t>
            </w:r>
          </w:p>
        </w:tc>
      </w:tr>
      <w:tr w:rsidR="00DF762D" w:rsidRPr="00DF762D" w14:paraId="7640031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B1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13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FC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F55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86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3i8</w:t>
            </w:r>
          </w:p>
        </w:tc>
      </w:tr>
      <w:tr w:rsidR="00DF762D" w:rsidRPr="00DF762D" w14:paraId="24BD320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99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2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08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CF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D2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A6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3lj</w:t>
            </w:r>
          </w:p>
        </w:tc>
      </w:tr>
      <w:tr w:rsidR="00DF762D" w:rsidRPr="00DF762D" w14:paraId="6AAA622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8E4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31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B1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3D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4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4nd</w:t>
            </w:r>
          </w:p>
        </w:tc>
      </w:tr>
      <w:tr w:rsidR="00DF762D" w:rsidRPr="00DF762D" w14:paraId="35C66E8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35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E0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44C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8B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251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4nf</w:t>
            </w:r>
          </w:p>
        </w:tc>
      </w:tr>
      <w:tr w:rsidR="00DF762D" w:rsidRPr="00DF762D" w14:paraId="3094160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6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2D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05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315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A2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4nh</w:t>
            </w:r>
          </w:p>
        </w:tc>
      </w:tr>
      <w:tr w:rsidR="00DF762D" w:rsidRPr="00DF762D" w14:paraId="1FCB41C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39C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1BC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5E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E3D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95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4nj</w:t>
            </w:r>
          </w:p>
        </w:tc>
      </w:tr>
      <w:tr w:rsidR="00DF762D" w:rsidRPr="00DF762D" w14:paraId="62E0741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D6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15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24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52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52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4nl</w:t>
            </w:r>
          </w:p>
        </w:tc>
      </w:tr>
      <w:tr w:rsidR="00DF762D" w:rsidRPr="00DF762D" w14:paraId="1D9D754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9F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CE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8F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2C8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DF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4nn</w:t>
            </w:r>
          </w:p>
        </w:tc>
      </w:tr>
      <w:tr w:rsidR="00DF762D" w:rsidRPr="00DF762D" w14:paraId="7D1ACFC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3E9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09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EE4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CD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28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531</w:t>
            </w:r>
          </w:p>
        </w:tc>
      </w:tr>
      <w:tr w:rsidR="00DF762D" w:rsidRPr="00DF762D" w14:paraId="2683555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BA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CC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AC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5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87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06F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5fq</w:t>
            </w:r>
          </w:p>
        </w:tc>
      </w:tr>
      <w:tr w:rsidR="00DF762D" w:rsidRPr="00DF762D" w14:paraId="4DD751D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EC3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76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985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5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7D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46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5fs</w:t>
            </w:r>
          </w:p>
        </w:tc>
      </w:tr>
      <w:tr w:rsidR="00DF762D" w:rsidRPr="00DF762D" w14:paraId="4E7DF94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69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26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26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5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10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B1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5ry</w:t>
            </w:r>
          </w:p>
        </w:tc>
      </w:tr>
      <w:tr w:rsidR="00DF762D" w:rsidRPr="00DF762D" w14:paraId="49ED0BE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B1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D9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80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6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3C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F6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68v</w:t>
            </w:r>
          </w:p>
        </w:tc>
      </w:tr>
      <w:tr w:rsidR="00DF762D" w:rsidRPr="00DF762D" w14:paraId="3C76676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8C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22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9B8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6DB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5B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6fg</w:t>
            </w:r>
          </w:p>
        </w:tc>
      </w:tr>
      <w:tr w:rsidR="00DF762D" w:rsidRPr="00DF762D" w14:paraId="0379668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4E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C0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25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89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E6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6fi</w:t>
            </w:r>
          </w:p>
        </w:tc>
      </w:tr>
      <w:tr w:rsidR="00DF762D" w:rsidRPr="00DF762D" w14:paraId="4D25B55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6D0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C9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4A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A2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96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6mu</w:t>
            </w:r>
          </w:p>
        </w:tc>
      </w:tr>
      <w:tr w:rsidR="00DF762D" w:rsidRPr="00DF762D" w14:paraId="7DC495B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FD0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22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BF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D1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D4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7y5</w:t>
            </w:r>
          </w:p>
        </w:tc>
      </w:tr>
      <w:tr w:rsidR="00DF762D" w:rsidRPr="00DF762D" w14:paraId="2467645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C1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E4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F3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39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23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7y7</w:t>
            </w:r>
          </w:p>
        </w:tc>
      </w:tr>
      <w:tr w:rsidR="00DF762D" w:rsidRPr="00DF762D" w14:paraId="07FD619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E4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71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48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FF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EE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7y9</w:t>
            </w:r>
          </w:p>
        </w:tc>
      </w:tr>
      <w:tr w:rsidR="00DF762D" w:rsidRPr="00DF762D" w14:paraId="2DA2F40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6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C54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A3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E6A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9F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7yb</w:t>
            </w:r>
          </w:p>
        </w:tc>
      </w:tr>
      <w:tr w:rsidR="00DF762D" w:rsidRPr="00DF762D" w14:paraId="519144C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718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4E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3A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C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683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7yd</w:t>
            </w:r>
          </w:p>
        </w:tc>
      </w:tr>
      <w:tr w:rsidR="00DF762D" w:rsidRPr="00DF762D" w14:paraId="7897EE3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F8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82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77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E8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84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7yf</w:t>
            </w:r>
          </w:p>
        </w:tc>
      </w:tr>
      <w:tr w:rsidR="00DF762D" w:rsidRPr="00DF762D" w14:paraId="15F61AA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D5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27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D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1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36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6A4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7yh</w:t>
            </w:r>
          </w:p>
        </w:tc>
      </w:tr>
      <w:tr w:rsidR="00DF762D" w:rsidRPr="00DF762D" w14:paraId="34C4A67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B3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2A1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17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B8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B7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gr9</w:t>
            </w:r>
          </w:p>
        </w:tc>
      </w:tr>
      <w:tr w:rsidR="00DF762D" w:rsidRPr="00DF762D" w14:paraId="344752F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6E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A3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26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1A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B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lku</w:t>
            </w:r>
          </w:p>
        </w:tc>
      </w:tr>
      <w:tr w:rsidR="00DF762D" w:rsidRPr="00DF762D" w14:paraId="79F7182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B8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06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32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34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5F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lky</w:t>
            </w:r>
          </w:p>
        </w:tc>
      </w:tr>
      <w:tr w:rsidR="00DF762D" w:rsidRPr="00DF762D" w14:paraId="217041A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88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25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EB3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E5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62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ll3</w:t>
            </w:r>
          </w:p>
        </w:tc>
      </w:tr>
      <w:tr w:rsidR="00DF762D" w:rsidRPr="00DF762D" w14:paraId="049450A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74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7C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25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93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D3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ll9</w:t>
            </w:r>
          </w:p>
        </w:tc>
      </w:tr>
      <w:tr w:rsidR="00DF762D" w:rsidRPr="00DF762D" w14:paraId="3E0D900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34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68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0C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C4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F64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llc</w:t>
            </w:r>
          </w:p>
        </w:tc>
      </w:tr>
      <w:tr w:rsidR="00DF762D" w:rsidRPr="00DF762D" w14:paraId="1BE18F0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70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A1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7E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9C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98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lle</w:t>
            </w:r>
          </w:p>
        </w:tc>
      </w:tr>
      <w:tr w:rsidR="00DF762D" w:rsidRPr="00DF762D" w14:paraId="1FD564D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BE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1E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1B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5D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1B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llg</w:t>
            </w:r>
          </w:p>
        </w:tc>
      </w:tr>
      <w:tr w:rsidR="00DF762D" w:rsidRPr="00DF762D" w14:paraId="1703D3B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BB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2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B2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A1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DB8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lli</w:t>
            </w:r>
          </w:p>
        </w:tc>
      </w:tr>
      <w:tr w:rsidR="00DF762D" w:rsidRPr="00DF762D" w14:paraId="4DAB7C3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8E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FF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ABB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F1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9B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llk</w:t>
            </w:r>
          </w:p>
        </w:tc>
      </w:tr>
      <w:tr w:rsidR="00DF762D" w:rsidRPr="00DF762D" w14:paraId="2CD8AFB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E0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DB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9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2D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3D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lln</w:t>
            </w:r>
          </w:p>
        </w:tc>
      </w:tr>
      <w:tr w:rsidR="00DF762D" w:rsidRPr="00DF762D" w14:paraId="722D5CE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ECD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74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A8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83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20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llq</w:t>
            </w:r>
          </w:p>
        </w:tc>
      </w:tr>
      <w:tr w:rsidR="00DF762D" w:rsidRPr="00DF762D" w14:paraId="47FE881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D94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ED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91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CBE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D6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lls</w:t>
            </w:r>
          </w:p>
        </w:tc>
      </w:tr>
      <w:tr w:rsidR="00DF762D" w:rsidRPr="00DF762D" w14:paraId="3CE7E4F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13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E93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B2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CD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FB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lqy</w:t>
            </w:r>
          </w:p>
        </w:tc>
      </w:tr>
      <w:tr w:rsidR="00DF762D" w:rsidRPr="00DF762D" w14:paraId="4D69DB0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35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7B7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D3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B9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E3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lr0</w:t>
            </w:r>
          </w:p>
        </w:tc>
      </w:tr>
      <w:tr w:rsidR="00DF762D" w:rsidRPr="00DF762D" w14:paraId="6E577FA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D01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05A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FA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5B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C7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lss</w:t>
            </w:r>
          </w:p>
        </w:tc>
      </w:tr>
      <w:tr w:rsidR="00DF762D" w:rsidRPr="00DF762D" w14:paraId="730D6B6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698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4DA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42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0C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62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lyr</w:t>
            </w:r>
          </w:p>
        </w:tc>
      </w:tr>
      <w:tr w:rsidR="00DF762D" w:rsidRPr="00DF762D" w14:paraId="6F1723B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22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26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84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56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FF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nws</w:t>
            </w:r>
          </w:p>
        </w:tc>
      </w:tr>
      <w:tr w:rsidR="00DF762D" w:rsidRPr="00DF762D" w14:paraId="43C1CC1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4B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E3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CA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4A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64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nwu</w:t>
            </w:r>
          </w:p>
        </w:tc>
      </w:tr>
      <w:tr w:rsidR="00DF762D" w:rsidRPr="00DF762D" w14:paraId="15EBCF6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DC6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6F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2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1E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BC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nww</w:t>
            </w:r>
          </w:p>
        </w:tc>
      </w:tr>
      <w:tr w:rsidR="00DF762D" w:rsidRPr="00DF762D" w14:paraId="6A60B02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DC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162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7C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67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A3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nx0</w:t>
            </w:r>
          </w:p>
        </w:tc>
      </w:tr>
      <w:tr w:rsidR="00DF762D" w:rsidRPr="00DF762D" w14:paraId="4CF5EE9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00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8F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6E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80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90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nx2</w:t>
            </w:r>
          </w:p>
        </w:tc>
      </w:tr>
      <w:tr w:rsidR="00DF762D" w:rsidRPr="00DF762D" w14:paraId="2D7EF16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D9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7F1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D75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2F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B9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nx5</w:t>
            </w:r>
          </w:p>
        </w:tc>
      </w:tr>
      <w:tr w:rsidR="00DF762D" w:rsidRPr="00DF762D" w14:paraId="29378CF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97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E6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DA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A5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9D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nx7</w:t>
            </w:r>
          </w:p>
        </w:tc>
      </w:tr>
      <w:tr w:rsidR="00DF762D" w:rsidRPr="00DF762D" w14:paraId="0413FB3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82C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03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1F3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18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94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o81</w:t>
            </w:r>
          </w:p>
        </w:tc>
      </w:tr>
      <w:tr w:rsidR="00DF762D" w:rsidRPr="00DF762D" w14:paraId="1FA382F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628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8E5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7C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D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99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o83</w:t>
            </w:r>
          </w:p>
        </w:tc>
      </w:tr>
      <w:tr w:rsidR="00DF762D" w:rsidRPr="00DF762D" w14:paraId="62F77D5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15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1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17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9C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B3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oa5</w:t>
            </w:r>
          </w:p>
        </w:tc>
      </w:tr>
      <w:tr w:rsidR="00DF762D" w:rsidRPr="00DF762D" w14:paraId="6728C1E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2B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C1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8AC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C5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EA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oa7</w:t>
            </w:r>
          </w:p>
        </w:tc>
      </w:tr>
      <w:tr w:rsidR="00DF762D" w:rsidRPr="00DF762D" w14:paraId="78F3A8A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6B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35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3A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F81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3F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oer</w:t>
            </w:r>
          </w:p>
        </w:tc>
      </w:tr>
      <w:tr w:rsidR="00DF762D" w:rsidRPr="00DF762D" w14:paraId="772C2D9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E9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D32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BF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22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86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oqh</w:t>
            </w:r>
          </w:p>
        </w:tc>
      </w:tr>
      <w:tr w:rsidR="00DF762D" w:rsidRPr="00DF762D" w14:paraId="56212DC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E1C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7E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E4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15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26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oqj</w:t>
            </w:r>
          </w:p>
        </w:tc>
      </w:tr>
      <w:tr w:rsidR="00DF762D" w:rsidRPr="00DF762D" w14:paraId="11BA76F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F8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A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2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2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6E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543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orq</w:t>
            </w:r>
          </w:p>
        </w:tc>
      </w:tr>
      <w:tr w:rsidR="00DF762D" w:rsidRPr="00DF762D" w14:paraId="4DBF638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7EA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D0F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7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C5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E3C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m2</w:t>
            </w:r>
          </w:p>
        </w:tc>
      </w:tr>
      <w:tr w:rsidR="00DF762D" w:rsidRPr="00DF762D" w14:paraId="5A88CB9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8B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92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64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80E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2B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m4</w:t>
            </w:r>
          </w:p>
        </w:tc>
      </w:tr>
      <w:tr w:rsidR="00DF762D" w:rsidRPr="00DF762D" w14:paraId="3E99E20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58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43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50A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F5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B4F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m6</w:t>
            </w:r>
          </w:p>
        </w:tc>
      </w:tr>
      <w:tr w:rsidR="00DF762D" w:rsidRPr="00DF762D" w14:paraId="74F1747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549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6F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20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F1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87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m8</w:t>
            </w:r>
          </w:p>
        </w:tc>
      </w:tr>
      <w:tr w:rsidR="00DF762D" w:rsidRPr="00DF762D" w14:paraId="3B01F4D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AF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88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A9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EE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FB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ma</w:t>
            </w:r>
          </w:p>
        </w:tc>
      </w:tr>
      <w:tr w:rsidR="00DF762D" w:rsidRPr="00DF762D" w14:paraId="5C588A5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992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4E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36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C01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E1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mc</w:t>
            </w:r>
          </w:p>
        </w:tc>
      </w:tr>
      <w:tr w:rsidR="00DF762D" w:rsidRPr="00DF762D" w14:paraId="6AEE0F5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41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D7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0CA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9D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CB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me</w:t>
            </w:r>
          </w:p>
        </w:tc>
      </w:tr>
      <w:tr w:rsidR="00DF762D" w:rsidRPr="00DF762D" w14:paraId="58E1DC3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1B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918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AB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1A2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46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mg</w:t>
            </w:r>
          </w:p>
        </w:tc>
      </w:tr>
      <w:tr w:rsidR="00DF762D" w:rsidRPr="00DF762D" w14:paraId="6305F42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71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02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383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78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2E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mi</w:t>
            </w:r>
          </w:p>
        </w:tc>
      </w:tr>
      <w:tr w:rsidR="00DF762D" w:rsidRPr="00DF762D" w14:paraId="539C22A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82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D6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C0C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A54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A9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mk</w:t>
            </w:r>
          </w:p>
        </w:tc>
      </w:tr>
      <w:tr w:rsidR="00DF762D" w:rsidRPr="00DF762D" w14:paraId="55DDBAE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27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FF7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3A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FD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5F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mm</w:t>
            </w:r>
          </w:p>
        </w:tc>
      </w:tr>
      <w:tr w:rsidR="00DF762D" w:rsidRPr="00DF762D" w14:paraId="134DC23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380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DF7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0B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CE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129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mo</w:t>
            </w:r>
          </w:p>
        </w:tc>
      </w:tr>
      <w:tr w:rsidR="00DF762D" w:rsidRPr="00DF762D" w14:paraId="52A1645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8B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BC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B3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E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FC2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mq</w:t>
            </w:r>
          </w:p>
        </w:tc>
      </w:tr>
      <w:tr w:rsidR="00DF762D" w:rsidRPr="00DF762D" w14:paraId="454BF50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A8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78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9E1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4D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6D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ms</w:t>
            </w:r>
          </w:p>
        </w:tc>
      </w:tr>
      <w:tr w:rsidR="00DF762D" w:rsidRPr="00DF762D" w14:paraId="767F371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56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B9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0E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92B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460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mu</w:t>
            </w:r>
          </w:p>
        </w:tc>
      </w:tr>
      <w:tr w:rsidR="00DF762D" w:rsidRPr="00DF762D" w14:paraId="2BAB40C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17D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6C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D2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19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2B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mw</w:t>
            </w:r>
          </w:p>
        </w:tc>
      </w:tr>
      <w:tr w:rsidR="00DF762D" w:rsidRPr="00DF762D" w14:paraId="01A84C1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7D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4B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179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E1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04F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my</w:t>
            </w:r>
          </w:p>
        </w:tc>
      </w:tr>
      <w:tr w:rsidR="00DF762D" w:rsidRPr="00DF762D" w14:paraId="20FE508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230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CC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8B4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CB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7F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n0</w:t>
            </w:r>
          </w:p>
        </w:tc>
      </w:tr>
      <w:tr w:rsidR="00DF762D" w:rsidRPr="00DF762D" w14:paraId="37390CB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C9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00A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9E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7E0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DE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n2</w:t>
            </w:r>
          </w:p>
        </w:tc>
      </w:tr>
      <w:tr w:rsidR="00DF762D" w:rsidRPr="00DF762D" w14:paraId="78AD402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C6F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96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CDC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AA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35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qn4</w:t>
            </w:r>
          </w:p>
        </w:tc>
      </w:tr>
      <w:tr w:rsidR="00DF762D" w:rsidRPr="00DF762D" w14:paraId="3A2BED9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8D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FB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46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95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E0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rah</w:t>
            </w:r>
          </w:p>
        </w:tc>
      </w:tr>
      <w:tr w:rsidR="00DF762D" w:rsidRPr="00DF762D" w14:paraId="3BF426D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CE9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7C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E8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EE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9B2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raj</w:t>
            </w:r>
          </w:p>
        </w:tc>
      </w:tr>
      <w:tr w:rsidR="00DF762D" w:rsidRPr="00DF762D" w14:paraId="3171CF7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1A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B43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07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C8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57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ral</w:t>
            </w:r>
          </w:p>
        </w:tc>
      </w:tr>
      <w:tr w:rsidR="00DF762D" w:rsidRPr="00DF762D" w14:paraId="5CE9859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FE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669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5EB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2EC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A7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ran</w:t>
            </w:r>
          </w:p>
        </w:tc>
      </w:tr>
      <w:tr w:rsidR="00DF762D" w:rsidRPr="00DF762D" w14:paraId="64DE398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47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48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FB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1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47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80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rav</w:t>
            </w:r>
          </w:p>
        </w:tc>
      </w:tr>
      <w:tr w:rsidR="00DF762D" w:rsidRPr="00DF762D" w14:paraId="3442664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4B5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AF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47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1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968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1F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rax</w:t>
            </w:r>
          </w:p>
        </w:tc>
      </w:tr>
      <w:tr w:rsidR="00DF762D" w:rsidRPr="00DF762D" w14:paraId="578DA03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9A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97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4B1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E9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AC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rno</w:t>
            </w:r>
          </w:p>
        </w:tc>
      </w:tr>
      <w:tr w:rsidR="00DF762D" w:rsidRPr="00DF762D" w14:paraId="076C9CB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41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A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2B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51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91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so0</w:t>
            </w:r>
          </w:p>
        </w:tc>
      </w:tr>
      <w:tr w:rsidR="00DF762D" w:rsidRPr="00DF762D" w14:paraId="7066A6A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9F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1A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D8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BB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5F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so2</w:t>
            </w:r>
          </w:p>
        </w:tc>
      </w:tr>
      <w:tr w:rsidR="00DF762D" w:rsidRPr="00DF762D" w14:paraId="3F76F7E4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74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8FD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2D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29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55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so4</w:t>
            </w:r>
          </w:p>
        </w:tc>
      </w:tr>
      <w:tr w:rsidR="00DF762D" w:rsidRPr="00DF762D" w14:paraId="34E411E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B9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DF2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31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81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48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so6</w:t>
            </w:r>
          </w:p>
        </w:tc>
      </w:tr>
      <w:tr w:rsidR="00DF762D" w:rsidRPr="00DF762D" w14:paraId="6AE2DED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83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0B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175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64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AB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so8</w:t>
            </w:r>
          </w:p>
        </w:tc>
      </w:tr>
      <w:tr w:rsidR="00DF762D" w:rsidRPr="00DF762D" w14:paraId="2F6655B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AAE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672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8A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C9F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C74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soa</w:t>
            </w:r>
          </w:p>
        </w:tc>
      </w:tr>
      <w:tr w:rsidR="00DF762D" w:rsidRPr="00DF762D" w14:paraId="1F6A9F5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46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29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1F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C0E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CB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soc</w:t>
            </w:r>
          </w:p>
        </w:tc>
      </w:tr>
      <w:tr w:rsidR="00DF762D" w:rsidRPr="00DF762D" w14:paraId="564CB83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B9E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937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F1F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008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CB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soe</w:t>
            </w:r>
          </w:p>
        </w:tc>
      </w:tr>
      <w:tr w:rsidR="00DF762D" w:rsidRPr="00DF762D" w14:paraId="0EDCCE6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11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A2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058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3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F5F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2B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t3u</w:t>
            </w:r>
          </w:p>
        </w:tc>
      </w:tr>
      <w:tr w:rsidR="00DF762D" w:rsidRPr="00DF762D" w14:paraId="0E3AF76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B9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08E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08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63A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75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t5s</w:t>
            </w:r>
          </w:p>
        </w:tc>
      </w:tr>
      <w:tr w:rsidR="00DF762D" w:rsidRPr="00DF762D" w14:paraId="6231360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43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1C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24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9C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396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t5u</w:t>
            </w:r>
          </w:p>
        </w:tc>
      </w:tr>
      <w:tr w:rsidR="00DF762D" w:rsidRPr="00DF762D" w14:paraId="68FEDFF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553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ACD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A51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86A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7A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t5w</w:t>
            </w:r>
          </w:p>
        </w:tc>
      </w:tr>
      <w:tr w:rsidR="00DF762D" w:rsidRPr="00DF762D" w14:paraId="52EAF68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84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D8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749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39A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58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t5y</w:t>
            </w:r>
          </w:p>
        </w:tc>
      </w:tr>
      <w:tr w:rsidR="00DF762D" w:rsidRPr="00DF762D" w14:paraId="2ACEEC1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48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43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125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67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C4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tb0</w:t>
            </w:r>
          </w:p>
        </w:tc>
      </w:tr>
      <w:tr w:rsidR="00DF762D" w:rsidRPr="00DF762D" w14:paraId="570504B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E9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07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43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3BC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26E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tjt</w:t>
            </w:r>
          </w:p>
        </w:tc>
      </w:tr>
      <w:tr w:rsidR="00DF762D" w:rsidRPr="00DF762D" w14:paraId="6905AC3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E56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83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387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F3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709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tjv</w:t>
            </w:r>
          </w:p>
        </w:tc>
      </w:tr>
      <w:tr w:rsidR="00DF762D" w:rsidRPr="00DF762D" w14:paraId="2E2B11D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AB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251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B4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015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E11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v44</w:t>
            </w:r>
          </w:p>
        </w:tc>
      </w:tr>
      <w:tr w:rsidR="00DF762D" w:rsidRPr="00DF762D" w14:paraId="1F9865B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261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004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54A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4E5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ED4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v46</w:t>
            </w:r>
          </w:p>
        </w:tc>
      </w:tr>
      <w:tr w:rsidR="00DF762D" w:rsidRPr="00DF762D" w14:paraId="225EF8F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8A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517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285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B0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B73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v48</w:t>
            </w:r>
          </w:p>
        </w:tc>
      </w:tr>
      <w:tr w:rsidR="00DF762D" w:rsidRPr="00DF762D" w14:paraId="4CEF115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43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A6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2E1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56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52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v4a</w:t>
            </w:r>
          </w:p>
        </w:tc>
      </w:tr>
      <w:tr w:rsidR="00DF762D" w:rsidRPr="00DF762D" w14:paraId="1C98043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94B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32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B1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3D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37C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v4c</w:t>
            </w:r>
          </w:p>
        </w:tc>
      </w:tr>
      <w:tr w:rsidR="00DF762D" w:rsidRPr="00DF762D" w14:paraId="3DC43A6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B46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9C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2B1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4F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414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v4e</w:t>
            </w:r>
          </w:p>
        </w:tc>
      </w:tr>
      <w:tr w:rsidR="00DF762D" w:rsidRPr="00DF762D" w14:paraId="5225838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53B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71B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26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F6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55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v4g</w:t>
            </w:r>
          </w:p>
        </w:tc>
      </w:tr>
      <w:tr w:rsidR="00DF762D" w:rsidRPr="00DF762D" w14:paraId="58C548A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C2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CE9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2F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680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01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v4i</w:t>
            </w:r>
          </w:p>
        </w:tc>
      </w:tr>
      <w:tr w:rsidR="00DF762D" w:rsidRPr="00DF762D" w14:paraId="62DF3FE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0F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C3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0AB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A38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B12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v4k</w:t>
            </w:r>
          </w:p>
        </w:tc>
      </w:tr>
      <w:tr w:rsidR="00DF762D" w:rsidRPr="00DF762D" w14:paraId="7AE764F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377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D9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9B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86B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E2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v4m</w:t>
            </w:r>
          </w:p>
        </w:tc>
      </w:tr>
      <w:tr w:rsidR="00DF762D" w:rsidRPr="00DF762D" w14:paraId="096E576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CC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74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E0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4F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3EB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v4o</w:t>
            </w:r>
          </w:p>
        </w:tc>
      </w:tr>
      <w:tr w:rsidR="00DF762D" w:rsidRPr="00DF762D" w14:paraId="15CEAB4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013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3D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8CE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B40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9ED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vb8</w:t>
            </w:r>
          </w:p>
        </w:tc>
      </w:tr>
      <w:tr w:rsidR="00DF762D" w:rsidRPr="00DF762D" w14:paraId="5DF79B7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7E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FF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2C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5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DD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A1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vbt</w:t>
            </w:r>
          </w:p>
        </w:tc>
      </w:tr>
      <w:tr w:rsidR="00DF762D" w:rsidRPr="00DF762D" w14:paraId="18F4159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24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A12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32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E60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809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12</w:t>
            </w:r>
          </w:p>
        </w:tc>
      </w:tr>
      <w:tr w:rsidR="00DF762D" w:rsidRPr="00DF762D" w14:paraId="000ACB4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1BD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E6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250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9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F1A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8BE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36</w:t>
            </w:r>
          </w:p>
        </w:tc>
      </w:tr>
      <w:tr w:rsidR="00DF762D" w:rsidRPr="00DF762D" w14:paraId="5D6A6C82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0D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2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9C9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F56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3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078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90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5k</w:t>
            </w:r>
          </w:p>
        </w:tc>
      </w:tr>
      <w:tr w:rsidR="00DF762D" w:rsidRPr="00DF762D" w14:paraId="71289D3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9F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92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59C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EED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E6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bo</w:t>
            </w:r>
          </w:p>
        </w:tc>
      </w:tr>
      <w:tr w:rsidR="00DF762D" w:rsidRPr="00DF762D" w14:paraId="492A3E9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5F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835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7E1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58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198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bq</w:t>
            </w:r>
          </w:p>
        </w:tc>
      </w:tr>
      <w:tr w:rsidR="00DF762D" w:rsidRPr="00DF762D" w14:paraId="1154A40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F11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732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15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7FF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F2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j9</w:t>
            </w:r>
          </w:p>
        </w:tc>
      </w:tr>
      <w:tr w:rsidR="00DF762D" w:rsidRPr="00DF762D" w14:paraId="16C74E7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F14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A6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6E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412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2F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jb</w:t>
            </w:r>
          </w:p>
        </w:tc>
      </w:tr>
      <w:tr w:rsidR="00DF762D" w:rsidRPr="00DF762D" w14:paraId="21E0507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A84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B55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BD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89E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2D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jd</w:t>
            </w:r>
          </w:p>
        </w:tc>
      </w:tr>
      <w:tr w:rsidR="00DF762D" w:rsidRPr="00DF762D" w14:paraId="1F54062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E7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E7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DB0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A9E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079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jf</w:t>
            </w:r>
          </w:p>
        </w:tc>
      </w:tr>
      <w:tr w:rsidR="00DF762D" w:rsidRPr="00DF762D" w14:paraId="25C7D12C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B4A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4F5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CE2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4B2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6F7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jh</w:t>
            </w:r>
          </w:p>
        </w:tc>
      </w:tr>
      <w:tr w:rsidR="00DF762D" w:rsidRPr="00DF762D" w14:paraId="1A9AD42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58D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A0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B07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9D5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04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jj</w:t>
            </w:r>
          </w:p>
        </w:tc>
      </w:tr>
      <w:tr w:rsidR="00DF762D" w:rsidRPr="00DF762D" w14:paraId="7331C9D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AD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65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628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1DD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E0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jl</w:t>
            </w:r>
          </w:p>
        </w:tc>
      </w:tr>
      <w:tr w:rsidR="00DF762D" w:rsidRPr="00DF762D" w14:paraId="3181FC33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175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99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909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3E1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994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jn</w:t>
            </w:r>
          </w:p>
        </w:tc>
      </w:tr>
      <w:tr w:rsidR="00DF762D" w:rsidRPr="00DF762D" w14:paraId="2DB83C1B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031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B65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F7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7BC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FCA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jp</w:t>
            </w:r>
          </w:p>
        </w:tc>
      </w:tr>
      <w:tr w:rsidR="00DF762D" w:rsidRPr="00DF762D" w14:paraId="5C2C5D2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9C7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839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872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BA7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0B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jr</w:t>
            </w:r>
          </w:p>
        </w:tc>
      </w:tr>
      <w:tr w:rsidR="00DF762D" w:rsidRPr="00DF762D" w14:paraId="0063E49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D5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D0C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850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983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553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jt</w:t>
            </w:r>
          </w:p>
        </w:tc>
      </w:tr>
      <w:tr w:rsidR="00DF762D" w:rsidRPr="00DF762D" w14:paraId="291328A0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1EC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E0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1A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4D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73E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jv</w:t>
            </w:r>
          </w:p>
        </w:tc>
      </w:tr>
      <w:tr w:rsidR="00DF762D" w:rsidRPr="00DF762D" w14:paraId="27B56BB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4A3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A30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14B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F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61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jx</w:t>
            </w:r>
          </w:p>
        </w:tc>
      </w:tr>
      <w:tr w:rsidR="00DF762D" w:rsidRPr="00DF762D" w14:paraId="08BC27C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38A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2B1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1C0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DA84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D1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jz</w:t>
            </w:r>
          </w:p>
        </w:tc>
      </w:tr>
      <w:tr w:rsidR="00DF762D" w:rsidRPr="00DF762D" w14:paraId="183AA20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F5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D14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04D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506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230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k1</w:t>
            </w:r>
          </w:p>
        </w:tc>
      </w:tr>
      <w:tr w:rsidR="00DF762D" w:rsidRPr="00DF762D" w14:paraId="5C421FE9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E85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826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CFF0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0E7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E06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k3</w:t>
            </w:r>
          </w:p>
        </w:tc>
      </w:tr>
      <w:tr w:rsidR="00DF762D" w:rsidRPr="00DF762D" w14:paraId="05D7BE77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27B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FA1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D63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F84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EF7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k5</w:t>
            </w:r>
          </w:p>
        </w:tc>
      </w:tr>
      <w:tr w:rsidR="00DF762D" w:rsidRPr="00DF762D" w14:paraId="463C587F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95F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5AE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59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D0C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E4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k7</w:t>
            </w:r>
          </w:p>
        </w:tc>
      </w:tr>
      <w:tr w:rsidR="00DF762D" w:rsidRPr="00DF762D" w14:paraId="4129E531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D6F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22A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B88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455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33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k9</w:t>
            </w:r>
          </w:p>
        </w:tc>
      </w:tr>
      <w:tr w:rsidR="00DF762D" w:rsidRPr="00DF762D" w14:paraId="64448DD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6B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2FF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E2B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40B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182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yym</w:t>
            </w:r>
          </w:p>
        </w:tc>
      </w:tr>
      <w:tr w:rsidR="00DF762D" w:rsidRPr="00DF762D" w14:paraId="7BA0BCA5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5C5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FFA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69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F63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B5B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zy4</w:t>
            </w:r>
          </w:p>
        </w:tc>
      </w:tr>
      <w:tr w:rsidR="00DF762D" w:rsidRPr="00DF762D" w14:paraId="776A83C6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ED7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D5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5AA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0365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0DE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zy6</w:t>
            </w:r>
          </w:p>
        </w:tc>
      </w:tr>
      <w:tr w:rsidR="00DF762D" w:rsidRPr="00DF762D" w14:paraId="293798DA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44DB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5E3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FCC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23DD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851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zy8</w:t>
            </w:r>
          </w:p>
        </w:tc>
      </w:tr>
      <w:tr w:rsidR="00DF762D" w:rsidRPr="00DF762D" w14:paraId="0240792D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A056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57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31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F71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0BB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zya</w:t>
            </w:r>
          </w:p>
        </w:tc>
      </w:tr>
      <w:tr w:rsidR="00DF762D" w:rsidRPr="00DF762D" w14:paraId="530C61E8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52F7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CEF8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E6D1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E153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21A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5zyc</w:t>
            </w:r>
          </w:p>
        </w:tc>
      </w:tr>
      <w:tr w:rsidR="00DF762D" w:rsidRPr="00DF762D" w14:paraId="24B99ADE" w14:textId="77777777" w:rsidTr="00DF762D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162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56BF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 xml:space="preserve">$ 66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B56E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15:44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00D9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4E0A" w14:textId="77777777" w:rsidR="00DF762D" w:rsidRPr="00DF762D" w:rsidRDefault="00DF762D" w:rsidP="00DF7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762D">
              <w:rPr>
                <w:rFonts w:ascii="Arial" w:eastAsia="Times New Roman" w:hAnsi="Arial" w:cs="Arial"/>
                <w:sz w:val="16"/>
                <w:szCs w:val="16"/>
              </w:rPr>
              <w:t>24004G20621q</w:t>
            </w:r>
          </w:p>
        </w:tc>
      </w:tr>
    </w:tbl>
    <w:p w14:paraId="44999B06" w14:textId="0B03275C" w:rsidR="00066876" w:rsidRDefault="00066876">
      <w:pPr>
        <w:pStyle w:val="ListParagraph"/>
        <w:ind w:left="360"/>
        <w:rPr>
          <w:sz w:val="22"/>
          <w:szCs w:val="22"/>
        </w:rPr>
      </w:pPr>
    </w:p>
    <w:sectPr w:rsidR="00066876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141E09"/>
    <w:rsid w:val="0019167D"/>
    <w:rsid w:val="001E307C"/>
    <w:rsid w:val="002313D7"/>
    <w:rsid w:val="00231A8B"/>
    <w:rsid w:val="002534FF"/>
    <w:rsid w:val="0029170F"/>
    <w:rsid w:val="002D2BB9"/>
    <w:rsid w:val="00335CEA"/>
    <w:rsid w:val="003C594F"/>
    <w:rsid w:val="00413FF7"/>
    <w:rsid w:val="00491512"/>
    <w:rsid w:val="00502187"/>
    <w:rsid w:val="00576EC0"/>
    <w:rsid w:val="005B695D"/>
    <w:rsid w:val="00727C99"/>
    <w:rsid w:val="00774431"/>
    <w:rsid w:val="007B128B"/>
    <w:rsid w:val="00801D25"/>
    <w:rsid w:val="008264DF"/>
    <w:rsid w:val="00926114"/>
    <w:rsid w:val="00961FBC"/>
    <w:rsid w:val="00980467"/>
    <w:rsid w:val="00BC378F"/>
    <w:rsid w:val="00C14C66"/>
    <w:rsid w:val="00D01FA6"/>
    <w:rsid w:val="00D03476"/>
    <w:rsid w:val="00D52078"/>
    <w:rsid w:val="00D628EB"/>
    <w:rsid w:val="00D63756"/>
    <w:rsid w:val="00DF762D"/>
    <w:rsid w:val="00E11D5F"/>
    <w:rsid w:val="00E44867"/>
    <w:rsid w:val="00E53731"/>
    <w:rsid w:val="00EA66E6"/>
    <w:rsid w:val="00F3050E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1-05T09:58:55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A1D0C-2C6D-4AAB-9B26-D176B33D9450}"/>
</file>

<file path=customXml/itemProps3.xml><?xml version="1.0" encoding="utf-8"?>
<ds:datastoreItem xmlns:ds="http://schemas.openxmlformats.org/officeDocument/2006/customXml" ds:itemID="{71EFB370-8E15-432E-B2E7-CF2635BA34FC}"/>
</file>

<file path=customXml/itemProps4.xml><?xml version="1.0" encoding="utf-8"?>
<ds:datastoreItem xmlns:ds="http://schemas.openxmlformats.org/officeDocument/2006/customXml" ds:itemID="{3F43E767-CDD9-42B4-A88D-0699375444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4715</Words>
  <Characters>83881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3</cp:revision>
  <cp:lastPrinted>1900-01-01T05:00:00Z</cp:lastPrinted>
  <dcterms:created xsi:type="dcterms:W3CDTF">2024-01-05T09:09:00Z</dcterms:created>
  <dcterms:modified xsi:type="dcterms:W3CDTF">2024-01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